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B6CD0" w14:textId="77777777" w:rsidR="00F41C1A" w:rsidRPr="001C1573" w:rsidRDefault="00F41C1A" w:rsidP="007F5DFD">
      <w:pPr>
        <w:spacing w:after="0"/>
        <w:jc w:val="right"/>
        <w:rPr>
          <w:rFonts w:cstheme="minorHAnsi"/>
          <w:b/>
          <w:bCs/>
        </w:rPr>
      </w:pPr>
      <w:r w:rsidRPr="001C1573">
        <w:rPr>
          <w:rFonts w:cstheme="minorHAnsi"/>
          <w:b/>
          <w:bCs/>
        </w:rPr>
        <w:t xml:space="preserve">Allen Taylor </w:t>
      </w:r>
    </w:p>
    <w:p w14:paraId="4CAA162B" w14:textId="352094D5" w:rsidR="00F41C1A" w:rsidRPr="001C1573" w:rsidRDefault="00F41C1A" w:rsidP="007F5DFD">
      <w:pPr>
        <w:spacing w:after="0"/>
        <w:jc w:val="right"/>
        <w:rPr>
          <w:rFonts w:cstheme="minorHAnsi"/>
          <w:b/>
          <w:bCs/>
        </w:rPr>
      </w:pPr>
      <w:r w:rsidRPr="001C1573">
        <w:rPr>
          <w:rFonts w:cstheme="minorHAnsi"/>
          <w:b/>
          <w:bCs/>
        </w:rPr>
        <w:t xml:space="preserve">SDEV 300 6382 LAB </w:t>
      </w:r>
      <w:r w:rsidR="006B39C3">
        <w:rPr>
          <w:rFonts w:cstheme="minorHAnsi"/>
          <w:b/>
          <w:bCs/>
        </w:rPr>
        <w:t>4</w:t>
      </w:r>
    </w:p>
    <w:p w14:paraId="22ECD72A" w14:textId="0C046C9D" w:rsidR="00F41C1A" w:rsidRPr="001C1573" w:rsidRDefault="000E61B9" w:rsidP="007F5DFD">
      <w:pPr>
        <w:spacing w:after="0"/>
        <w:jc w:val="right"/>
        <w:rPr>
          <w:rFonts w:cstheme="minorHAnsi"/>
          <w:b/>
          <w:bCs/>
        </w:rPr>
      </w:pPr>
      <w:r>
        <w:rPr>
          <w:rFonts w:cstheme="minorHAnsi"/>
          <w:b/>
          <w:bCs/>
        </w:rPr>
        <w:t>2/6</w:t>
      </w:r>
      <w:r w:rsidR="00ED63E3" w:rsidRPr="001C1573">
        <w:rPr>
          <w:rFonts w:cstheme="minorHAnsi"/>
          <w:b/>
          <w:bCs/>
        </w:rPr>
        <w:t>/2022</w:t>
      </w:r>
    </w:p>
    <w:p w14:paraId="62DB122F" w14:textId="09557450" w:rsidR="004414B3" w:rsidRPr="001C1573" w:rsidRDefault="004414B3" w:rsidP="008D4A78">
      <w:pPr>
        <w:spacing w:after="0"/>
        <w:rPr>
          <w:rFonts w:cstheme="minorHAnsi"/>
        </w:rPr>
      </w:pPr>
    </w:p>
    <w:p w14:paraId="37ACDDEB" w14:textId="77777777" w:rsidR="00706D0E" w:rsidRPr="001C1573" w:rsidRDefault="00706D0E" w:rsidP="008D4A78">
      <w:pPr>
        <w:spacing w:after="0"/>
        <w:rPr>
          <w:rFonts w:cstheme="minorHAnsi"/>
        </w:rPr>
      </w:pPr>
    </w:p>
    <w:p w14:paraId="5E909DF6" w14:textId="6552864E" w:rsidR="00081B92" w:rsidRPr="001C1573" w:rsidRDefault="00F41C1A" w:rsidP="00706D0E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Test Case:</w:t>
      </w:r>
      <w:r w:rsidR="002A0CFA" w:rsidRPr="001C1573">
        <w:rPr>
          <w:rFonts w:cstheme="minorHAnsi"/>
        </w:rPr>
        <w:t xml:space="preserve"> </w:t>
      </w:r>
    </w:p>
    <w:p w14:paraId="0F84B16D" w14:textId="24C28068" w:rsidR="009E74A7" w:rsidRPr="00C955CB" w:rsidRDefault="009E74A7" w:rsidP="008D4A78">
      <w:pPr>
        <w:spacing w:after="0"/>
        <w:rPr>
          <w:rFonts w:cstheme="minorHAnsi"/>
        </w:rPr>
      </w:pPr>
      <w:r w:rsidRPr="009E74A7">
        <w:rPr>
          <w:rFonts w:cstheme="minorHAnsi"/>
        </w:rPr>
        <w:t>Allows a user to enter and validate their phone number and zipcode+4.</w:t>
      </w:r>
    </w:p>
    <w:p w14:paraId="0829503C" w14:textId="3A1695FC" w:rsidR="00081B92" w:rsidRPr="001C1573" w:rsidRDefault="00F41C1A" w:rsidP="008D4A78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Input:</w:t>
      </w:r>
      <w:r w:rsidRPr="001C1573">
        <w:rPr>
          <w:rFonts w:cstheme="minorHAnsi"/>
        </w:rPr>
        <w:t xml:space="preserve"> </w:t>
      </w:r>
      <w:r w:rsidRPr="001C1573">
        <w:rPr>
          <w:rFonts w:cstheme="minorHAnsi"/>
        </w:rPr>
        <w:tab/>
      </w:r>
      <w:r w:rsidRPr="001C1573">
        <w:rPr>
          <w:rFonts w:cstheme="minorHAnsi"/>
        </w:rPr>
        <w:tab/>
      </w:r>
    </w:p>
    <w:p w14:paraId="4B8A3837" w14:textId="409FEDA4" w:rsidR="00F41C1A" w:rsidRPr="001C1573" w:rsidRDefault="007D3CBA" w:rsidP="008D4A78">
      <w:pPr>
        <w:spacing w:after="0"/>
        <w:rPr>
          <w:rFonts w:cstheme="minorHAnsi"/>
        </w:rPr>
      </w:pPr>
      <w:r>
        <w:rPr>
          <w:rFonts w:cstheme="minorHAnsi"/>
        </w:rPr>
        <w:t>Y, 716-438-2959, 14094-000</w:t>
      </w:r>
    </w:p>
    <w:p w14:paraId="4211F3DC" w14:textId="77777777" w:rsidR="00081B92" w:rsidRPr="001C1573" w:rsidRDefault="00F41C1A" w:rsidP="008D4A78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Expected Output:</w:t>
      </w:r>
      <w:r w:rsidRPr="001C1573">
        <w:rPr>
          <w:rFonts w:cstheme="minorHAnsi"/>
        </w:rPr>
        <w:t xml:space="preserve"> </w:t>
      </w:r>
      <w:r w:rsidRPr="001C1573">
        <w:rPr>
          <w:rFonts w:cstheme="minorHAnsi"/>
        </w:rPr>
        <w:tab/>
      </w:r>
    </w:p>
    <w:p w14:paraId="109B6C14" w14:textId="61FCEDED" w:rsidR="00F41C1A" w:rsidRPr="001C1573" w:rsidRDefault="007D3CBA" w:rsidP="008D4A78">
      <w:pPr>
        <w:spacing w:after="0"/>
        <w:rPr>
          <w:rFonts w:cstheme="minorHAnsi"/>
        </w:rPr>
      </w:pPr>
      <w:r>
        <w:rPr>
          <w:rFonts w:cstheme="minorHAnsi"/>
        </w:rPr>
        <w:t xml:space="preserve">User input is accepted, no errors thrown. </w:t>
      </w:r>
    </w:p>
    <w:p w14:paraId="37D1E5CD" w14:textId="77777777" w:rsidR="00081B92" w:rsidRPr="001C1573" w:rsidRDefault="00F41C1A" w:rsidP="008D4A78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Actual Output:</w:t>
      </w:r>
      <w:r w:rsidRPr="001C1573">
        <w:rPr>
          <w:rFonts w:cstheme="minorHAnsi"/>
        </w:rPr>
        <w:tab/>
      </w:r>
    </w:p>
    <w:p w14:paraId="673D7083" w14:textId="4A297EEF" w:rsidR="00355589" w:rsidRDefault="007D3CBA" w:rsidP="008D4A78">
      <w:pPr>
        <w:spacing w:after="0"/>
        <w:rPr>
          <w:rFonts w:cstheme="minorHAnsi"/>
        </w:rPr>
      </w:pPr>
      <w:r>
        <w:rPr>
          <w:rFonts w:cstheme="minorHAnsi"/>
        </w:rPr>
        <w:t>User input is accepted, no errors thrown.</w:t>
      </w:r>
    </w:p>
    <w:p w14:paraId="34F76B0B" w14:textId="77777777" w:rsidR="007D3CBA" w:rsidRPr="001C1573" w:rsidRDefault="007D3CBA" w:rsidP="008D4A78">
      <w:pPr>
        <w:spacing w:after="0"/>
        <w:rPr>
          <w:rFonts w:cstheme="minorHAnsi"/>
        </w:rPr>
      </w:pPr>
    </w:p>
    <w:p w14:paraId="4BEED0A6" w14:textId="3D61F7CD" w:rsidR="00F41C1A" w:rsidRPr="001C1573" w:rsidRDefault="0089733A" w:rsidP="008D4A78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726C401F" wp14:editId="1C9818EB">
            <wp:extent cx="4135030" cy="1439549"/>
            <wp:effectExtent l="0" t="0" r="0" b="825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2042" cy="144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F035" w14:textId="5B74080B" w:rsidR="00231082" w:rsidRDefault="00231082" w:rsidP="008D4A78">
      <w:pPr>
        <w:spacing w:after="0"/>
        <w:rPr>
          <w:rFonts w:cstheme="minorHAnsi"/>
        </w:rPr>
      </w:pPr>
    </w:p>
    <w:p w14:paraId="0D656631" w14:textId="271A8E52" w:rsidR="002E14E4" w:rsidRDefault="002E14E4" w:rsidP="008D4A78">
      <w:pPr>
        <w:spacing w:after="0"/>
        <w:rPr>
          <w:rFonts w:cstheme="minorHAnsi"/>
        </w:rPr>
      </w:pPr>
    </w:p>
    <w:p w14:paraId="40D2AC4B" w14:textId="6D287E2D" w:rsidR="002E14E4" w:rsidRDefault="002E14E4" w:rsidP="008D4A78">
      <w:pPr>
        <w:spacing w:after="0"/>
        <w:rPr>
          <w:rFonts w:cstheme="minorHAnsi"/>
        </w:rPr>
      </w:pPr>
    </w:p>
    <w:p w14:paraId="457D88BF" w14:textId="7BF3DFB9" w:rsidR="002E14E4" w:rsidRDefault="002E14E4" w:rsidP="008D4A78">
      <w:pPr>
        <w:spacing w:after="0"/>
        <w:rPr>
          <w:rFonts w:cstheme="minorHAnsi"/>
        </w:rPr>
      </w:pPr>
    </w:p>
    <w:p w14:paraId="55DAC254" w14:textId="445DEFC0" w:rsidR="002E14E4" w:rsidRDefault="002E14E4" w:rsidP="008D4A78">
      <w:pPr>
        <w:spacing w:after="0"/>
        <w:rPr>
          <w:rFonts w:cstheme="minorHAnsi"/>
        </w:rPr>
      </w:pPr>
    </w:p>
    <w:p w14:paraId="62C36D6B" w14:textId="7E498573" w:rsidR="002E14E4" w:rsidRDefault="002E14E4" w:rsidP="008D4A78">
      <w:pPr>
        <w:spacing w:after="0"/>
        <w:rPr>
          <w:rFonts w:cstheme="minorHAnsi"/>
        </w:rPr>
      </w:pPr>
    </w:p>
    <w:p w14:paraId="659175FA" w14:textId="1867D290" w:rsidR="002E14E4" w:rsidRDefault="002E14E4" w:rsidP="008D4A78">
      <w:pPr>
        <w:spacing w:after="0"/>
        <w:rPr>
          <w:rFonts w:cstheme="minorHAnsi"/>
        </w:rPr>
      </w:pPr>
    </w:p>
    <w:p w14:paraId="62059083" w14:textId="0A85E642" w:rsidR="002E14E4" w:rsidRDefault="002E14E4" w:rsidP="008D4A78">
      <w:pPr>
        <w:spacing w:after="0"/>
        <w:rPr>
          <w:rFonts w:cstheme="minorHAnsi"/>
        </w:rPr>
      </w:pPr>
    </w:p>
    <w:p w14:paraId="4DDF1E55" w14:textId="039B911A" w:rsidR="002E14E4" w:rsidRDefault="002E14E4" w:rsidP="008D4A78">
      <w:pPr>
        <w:spacing w:after="0"/>
        <w:rPr>
          <w:rFonts w:cstheme="minorHAnsi"/>
        </w:rPr>
      </w:pPr>
    </w:p>
    <w:p w14:paraId="021A4D58" w14:textId="4615D39A" w:rsidR="002E14E4" w:rsidRDefault="002E14E4" w:rsidP="008D4A78">
      <w:pPr>
        <w:spacing w:after="0"/>
        <w:rPr>
          <w:rFonts w:cstheme="minorHAnsi"/>
        </w:rPr>
      </w:pPr>
    </w:p>
    <w:p w14:paraId="4E63A259" w14:textId="5F581449" w:rsidR="002E14E4" w:rsidRDefault="002E14E4" w:rsidP="008D4A78">
      <w:pPr>
        <w:spacing w:after="0"/>
        <w:rPr>
          <w:rFonts w:cstheme="minorHAnsi"/>
        </w:rPr>
      </w:pPr>
    </w:p>
    <w:p w14:paraId="510F1A32" w14:textId="4B6CDCA9" w:rsidR="002E14E4" w:rsidRDefault="002E14E4" w:rsidP="008D4A78">
      <w:pPr>
        <w:spacing w:after="0"/>
        <w:rPr>
          <w:rFonts w:cstheme="minorHAnsi"/>
        </w:rPr>
      </w:pPr>
    </w:p>
    <w:p w14:paraId="2A5A19D6" w14:textId="5D9DE36F" w:rsidR="002E14E4" w:rsidRDefault="002E14E4" w:rsidP="008D4A78">
      <w:pPr>
        <w:spacing w:after="0"/>
        <w:rPr>
          <w:rFonts w:cstheme="minorHAnsi"/>
        </w:rPr>
      </w:pPr>
    </w:p>
    <w:p w14:paraId="0D2AF81D" w14:textId="447D1B65" w:rsidR="002E14E4" w:rsidRDefault="002E14E4" w:rsidP="008D4A78">
      <w:pPr>
        <w:spacing w:after="0"/>
        <w:rPr>
          <w:rFonts w:cstheme="minorHAnsi"/>
        </w:rPr>
      </w:pPr>
    </w:p>
    <w:p w14:paraId="0E90C7A3" w14:textId="634778CD" w:rsidR="002E14E4" w:rsidRDefault="002E14E4" w:rsidP="008D4A78">
      <w:pPr>
        <w:spacing w:after="0"/>
        <w:rPr>
          <w:rFonts w:cstheme="minorHAnsi"/>
        </w:rPr>
      </w:pPr>
    </w:p>
    <w:p w14:paraId="47F24057" w14:textId="339B2AB7" w:rsidR="002E14E4" w:rsidRDefault="002E14E4" w:rsidP="008D4A78">
      <w:pPr>
        <w:spacing w:after="0"/>
        <w:rPr>
          <w:rFonts w:cstheme="minorHAnsi"/>
        </w:rPr>
      </w:pPr>
    </w:p>
    <w:p w14:paraId="62C2718A" w14:textId="588AAAC6" w:rsidR="002E14E4" w:rsidRDefault="002E14E4" w:rsidP="008D4A78">
      <w:pPr>
        <w:spacing w:after="0"/>
        <w:rPr>
          <w:rFonts w:cstheme="minorHAnsi"/>
        </w:rPr>
      </w:pPr>
    </w:p>
    <w:p w14:paraId="5AC6607E" w14:textId="0770B791" w:rsidR="002E14E4" w:rsidRDefault="002E14E4" w:rsidP="008D4A78">
      <w:pPr>
        <w:spacing w:after="0"/>
        <w:rPr>
          <w:rFonts w:cstheme="minorHAnsi"/>
        </w:rPr>
      </w:pPr>
    </w:p>
    <w:p w14:paraId="0A3ED779" w14:textId="27DCED5D" w:rsidR="002E14E4" w:rsidRDefault="002E14E4" w:rsidP="008D4A78">
      <w:pPr>
        <w:spacing w:after="0"/>
        <w:rPr>
          <w:rFonts w:cstheme="minorHAnsi"/>
        </w:rPr>
      </w:pPr>
    </w:p>
    <w:p w14:paraId="618AC94C" w14:textId="24595183" w:rsidR="002E14E4" w:rsidRDefault="002E14E4" w:rsidP="008D4A78">
      <w:pPr>
        <w:spacing w:after="0"/>
        <w:rPr>
          <w:rFonts w:cstheme="minorHAnsi"/>
        </w:rPr>
      </w:pPr>
    </w:p>
    <w:p w14:paraId="1198CD75" w14:textId="2E0EC431" w:rsidR="002E14E4" w:rsidRDefault="002E14E4" w:rsidP="008D4A78">
      <w:pPr>
        <w:spacing w:after="0"/>
        <w:rPr>
          <w:rFonts w:cstheme="minorHAnsi"/>
        </w:rPr>
      </w:pPr>
    </w:p>
    <w:p w14:paraId="0789589B" w14:textId="3B18ECC1" w:rsidR="002E14E4" w:rsidRDefault="002E14E4" w:rsidP="008D4A78">
      <w:pPr>
        <w:spacing w:after="0"/>
        <w:rPr>
          <w:rFonts w:cstheme="minorHAnsi"/>
        </w:rPr>
      </w:pPr>
    </w:p>
    <w:p w14:paraId="463F75AA" w14:textId="77777777" w:rsidR="002E14E4" w:rsidRPr="001C1573" w:rsidRDefault="002E14E4" w:rsidP="008D4A78">
      <w:pPr>
        <w:spacing w:after="0"/>
        <w:rPr>
          <w:rFonts w:cstheme="minorHAnsi"/>
        </w:rPr>
      </w:pPr>
    </w:p>
    <w:p w14:paraId="75379459" w14:textId="77777777" w:rsidR="009A253E" w:rsidRPr="001C1573" w:rsidRDefault="009A253E" w:rsidP="009A253E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lastRenderedPageBreak/>
        <w:t>Test Case:</w:t>
      </w:r>
      <w:r w:rsidRPr="001C1573">
        <w:rPr>
          <w:rFonts w:cstheme="minorHAnsi"/>
        </w:rPr>
        <w:t xml:space="preserve"> </w:t>
      </w:r>
    </w:p>
    <w:p w14:paraId="70430075" w14:textId="34757B92" w:rsidR="009A253E" w:rsidRPr="00C955CB" w:rsidRDefault="00B56111" w:rsidP="009A253E">
      <w:pPr>
        <w:spacing w:after="0"/>
        <w:rPr>
          <w:rFonts w:cstheme="minorHAnsi"/>
        </w:rPr>
      </w:pPr>
      <w:r>
        <w:rPr>
          <w:rFonts w:cstheme="minorHAnsi"/>
        </w:rPr>
        <w:t>Input v</w:t>
      </w:r>
      <w:r w:rsidRPr="009E74A7">
        <w:rPr>
          <w:rFonts w:cstheme="minorHAnsi"/>
        </w:rPr>
        <w:t>alidat</w:t>
      </w:r>
      <w:r>
        <w:rPr>
          <w:rFonts w:cstheme="minorHAnsi"/>
        </w:rPr>
        <w:t>ion for</w:t>
      </w:r>
      <w:r w:rsidR="009A253E" w:rsidRPr="009E74A7">
        <w:rPr>
          <w:rFonts w:cstheme="minorHAnsi"/>
        </w:rPr>
        <w:t xml:space="preserve"> phone number and zipcode+4.</w:t>
      </w:r>
    </w:p>
    <w:p w14:paraId="55757885" w14:textId="77777777" w:rsidR="009A253E" w:rsidRPr="001C1573" w:rsidRDefault="009A253E" w:rsidP="009A253E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Input:</w:t>
      </w:r>
      <w:r w:rsidRPr="001C1573">
        <w:rPr>
          <w:rFonts w:cstheme="minorHAnsi"/>
        </w:rPr>
        <w:t xml:space="preserve"> </w:t>
      </w:r>
      <w:r w:rsidRPr="001C1573">
        <w:rPr>
          <w:rFonts w:cstheme="minorHAnsi"/>
        </w:rPr>
        <w:tab/>
      </w:r>
      <w:r w:rsidRPr="001C1573">
        <w:rPr>
          <w:rFonts w:cstheme="minorHAnsi"/>
        </w:rPr>
        <w:tab/>
      </w:r>
    </w:p>
    <w:p w14:paraId="169D7570" w14:textId="3E9B8264" w:rsidR="009A253E" w:rsidRPr="001C1573" w:rsidRDefault="009A253E" w:rsidP="009A253E">
      <w:pPr>
        <w:spacing w:after="0"/>
        <w:rPr>
          <w:rFonts w:cstheme="minorHAnsi"/>
        </w:rPr>
      </w:pPr>
      <w:r>
        <w:rPr>
          <w:rFonts w:cstheme="minorHAnsi"/>
        </w:rPr>
        <w:t xml:space="preserve">Y, </w:t>
      </w:r>
      <w:r w:rsidR="000C6EAB">
        <w:rPr>
          <w:rFonts w:cstheme="minorHAnsi"/>
        </w:rPr>
        <w:t>error check, 123-123-12345, 123-123-12345 1, 123-123-1234, error check, 12345-12345, 12345-1234 1, 12345-1234</w:t>
      </w:r>
    </w:p>
    <w:p w14:paraId="31AF0B7A" w14:textId="77777777" w:rsidR="009A253E" w:rsidRPr="001C1573" w:rsidRDefault="009A253E" w:rsidP="009A253E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Expected Output:</w:t>
      </w:r>
      <w:r w:rsidRPr="001C1573">
        <w:rPr>
          <w:rFonts w:cstheme="minorHAnsi"/>
        </w:rPr>
        <w:t xml:space="preserve"> </w:t>
      </w:r>
      <w:r w:rsidRPr="001C1573">
        <w:rPr>
          <w:rFonts w:cstheme="minorHAnsi"/>
        </w:rPr>
        <w:tab/>
      </w:r>
    </w:p>
    <w:p w14:paraId="23580D3B" w14:textId="7DF9A1E6" w:rsidR="009A253E" w:rsidRPr="001C1573" w:rsidRDefault="000C6EAB" w:rsidP="009A253E">
      <w:pPr>
        <w:spacing w:after="0"/>
        <w:rPr>
          <w:rFonts w:cstheme="minorHAnsi"/>
        </w:rPr>
      </w:pPr>
      <w:r>
        <w:rPr>
          <w:rFonts w:cstheme="minorHAnsi"/>
        </w:rPr>
        <w:t xml:space="preserve">Errors are caught. </w:t>
      </w:r>
    </w:p>
    <w:p w14:paraId="040055F9" w14:textId="77777777" w:rsidR="009A253E" w:rsidRPr="001C1573" w:rsidRDefault="009A253E" w:rsidP="009A253E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Actual Output:</w:t>
      </w:r>
      <w:r w:rsidRPr="001C1573">
        <w:rPr>
          <w:rFonts w:cstheme="minorHAnsi"/>
        </w:rPr>
        <w:tab/>
      </w:r>
    </w:p>
    <w:p w14:paraId="1426D4CE" w14:textId="77777777" w:rsidR="000C6EAB" w:rsidRPr="001C1573" w:rsidRDefault="000C6EAB" w:rsidP="000C6EAB">
      <w:pPr>
        <w:spacing w:after="0"/>
        <w:rPr>
          <w:rFonts w:cstheme="minorHAnsi"/>
        </w:rPr>
      </w:pPr>
      <w:r>
        <w:rPr>
          <w:rFonts w:cstheme="minorHAnsi"/>
        </w:rPr>
        <w:t xml:space="preserve">Errors are caught. </w:t>
      </w:r>
    </w:p>
    <w:p w14:paraId="4C5D0F75" w14:textId="43BCA1DB" w:rsidR="00C763F4" w:rsidRDefault="00C763F4" w:rsidP="008D4A78">
      <w:pPr>
        <w:spacing w:after="0"/>
        <w:rPr>
          <w:rFonts w:cstheme="minorHAnsi"/>
          <w:noProof/>
        </w:rPr>
      </w:pPr>
    </w:p>
    <w:p w14:paraId="369A2C38" w14:textId="7D6D0C0B" w:rsidR="00287E4E" w:rsidRDefault="002E14E4" w:rsidP="008D4A78">
      <w:pPr>
        <w:spacing w:after="0"/>
        <w:rPr>
          <w:rFonts w:cstheme="minorHAnsi"/>
          <w:noProof/>
        </w:rPr>
      </w:pPr>
      <w:r>
        <w:rPr>
          <w:noProof/>
        </w:rPr>
        <w:drawing>
          <wp:inline distT="0" distB="0" distL="0" distR="0" wp14:anchorId="1D646C69" wp14:editId="16D104D4">
            <wp:extent cx="5005938" cy="3280815"/>
            <wp:effectExtent l="0" t="0" r="4445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1987" cy="328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B3BCA" w14:textId="677197A9" w:rsidR="00287E4E" w:rsidRDefault="00287E4E" w:rsidP="008D4A78">
      <w:pPr>
        <w:spacing w:after="0"/>
        <w:rPr>
          <w:rFonts w:cstheme="minorHAnsi"/>
          <w:noProof/>
        </w:rPr>
      </w:pPr>
    </w:p>
    <w:p w14:paraId="0DC3C7DC" w14:textId="70AADB5D" w:rsidR="00006D4A" w:rsidRDefault="00006D4A" w:rsidP="00006D4A">
      <w:pPr>
        <w:spacing w:after="0"/>
        <w:rPr>
          <w:rFonts w:cstheme="minorHAnsi"/>
          <w:b/>
          <w:bCs/>
          <w:u w:val="single"/>
        </w:rPr>
      </w:pPr>
    </w:p>
    <w:p w14:paraId="65AE7864" w14:textId="714D8D09" w:rsidR="008156A0" w:rsidRDefault="008156A0" w:rsidP="00006D4A">
      <w:pPr>
        <w:spacing w:after="0"/>
        <w:rPr>
          <w:rFonts w:cstheme="minorHAnsi"/>
          <w:b/>
          <w:bCs/>
          <w:u w:val="single"/>
        </w:rPr>
      </w:pPr>
    </w:p>
    <w:p w14:paraId="47288403" w14:textId="785D36BC" w:rsidR="008156A0" w:rsidRDefault="008156A0" w:rsidP="00006D4A">
      <w:pPr>
        <w:spacing w:after="0"/>
        <w:rPr>
          <w:rFonts w:cstheme="minorHAnsi"/>
          <w:b/>
          <w:bCs/>
          <w:u w:val="single"/>
        </w:rPr>
      </w:pPr>
    </w:p>
    <w:p w14:paraId="2B09CDB9" w14:textId="3225FCC3" w:rsidR="008156A0" w:rsidRDefault="008156A0" w:rsidP="00006D4A">
      <w:pPr>
        <w:spacing w:after="0"/>
        <w:rPr>
          <w:rFonts w:cstheme="minorHAnsi"/>
          <w:b/>
          <w:bCs/>
          <w:u w:val="single"/>
        </w:rPr>
      </w:pPr>
    </w:p>
    <w:p w14:paraId="765E9469" w14:textId="25707C9A" w:rsidR="008156A0" w:rsidRDefault="008156A0" w:rsidP="00006D4A">
      <w:pPr>
        <w:spacing w:after="0"/>
        <w:rPr>
          <w:rFonts w:cstheme="minorHAnsi"/>
          <w:b/>
          <w:bCs/>
          <w:u w:val="single"/>
        </w:rPr>
      </w:pPr>
    </w:p>
    <w:p w14:paraId="6768EE8B" w14:textId="3F943917" w:rsidR="008156A0" w:rsidRDefault="008156A0" w:rsidP="00006D4A">
      <w:pPr>
        <w:spacing w:after="0"/>
        <w:rPr>
          <w:rFonts w:cstheme="minorHAnsi"/>
          <w:b/>
          <w:bCs/>
          <w:u w:val="single"/>
        </w:rPr>
      </w:pPr>
    </w:p>
    <w:p w14:paraId="345F0518" w14:textId="3C53261D" w:rsidR="008156A0" w:rsidRDefault="008156A0" w:rsidP="00006D4A">
      <w:pPr>
        <w:spacing w:after="0"/>
        <w:rPr>
          <w:rFonts w:cstheme="minorHAnsi"/>
          <w:b/>
          <w:bCs/>
          <w:u w:val="single"/>
        </w:rPr>
      </w:pPr>
    </w:p>
    <w:p w14:paraId="5CE9E972" w14:textId="14AD9C20" w:rsidR="008156A0" w:rsidRDefault="008156A0" w:rsidP="00006D4A">
      <w:pPr>
        <w:spacing w:after="0"/>
        <w:rPr>
          <w:rFonts w:cstheme="minorHAnsi"/>
          <w:b/>
          <w:bCs/>
          <w:u w:val="single"/>
        </w:rPr>
      </w:pPr>
    </w:p>
    <w:p w14:paraId="634B25B4" w14:textId="54F25F6D" w:rsidR="008156A0" w:rsidRDefault="008156A0" w:rsidP="00006D4A">
      <w:pPr>
        <w:spacing w:after="0"/>
        <w:rPr>
          <w:rFonts w:cstheme="minorHAnsi"/>
          <w:b/>
          <w:bCs/>
          <w:u w:val="single"/>
        </w:rPr>
      </w:pPr>
    </w:p>
    <w:p w14:paraId="7143CE28" w14:textId="5148D482" w:rsidR="008156A0" w:rsidRDefault="008156A0" w:rsidP="00006D4A">
      <w:pPr>
        <w:spacing w:after="0"/>
        <w:rPr>
          <w:rFonts w:cstheme="minorHAnsi"/>
          <w:b/>
          <w:bCs/>
          <w:u w:val="single"/>
        </w:rPr>
      </w:pPr>
    </w:p>
    <w:p w14:paraId="720D625B" w14:textId="068322D1" w:rsidR="008156A0" w:rsidRDefault="008156A0" w:rsidP="00006D4A">
      <w:pPr>
        <w:spacing w:after="0"/>
        <w:rPr>
          <w:rFonts w:cstheme="minorHAnsi"/>
          <w:b/>
          <w:bCs/>
          <w:u w:val="single"/>
        </w:rPr>
      </w:pPr>
    </w:p>
    <w:p w14:paraId="6FDB52D0" w14:textId="2BA739AF" w:rsidR="008156A0" w:rsidRDefault="008156A0" w:rsidP="00006D4A">
      <w:pPr>
        <w:spacing w:after="0"/>
        <w:rPr>
          <w:rFonts w:cstheme="minorHAnsi"/>
          <w:b/>
          <w:bCs/>
          <w:u w:val="single"/>
        </w:rPr>
      </w:pPr>
    </w:p>
    <w:p w14:paraId="495CB6A8" w14:textId="04D81AD5" w:rsidR="0004585A" w:rsidRDefault="0004585A" w:rsidP="00006D4A">
      <w:pPr>
        <w:spacing w:after="0"/>
        <w:rPr>
          <w:rFonts w:cstheme="minorHAnsi"/>
          <w:b/>
          <w:bCs/>
          <w:u w:val="single"/>
        </w:rPr>
      </w:pPr>
    </w:p>
    <w:p w14:paraId="718A2203" w14:textId="5B47B59D" w:rsidR="0004585A" w:rsidRDefault="0004585A" w:rsidP="00006D4A">
      <w:pPr>
        <w:spacing w:after="0"/>
        <w:rPr>
          <w:rFonts w:cstheme="minorHAnsi"/>
          <w:b/>
          <w:bCs/>
          <w:u w:val="single"/>
        </w:rPr>
      </w:pPr>
    </w:p>
    <w:p w14:paraId="690F30DC" w14:textId="06D2462F" w:rsidR="0004585A" w:rsidRDefault="0004585A" w:rsidP="00006D4A">
      <w:pPr>
        <w:spacing w:after="0"/>
        <w:rPr>
          <w:rFonts w:cstheme="minorHAnsi"/>
          <w:b/>
          <w:bCs/>
          <w:u w:val="single"/>
        </w:rPr>
      </w:pPr>
    </w:p>
    <w:p w14:paraId="4BDB3FE2" w14:textId="77777777" w:rsidR="0004585A" w:rsidRDefault="0004585A" w:rsidP="00006D4A">
      <w:pPr>
        <w:spacing w:after="0"/>
        <w:rPr>
          <w:rFonts w:cstheme="minorHAnsi"/>
          <w:b/>
          <w:bCs/>
          <w:u w:val="single"/>
        </w:rPr>
      </w:pPr>
    </w:p>
    <w:p w14:paraId="71250243" w14:textId="77777777" w:rsidR="008156A0" w:rsidRDefault="008156A0" w:rsidP="00006D4A">
      <w:pPr>
        <w:spacing w:after="0"/>
        <w:rPr>
          <w:rFonts w:cstheme="minorHAnsi"/>
          <w:b/>
          <w:bCs/>
          <w:u w:val="single"/>
        </w:rPr>
      </w:pPr>
    </w:p>
    <w:p w14:paraId="0F53B1CD" w14:textId="494D4CE4" w:rsidR="00C763F4" w:rsidRPr="00006D4A" w:rsidRDefault="00C763F4" w:rsidP="00006D4A">
      <w:pPr>
        <w:spacing w:after="0"/>
        <w:rPr>
          <w:rFonts w:cstheme="minorHAnsi"/>
          <w:b/>
          <w:bCs/>
          <w:u w:val="single"/>
        </w:rPr>
      </w:pPr>
      <w:r w:rsidRPr="001C1573">
        <w:rPr>
          <w:rFonts w:cstheme="minorHAnsi"/>
          <w:b/>
          <w:bCs/>
        </w:rPr>
        <w:lastRenderedPageBreak/>
        <w:t>Test Case:</w:t>
      </w:r>
      <w:r w:rsidRPr="001C1573">
        <w:rPr>
          <w:rFonts w:cstheme="minorHAnsi"/>
        </w:rPr>
        <w:t xml:space="preserve"> </w:t>
      </w:r>
    </w:p>
    <w:p w14:paraId="0A919764" w14:textId="62F5E7A8" w:rsidR="00411929" w:rsidRPr="00411929" w:rsidRDefault="00411929" w:rsidP="00411929">
      <w:pPr>
        <w:spacing w:after="0"/>
        <w:rPr>
          <w:rFonts w:cstheme="minorHAnsi"/>
        </w:rPr>
      </w:pPr>
      <w:r>
        <w:rPr>
          <w:rFonts w:cstheme="minorHAnsi"/>
        </w:rPr>
        <w:t>U</w:t>
      </w:r>
      <w:r w:rsidRPr="00411929">
        <w:rPr>
          <w:rFonts w:cstheme="minorHAnsi"/>
        </w:rPr>
        <w:t xml:space="preserve">ser will enter values of two, 3x3 matrices and then select from options including, addition, subtraction, </w:t>
      </w:r>
    </w:p>
    <w:p w14:paraId="1E7671E1" w14:textId="352E8D88" w:rsidR="008156A0" w:rsidRPr="0004585A" w:rsidRDefault="00411929" w:rsidP="008D4A78">
      <w:pPr>
        <w:spacing w:after="0"/>
        <w:rPr>
          <w:rFonts w:cstheme="minorHAnsi"/>
        </w:rPr>
      </w:pPr>
      <w:r w:rsidRPr="00411929">
        <w:rPr>
          <w:rFonts w:cstheme="minorHAnsi"/>
        </w:rPr>
        <w:t xml:space="preserve">matrix multiplication, and element by element multiplication. </w:t>
      </w:r>
    </w:p>
    <w:p w14:paraId="6F9DE82F" w14:textId="40E35C9B" w:rsidR="00C763F4" w:rsidRPr="001C1573" w:rsidRDefault="00C763F4" w:rsidP="008D4A78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Input:</w:t>
      </w:r>
      <w:r w:rsidRPr="001C1573">
        <w:rPr>
          <w:rFonts w:cstheme="minorHAnsi"/>
        </w:rPr>
        <w:t xml:space="preserve"> </w:t>
      </w:r>
      <w:r w:rsidRPr="001C1573">
        <w:rPr>
          <w:rFonts w:cstheme="minorHAnsi"/>
        </w:rPr>
        <w:tab/>
      </w:r>
      <w:r w:rsidRPr="001C1573">
        <w:rPr>
          <w:rFonts w:cstheme="minorHAnsi"/>
        </w:rPr>
        <w:tab/>
      </w:r>
    </w:p>
    <w:p w14:paraId="1F5A4072" w14:textId="2E1D58F1" w:rsidR="00BD5CB1" w:rsidRDefault="0004585A" w:rsidP="008D4A78">
      <w:pPr>
        <w:spacing w:after="0"/>
        <w:rPr>
          <w:rFonts w:cstheme="minorHAnsi"/>
        </w:rPr>
      </w:pPr>
      <w:r>
        <w:rPr>
          <w:rFonts w:cstheme="minorHAnsi"/>
        </w:rPr>
        <w:t>1,2,3</w:t>
      </w:r>
    </w:p>
    <w:p w14:paraId="36E9E02E" w14:textId="10AC49A9" w:rsidR="0004585A" w:rsidRDefault="0004585A" w:rsidP="008D4A78">
      <w:pPr>
        <w:spacing w:after="0"/>
        <w:rPr>
          <w:rFonts w:cstheme="minorHAnsi"/>
        </w:rPr>
      </w:pPr>
      <w:r>
        <w:rPr>
          <w:rFonts w:cstheme="minorHAnsi"/>
        </w:rPr>
        <w:t>2,3,4</w:t>
      </w:r>
    </w:p>
    <w:p w14:paraId="3C928D38" w14:textId="5A21A801" w:rsidR="0004585A" w:rsidRDefault="0004585A" w:rsidP="008D4A78">
      <w:pPr>
        <w:spacing w:after="0"/>
        <w:rPr>
          <w:rFonts w:cstheme="minorHAnsi"/>
        </w:rPr>
      </w:pPr>
      <w:r>
        <w:rPr>
          <w:rFonts w:cstheme="minorHAnsi"/>
        </w:rPr>
        <w:t>4,5,6</w:t>
      </w:r>
    </w:p>
    <w:p w14:paraId="5837226D" w14:textId="793FCB61" w:rsidR="0004585A" w:rsidRDefault="0004585A" w:rsidP="008D4A78">
      <w:pPr>
        <w:spacing w:after="0"/>
        <w:rPr>
          <w:rFonts w:cstheme="minorHAnsi"/>
        </w:rPr>
      </w:pPr>
      <w:r>
        <w:rPr>
          <w:rFonts w:cstheme="minorHAnsi"/>
        </w:rPr>
        <w:t>6,5,4</w:t>
      </w:r>
    </w:p>
    <w:p w14:paraId="1F6A50C3" w14:textId="3590C23D" w:rsidR="0004585A" w:rsidRDefault="0004585A" w:rsidP="008D4A78">
      <w:pPr>
        <w:spacing w:after="0"/>
        <w:rPr>
          <w:rFonts w:cstheme="minorHAnsi"/>
        </w:rPr>
      </w:pPr>
      <w:r>
        <w:rPr>
          <w:rFonts w:cstheme="minorHAnsi"/>
        </w:rPr>
        <w:t>6,5,4</w:t>
      </w:r>
    </w:p>
    <w:p w14:paraId="0D787874" w14:textId="6AD0B359" w:rsidR="0004585A" w:rsidRPr="001C1573" w:rsidRDefault="0004585A" w:rsidP="008D4A78">
      <w:pPr>
        <w:spacing w:after="0"/>
        <w:rPr>
          <w:rFonts w:cstheme="minorHAnsi"/>
        </w:rPr>
      </w:pPr>
      <w:r>
        <w:rPr>
          <w:rFonts w:cstheme="minorHAnsi"/>
        </w:rPr>
        <w:t>7,6,5</w:t>
      </w:r>
    </w:p>
    <w:p w14:paraId="37002219" w14:textId="26D6F3F8" w:rsidR="00C763F4" w:rsidRPr="001C1573" w:rsidRDefault="00C763F4" w:rsidP="008D4A78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Expected Output:</w:t>
      </w:r>
      <w:r w:rsidRPr="001C1573">
        <w:rPr>
          <w:rFonts w:cstheme="minorHAnsi"/>
        </w:rPr>
        <w:t xml:space="preserve"> </w:t>
      </w:r>
      <w:r w:rsidRPr="001C1573">
        <w:rPr>
          <w:rFonts w:cstheme="minorHAnsi"/>
        </w:rPr>
        <w:tab/>
      </w:r>
    </w:p>
    <w:p w14:paraId="6F855EA3" w14:textId="4EC2A244" w:rsidR="00BD5CB1" w:rsidRPr="001C1573" w:rsidRDefault="0057680A" w:rsidP="008D4A78">
      <w:pPr>
        <w:spacing w:after="0"/>
        <w:rPr>
          <w:rFonts w:cstheme="minorHAnsi"/>
        </w:rPr>
      </w:pPr>
      <w:r>
        <w:rPr>
          <w:rFonts w:cstheme="minorHAnsi"/>
        </w:rPr>
        <w:t>State d</w:t>
      </w:r>
      <w:r w:rsidR="00551AB2">
        <w:rPr>
          <w:rFonts w:cstheme="minorHAnsi"/>
        </w:rPr>
        <w:t xml:space="preserve">ata and image are displayed. </w:t>
      </w:r>
    </w:p>
    <w:p w14:paraId="0E6928FC" w14:textId="1C471F38" w:rsidR="00C763F4" w:rsidRPr="001C1573" w:rsidRDefault="00C763F4" w:rsidP="008D4A78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Actual Output:</w:t>
      </w:r>
      <w:r w:rsidRPr="001C1573">
        <w:rPr>
          <w:rFonts w:cstheme="minorHAnsi"/>
        </w:rPr>
        <w:tab/>
      </w:r>
    </w:p>
    <w:p w14:paraId="3FE6C166" w14:textId="3F7E4933" w:rsidR="00551AB2" w:rsidRPr="001C1573" w:rsidRDefault="0057680A" w:rsidP="00551AB2">
      <w:pPr>
        <w:spacing w:after="0"/>
        <w:rPr>
          <w:rFonts w:cstheme="minorHAnsi"/>
        </w:rPr>
      </w:pPr>
      <w:r>
        <w:rPr>
          <w:rFonts w:cstheme="minorHAnsi"/>
        </w:rPr>
        <w:t>State d</w:t>
      </w:r>
      <w:r w:rsidR="00551AB2">
        <w:rPr>
          <w:rFonts w:cstheme="minorHAnsi"/>
        </w:rPr>
        <w:t xml:space="preserve">ata and image are displayed. </w:t>
      </w:r>
    </w:p>
    <w:p w14:paraId="704D9A18" w14:textId="77777777" w:rsidR="00BD5CB1" w:rsidRPr="001C1573" w:rsidRDefault="00BD5CB1" w:rsidP="00BD5CB1">
      <w:pPr>
        <w:spacing w:after="0"/>
        <w:rPr>
          <w:rFonts w:cstheme="minorHAnsi"/>
        </w:rPr>
      </w:pPr>
    </w:p>
    <w:p w14:paraId="0F3BF5BA" w14:textId="7DA1485F" w:rsidR="00C763F4" w:rsidRPr="001C1573" w:rsidRDefault="008156A0" w:rsidP="008D4A78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2F6257C1" wp14:editId="6720AC8C">
            <wp:extent cx="3511510" cy="3361819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1511" cy="337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CB7E" w14:textId="4F26E6C4" w:rsidR="00415521" w:rsidRPr="001C1573" w:rsidRDefault="00415521" w:rsidP="008D4A78">
      <w:pPr>
        <w:spacing w:after="0"/>
        <w:rPr>
          <w:rFonts w:cstheme="minorHAnsi"/>
        </w:rPr>
      </w:pPr>
    </w:p>
    <w:p w14:paraId="226FD44E" w14:textId="6204268F" w:rsidR="00415521" w:rsidRDefault="00415521" w:rsidP="008D4A78">
      <w:pPr>
        <w:spacing w:after="0"/>
        <w:rPr>
          <w:rFonts w:cstheme="minorHAnsi"/>
        </w:rPr>
      </w:pPr>
    </w:p>
    <w:p w14:paraId="54481B7B" w14:textId="6D532E39" w:rsidR="0004585A" w:rsidRDefault="0004585A" w:rsidP="008D4A78">
      <w:pPr>
        <w:spacing w:after="0"/>
        <w:rPr>
          <w:rFonts w:cstheme="minorHAnsi"/>
        </w:rPr>
      </w:pPr>
    </w:p>
    <w:p w14:paraId="2B213A2B" w14:textId="34C14808" w:rsidR="0004585A" w:rsidRDefault="0004585A" w:rsidP="008D4A78">
      <w:pPr>
        <w:spacing w:after="0"/>
        <w:rPr>
          <w:rFonts w:cstheme="minorHAnsi"/>
        </w:rPr>
      </w:pPr>
    </w:p>
    <w:p w14:paraId="75F52E86" w14:textId="5A06BFCB" w:rsidR="0004585A" w:rsidRDefault="0004585A" w:rsidP="008D4A78">
      <w:pPr>
        <w:spacing w:after="0"/>
        <w:rPr>
          <w:rFonts w:cstheme="minorHAnsi"/>
        </w:rPr>
      </w:pPr>
    </w:p>
    <w:p w14:paraId="4FF8A4FD" w14:textId="10DE5A60" w:rsidR="0004585A" w:rsidRDefault="0004585A" w:rsidP="008D4A78">
      <w:pPr>
        <w:spacing w:after="0"/>
        <w:rPr>
          <w:rFonts w:cstheme="minorHAnsi"/>
        </w:rPr>
      </w:pPr>
    </w:p>
    <w:p w14:paraId="3D3DCDE5" w14:textId="0710ACCD" w:rsidR="0004585A" w:rsidRDefault="0004585A" w:rsidP="008D4A78">
      <w:pPr>
        <w:spacing w:after="0"/>
        <w:rPr>
          <w:rFonts w:cstheme="minorHAnsi"/>
        </w:rPr>
      </w:pPr>
    </w:p>
    <w:p w14:paraId="25C1E973" w14:textId="1B25A45E" w:rsidR="0004585A" w:rsidRDefault="0004585A" w:rsidP="008D4A78">
      <w:pPr>
        <w:spacing w:after="0"/>
        <w:rPr>
          <w:rFonts w:cstheme="minorHAnsi"/>
        </w:rPr>
      </w:pPr>
    </w:p>
    <w:p w14:paraId="0E1F577C" w14:textId="636BDF66" w:rsidR="0004585A" w:rsidRDefault="0004585A" w:rsidP="008D4A78">
      <w:pPr>
        <w:spacing w:after="0"/>
        <w:rPr>
          <w:rFonts w:cstheme="minorHAnsi"/>
        </w:rPr>
      </w:pPr>
    </w:p>
    <w:p w14:paraId="3C664477" w14:textId="3A5D5F19" w:rsidR="0004585A" w:rsidRDefault="0004585A" w:rsidP="008D4A78">
      <w:pPr>
        <w:spacing w:after="0"/>
        <w:rPr>
          <w:rFonts w:cstheme="minorHAnsi"/>
        </w:rPr>
      </w:pPr>
    </w:p>
    <w:p w14:paraId="41E87494" w14:textId="48D69080" w:rsidR="00E923C6" w:rsidRDefault="00E923C6" w:rsidP="008D4A78">
      <w:pPr>
        <w:spacing w:after="0"/>
        <w:rPr>
          <w:rFonts w:cstheme="minorHAnsi"/>
        </w:rPr>
      </w:pPr>
    </w:p>
    <w:p w14:paraId="6A725723" w14:textId="77777777" w:rsidR="00C06D56" w:rsidRDefault="00C06D56" w:rsidP="008D4A78">
      <w:pPr>
        <w:spacing w:after="0"/>
        <w:rPr>
          <w:rFonts w:cstheme="minorHAnsi"/>
        </w:rPr>
      </w:pPr>
    </w:p>
    <w:p w14:paraId="3A5C5F32" w14:textId="11D838F3" w:rsidR="00E923C6" w:rsidRPr="00006D4A" w:rsidRDefault="00E923C6" w:rsidP="00E923C6">
      <w:pPr>
        <w:spacing w:after="0"/>
        <w:rPr>
          <w:rFonts w:cstheme="minorHAnsi"/>
          <w:b/>
          <w:bCs/>
          <w:u w:val="single"/>
        </w:rPr>
      </w:pPr>
      <w:r w:rsidRPr="001C1573">
        <w:rPr>
          <w:rFonts w:cstheme="minorHAnsi"/>
          <w:b/>
          <w:bCs/>
        </w:rPr>
        <w:lastRenderedPageBreak/>
        <w:t>Test Case:</w:t>
      </w:r>
      <w:r w:rsidRPr="001C1573">
        <w:rPr>
          <w:rFonts w:cstheme="minorHAnsi"/>
        </w:rPr>
        <w:t xml:space="preserve"> </w:t>
      </w:r>
    </w:p>
    <w:p w14:paraId="5DB17572" w14:textId="4475E9D6" w:rsidR="00E923C6" w:rsidRPr="0004585A" w:rsidRDefault="00E923C6" w:rsidP="00E923C6">
      <w:pPr>
        <w:spacing w:after="0"/>
        <w:rPr>
          <w:rFonts w:cstheme="minorHAnsi"/>
        </w:rPr>
      </w:pPr>
      <w:r>
        <w:rPr>
          <w:rFonts w:cstheme="minorHAnsi"/>
        </w:rPr>
        <w:t xml:space="preserve">Input validation for </w:t>
      </w:r>
      <w:r w:rsidRPr="00411929">
        <w:rPr>
          <w:rFonts w:cstheme="minorHAnsi"/>
        </w:rPr>
        <w:t>3x3 matrices</w:t>
      </w:r>
      <w:r>
        <w:rPr>
          <w:rFonts w:cstheme="minorHAnsi"/>
        </w:rPr>
        <w:t>.</w:t>
      </w:r>
    </w:p>
    <w:p w14:paraId="7BF37EC9" w14:textId="77777777" w:rsidR="00E923C6" w:rsidRPr="001C1573" w:rsidRDefault="00E923C6" w:rsidP="00E923C6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Input:</w:t>
      </w:r>
      <w:r w:rsidRPr="001C1573">
        <w:rPr>
          <w:rFonts w:cstheme="minorHAnsi"/>
        </w:rPr>
        <w:t xml:space="preserve"> </w:t>
      </w:r>
      <w:r w:rsidRPr="001C1573">
        <w:rPr>
          <w:rFonts w:cstheme="minorHAnsi"/>
        </w:rPr>
        <w:tab/>
      </w:r>
      <w:r w:rsidRPr="001C1573">
        <w:rPr>
          <w:rFonts w:cstheme="minorHAnsi"/>
        </w:rPr>
        <w:tab/>
      </w:r>
    </w:p>
    <w:p w14:paraId="4753E632" w14:textId="0FFFA7C7" w:rsidR="00E923C6" w:rsidRDefault="00E923C6" w:rsidP="00E923C6">
      <w:pPr>
        <w:spacing w:after="0"/>
        <w:rPr>
          <w:rFonts w:cstheme="minorHAnsi"/>
        </w:rPr>
      </w:pPr>
      <w:r>
        <w:rPr>
          <w:rFonts w:cstheme="minorHAnsi"/>
        </w:rPr>
        <w:t>Y, 123-123-1234, 12345-1234</w:t>
      </w:r>
    </w:p>
    <w:p w14:paraId="51D95755" w14:textId="1B5A398A" w:rsidR="00E923C6" w:rsidRDefault="00E923C6" w:rsidP="00E923C6">
      <w:pPr>
        <w:spacing w:after="0"/>
        <w:rPr>
          <w:rFonts w:cstheme="minorHAnsi"/>
        </w:rPr>
      </w:pPr>
      <w:r>
        <w:rPr>
          <w:rFonts w:cstheme="minorHAnsi"/>
        </w:rPr>
        <w:t>a,b,c</w:t>
      </w:r>
    </w:p>
    <w:p w14:paraId="6F5E2E49" w14:textId="084CDD08" w:rsidR="00E923C6" w:rsidRDefault="00E923C6" w:rsidP="00E923C6">
      <w:pPr>
        <w:spacing w:after="0"/>
        <w:rPr>
          <w:rFonts w:cstheme="minorHAnsi"/>
        </w:rPr>
      </w:pPr>
      <w:r>
        <w:rPr>
          <w:rFonts w:cstheme="minorHAnsi"/>
        </w:rPr>
        <w:t>1 1 1</w:t>
      </w:r>
    </w:p>
    <w:p w14:paraId="07C825CC" w14:textId="1DC06D7F" w:rsidR="00E923C6" w:rsidRDefault="00E923C6" w:rsidP="00E923C6">
      <w:pPr>
        <w:spacing w:after="0"/>
        <w:rPr>
          <w:rFonts w:cstheme="minorHAnsi"/>
        </w:rPr>
      </w:pPr>
      <w:r>
        <w:rPr>
          <w:rFonts w:cstheme="minorHAnsi"/>
        </w:rPr>
        <w:t>1,2,3.3</w:t>
      </w:r>
    </w:p>
    <w:p w14:paraId="7A35702F" w14:textId="4D69AD19" w:rsidR="00E923C6" w:rsidRDefault="00E923C6" w:rsidP="00E923C6">
      <w:pPr>
        <w:spacing w:after="0"/>
        <w:rPr>
          <w:rFonts w:cstheme="minorHAnsi"/>
        </w:rPr>
      </w:pPr>
      <w:r>
        <w:rPr>
          <w:rFonts w:cstheme="minorHAnsi"/>
        </w:rPr>
        <w:t>3.3.,2.2.,1.1</w:t>
      </w:r>
    </w:p>
    <w:p w14:paraId="6A228121" w14:textId="19F8DD9A" w:rsidR="00E923C6" w:rsidRDefault="00E923C6" w:rsidP="00E923C6">
      <w:pPr>
        <w:spacing w:after="0"/>
        <w:rPr>
          <w:rFonts w:cstheme="minorHAnsi"/>
        </w:rPr>
      </w:pPr>
      <w:r>
        <w:rPr>
          <w:rFonts w:cstheme="minorHAnsi"/>
        </w:rPr>
        <w:t>3.3,2.2,1.1</w:t>
      </w:r>
    </w:p>
    <w:p w14:paraId="7B5A107E" w14:textId="6BA12EAC" w:rsidR="00E923C6" w:rsidRPr="001C1573" w:rsidRDefault="00E923C6" w:rsidP="00E923C6">
      <w:pPr>
        <w:spacing w:after="0"/>
        <w:rPr>
          <w:rFonts w:cstheme="minorHAnsi"/>
        </w:rPr>
      </w:pPr>
      <w:r>
        <w:rPr>
          <w:rFonts w:cstheme="minorHAnsi"/>
        </w:rPr>
        <w:t>100,200,300</w:t>
      </w:r>
    </w:p>
    <w:p w14:paraId="19F8398D" w14:textId="77777777" w:rsidR="00E923C6" w:rsidRPr="001C1573" w:rsidRDefault="00E923C6" w:rsidP="00E923C6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Expected Output:</w:t>
      </w:r>
      <w:r w:rsidRPr="001C1573">
        <w:rPr>
          <w:rFonts w:cstheme="minorHAnsi"/>
        </w:rPr>
        <w:t xml:space="preserve"> </w:t>
      </w:r>
      <w:r w:rsidRPr="001C1573">
        <w:rPr>
          <w:rFonts w:cstheme="minorHAnsi"/>
        </w:rPr>
        <w:tab/>
      </w:r>
    </w:p>
    <w:p w14:paraId="62C493F6" w14:textId="485E90C3" w:rsidR="00E923C6" w:rsidRPr="001C1573" w:rsidRDefault="00E923C6" w:rsidP="00E923C6">
      <w:pPr>
        <w:spacing w:after="0"/>
        <w:rPr>
          <w:rFonts w:cstheme="minorHAnsi"/>
        </w:rPr>
      </w:pPr>
      <w:r>
        <w:rPr>
          <w:rFonts w:cstheme="minorHAnsi"/>
        </w:rPr>
        <w:t xml:space="preserve">Invalid inputs are caught. </w:t>
      </w:r>
    </w:p>
    <w:p w14:paraId="2A6D37FC" w14:textId="77777777" w:rsidR="00E923C6" w:rsidRPr="001C1573" w:rsidRDefault="00E923C6" w:rsidP="00E923C6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Actual Output:</w:t>
      </w:r>
      <w:r w:rsidRPr="001C1573">
        <w:rPr>
          <w:rFonts w:cstheme="minorHAnsi"/>
        </w:rPr>
        <w:tab/>
      </w:r>
    </w:p>
    <w:p w14:paraId="4993AB6D" w14:textId="77777777" w:rsidR="00E923C6" w:rsidRPr="001C1573" w:rsidRDefault="00E923C6" w:rsidP="00E923C6">
      <w:pPr>
        <w:spacing w:after="0"/>
        <w:rPr>
          <w:rFonts w:cstheme="minorHAnsi"/>
        </w:rPr>
      </w:pPr>
      <w:r>
        <w:rPr>
          <w:rFonts w:cstheme="minorHAnsi"/>
        </w:rPr>
        <w:t xml:space="preserve">Invalid inputs are caught. </w:t>
      </w:r>
    </w:p>
    <w:p w14:paraId="78BFBCB4" w14:textId="0FDE4F67" w:rsidR="00E923C6" w:rsidRDefault="00E923C6" w:rsidP="008D4A78">
      <w:pPr>
        <w:spacing w:after="0"/>
        <w:rPr>
          <w:rFonts w:cstheme="minorHAnsi"/>
        </w:rPr>
      </w:pPr>
    </w:p>
    <w:p w14:paraId="5E98D837" w14:textId="6B7F552D" w:rsidR="00E923C6" w:rsidRDefault="00E923C6" w:rsidP="008D4A78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0EF38062" wp14:editId="0879A284">
            <wp:extent cx="6332220" cy="3439160"/>
            <wp:effectExtent l="0" t="0" r="0" b="889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B78D" w14:textId="7DD5731E" w:rsidR="00E923C6" w:rsidRDefault="00E923C6" w:rsidP="008D4A78">
      <w:pPr>
        <w:spacing w:after="0"/>
        <w:rPr>
          <w:rFonts w:cstheme="minorHAnsi"/>
        </w:rPr>
      </w:pPr>
    </w:p>
    <w:p w14:paraId="00AE3638" w14:textId="3662C09C" w:rsidR="005C7D8A" w:rsidRDefault="005C7D8A" w:rsidP="008D4A78">
      <w:pPr>
        <w:spacing w:after="0"/>
        <w:rPr>
          <w:rFonts w:cstheme="minorHAnsi"/>
        </w:rPr>
      </w:pPr>
    </w:p>
    <w:p w14:paraId="0583F858" w14:textId="32DAF47A" w:rsidR="005C7D8A" w:rsidRDefault="005C7D8A" w:rsidP="008D4A78">
      <w:pPr>
        <w:spacing w:after="0"/>
        <w:rPr>
          <w:rFonts w:cstheme="minorHAnsi"/>
        </w:rPr>
      </w:pPr>
    </w:p>
    <w:p w14:paraId="14E1C21E" w14:textId="33E0AB8D" w:rsidR="005C7D8A" w:rsidRDefault="005C7D8A" w:rsidP="008D4A78">
      <w:pPr>
        <w:spacing w:after="0"/>
        <w:rPr>
          <w:rFonts w:cstheme="minorHAnsi"/>
        </w:rPr>
      </w:pPr>
    </w:p>
    <w:p w14:paraId="4D2211F8" w14:textId="2F183774" w:rsidR="005C7D8A" w:rsidRDefault="005C7D8A" w:rsidP="008D4A78">
      <w:pPr>
        <w:spacing w:after="0"/>
        <w:rPr>
          <w:rFonts w:cstheme="minorHAnsi"/>
        </w:rPr>
      </w:pPr>
    </w:p>
    <w:p w14:paraId="4F14273E" w14:textId="53326803" w:rsidR="005C7D8A" w:rsidRDefault="005C7D8A" w:rsidP="008D4A78">
      <w:pPr>
        <w:spacing w:after="0"/>
        <w:rPr>
          <w:rFonts w:cstheme="minorHAnsi"/>
        </w:rPr>
      </w:pPr>
    </w:p>
    <w:p w14:paraId="4FCD29E8" w14:textId="0CCD9BED" w:rsidR="005C7D8A" w:rsidRDefault="005C7D8A" w:rsidP="008D4A78">
      <w:pPr>
        <w:spacing w:after="0"/>
        <w:rPr>
          <w:rFonts w:cstheme="minorHAnsi"/>
        </w:rPr>
      </w:pPr>
    </w:p>
    <w:p w14:paraId="46E38320" w14:textId="212A4D06" w:rsidR="005C7D8A" w:rsidRDefault="005C7D8A" w:rsidP="008D4A78">
      <w:pPr>
        <w:spacing w:after="0"/>
        <w:rPr>
          <w:rFonts w:cstheme="minorHAnsi"/>
        </w:rPr>
      </w:pPr>
    </w:p>
    <w:p w14:paraId="6ED9B652" w14:textId="31344B25" w:rsidR="005C7D8A" w:rsidRDefault="005C7D8A" w:rsidP="008D4A78">
      <w:pPr>
        <w:spacing w:after="0"/>
        <w:rPr>
          <w:rFonts w:cstheme="minorHAnsi"/>
        </w:rPr>
      </w:pPr>
    </w:p>
    <w:p w14:paraId="3E339EE3" w14:textId="5D633923" w:rsidR="005C7D8A" w:rsidRDefault="005C7D8A" w:rsidP="008D4A78">
      <w:pPr>
        <w:spacing w:after="0"/>
        <w:rPr>
          <w:rFonts w:cstheme="minorHAnsi"/>
        </w:rPr>
      </w:pPr>
    </w:p>
    <w:p w14:paraId="4293E947" w14:textId="3F692268" w:rsidR="005C7D8A" w:rsidRDefault="005C7D8A" w:rsidP="008D4A78">
      <w:pPr>
        <w:spacing w:after="0"/>
        <w:rPr>
          <w:rFonts w:cstheme="minorHAnsi"/>
        </w:rPr>
      </w:pPr>
    </w:p>
    <w:p w14:paraId="3F59D2E9" w14:textId="77777777" w:rsidR="005C7D8A" w:rsidRDefault="005C7D8A" w:rsidP="008D4A78">
      <w:pPr>
        <w:spacing w:after="0"/>
        <w:rPr>
          <w:rFonts w:cstheme="minorHAnsi"/>
        </w:rPr>
      </w:pPr>
    </w:p>
    <w:p w14:paraId="0263AF77" w14:textId="3B9931DA" w:rsidR="0004585A" w:rsidRDefault="0004585A" w:rsidP="0004585A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lastRenderedPageBreak/>
        <w:t>Test Case:</w:t>
      </w:r>
      <w:r w:rsidRPr="001C1573">
        <w:rPr>
          <w:rFonts w:cstheme="minorHAnsi"/>
        </w:rPr>
        <w:t xml:space="preserve"> </w:t>
      </w:r>
    </w:p>
    <w:p w14:paraId="35A50945" w14:textId="6AE9C58C" w:rsidR="0004585A" w:rsidRDefault="002562E4" w:rsidP="0004585A">
      <w:pPr>
        <w:spacing w:after="0"/>
        <w:rPr>
          <w:rFonts w:cstheme="minorHAnsi"/>
        </w:rPr>
      </w:pPr>
      <w:r>
        <w:rPr>
          <w:rFonts w:cstheme="minorHAnsi"/>
        </w:rPr>
        <w:t>-C</w:t>
      </w:r>
      <w:r w:rsidR="0004585A" w:rsidRPr="00675B3B">
        <w:rPr>
          <w:rFonts w:cstheme="minorHAnsi"/>
        </w:rPr>
        <w:t xml:space="preserve">ompute </w:t>
      </w:r>
      <w:r>
        <w:rPr>
          <w:rFonts w:cstheme="minorHAnsi"/>
        </w:rPr>
        <w:t xml:space="preserve">and return </w:t>
      </w:r>
      <w:r w:rsidR="0004585A" w:rsidRPr="00675B3B">
        <w:rPr>
          <w:rFonts w:cstheme="minorHAnsi"/>
        </w:rPr>
        <w:t>the appropriate results</w:t>
      </w:r>
      <w:r>
        <w:rPr>
          <w:rFonts w:cstheme="minorHAnsi"/>
        </w:rPr>
        <w:t xml:space="preserve"> for Addition.</w:t>
      </w:r>
    </w:p>
    <w:p w14:paraId="1059DDF1" w14:textId="02F77901" w:rsidR="0004585A" w:rsidRDefault="002562E4" w:rsidP="0004585A">
      <w:pPr>
        <w:spacing w:after="0"/>
        <w:rPr>
          <w:rFonts w:cstheme="minorHAnsi"/>
        </w:rPr>
      </w:pPr>
      <w:r>
        <w:rPr>
          <w:rFonts w:cstheme="minorHAnsi"/>
        </w:rPr>
        <w:t>-Return the</w:t>
      </w:r>
      <w:r w:rsidR="0004585A" w:rsidRPr="00675B3B">
        <w:rPr>
          <w:rFonts w:cstheme="minorHAnsi"/>
        </w:rPr>
        <w:t xml:space="preserve"> transpose of the results</w:t>
      </w:r>
      <w:r>
        <w:rPr>
          <w:rFonts w:cstheme="minorHAnsi"/>
        </w:rPr>
        <w:t>.</w:t>
      </w:r>
    </w:p>
    <w:p w14:paraId="4B50DE2E" w14:textId="250DE52E" w:rsidR="0004585A" w:rsidRDefault="002562E4" w:rsidP="0004585A">
      <w:pPr>
        <w:spacing w:after="0"/>
        <w:rPr>
          <w:rFonts w:cstheme="minorHAnsi"/>
        </w:rPr>
      </w:pPr>
      <w:r>
        <w:rPr>
          <w:rFonts w:cstheme="minorHAnsi"/>
        </w:rPr>
        <w:t xml:space="preserve">-Return </w:t>
      </w:r>
      <w:r w:rsidR="0004585A" w:rsidRPr="00675B3B">
        <w:rPr>
          <w:rFonts w:cstheme="minorHAnsi"/>
        </w:rPr>
        <w:t>the mean of the rows for the results</w:t>
      </w:r>
    </w:p>
    <w:p w14:paraId="454F0F45" w14:textId="7A5AA84D" w:rsidR="0004585A" w:rsidRPr="001C1573" w:rsidRDefault="002562E4" w:rsidP="0004585A">
      <w:pPr>
        <w:spacing w:after="0"/>
        <w:rPr>
          <w:rFonts w:cstheme="minorHAnsi"/>
        </w:rPr>
      </w:pPr>
      <w:r>
        <w:rPr>
          <w:rFonts w:cstheme="minorHAnsi"/>
        </w:rPr>
        <w:t xml:space="preserve">-Return </w:t>
      </w:r>
      <w:r w:rsidR="0004585A" w:rsidRPr="00675B3B">
        <w:rPr>
          <w:rFonts w:cstheme="minorHAnsi"/>
        </w:rPr>
        <w:t>the mean of the columns for the results.</w:t>
      </w:r>
    </w:p>
    <w:p w14:paraId="050995E6" w14:textId="77777777" w:rsidR="0004585A" w:rsidRPr="001C1573" w:rsidRDefault="0004585A" w:rsidP="0004585A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Input:</w:t>
      </w:r>
      <w:r w:rsidRPr="001C1573">
        <w:rPr>
          <w:rFonts w:cstheme="minorHAnsi"/>
        </w:rPr>
        <w:t xml:space="preserve"> </w:t>
      </w:r>
    </w:p>
    <w:p w14:paraId="5BC85C23" w14:textId="006A7B53" w:rsidR="0004585A" w:rsidRPr="001C1573" w:rsidRDefault="002562E4" w:rsidP="0004585A">
      <w:pPr>
        <w:spacing w:after="0"/>
        <w:rPr>
          <w:rFonts w:cstheme="minorHAnsi"/>
        </w:rPr>
      </w:pPr>
      <w:r>
        <w:rPr>
          <w:rFonts w:cstheme="minorHAnsi"/>
        </w:rPr>
        <w:t>1</w:t>
      </w:r>
    </w:p>
    <w:p w14:paraId="3083A4C6" w14:textId="77777777" w:rsidR="0004585A" w:rsidRPr="001C1573" w:rsidRDefault="0004585A" w:rsidP="0004585A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Expected Output:</w:t>
      </w:r>
      <w:r w:rsidRPr="001C1573">
        <w:rPr>
          <w:rFonts w:cstheme="minorHAnsi"/>
        </w:rPr>
        <w:t xml:space="preserve"> </w:t>
      </w:r>
    </w:p>
    <w:p w14:paraId="455515A6" w14:textId="08F4388D" w:rsidR="0004585A" w:rsidRPr="001C1573" w:rsidRDefault="002562E4" w:rsidP="0004585A">
      <w:pPr>
        <w:spacing w:after="0"/>
        <w:rPr>
          <w:rFonts w:cstheme="minorHAnsi"/>
        </w:rPr>
      </w:pPr>
      <w:r>
        <w:rPr>
          <w:rFonts w:cstheme="minorHAnsi"/>
        </w:rPr>
        <w:t xml:space="preserve">Return valid results. </w:t>
      </w:r>
    </w:p>
    <w:p w14:paraId="6C2C5359" w14:textId="77777777" w:rsidR="0004585A" w:rsidRPr="001C1573" w:rsidRDefault="0004585A" w:rsidP="0004585A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Actual Output:</w:t>
      </w:r>
      <w:r w:rsidRPr="001C1573">
        <w:rPr>
          <w:rFonts w:cstheme="minorHAnsi"/>
        </w:rPr>
        <w:tab/>
      </w:r>
    </w:p>
    <w:p w14:paraId="275A39C4" w14:textId="77777777" w:rsidR="002562E4" w:rsidRPr="001C1573" w:rsidRDefault="002562E4" w:rsidP="002562E4">
      <w:pPr>
        <w:spacing w:after="0"/>
        <w:rPr>
          <w:rFonts w:cstheme="minorHAnsi"/>
        </w:rPr>
      </w:pPr>
      <w:r>
        <w:rPr>
          <w:rFonts w:cstheme="minorHAnsi"/>
        </w:rPr>
        <w:t xml:space="preserve">Return valid results. </w:t>
      </w:r>
    </w:p>
    <w:p w14:paraId="65A20AA0" w14:textId="147E8CD2" w:rsidR="0004585A" w:rsidRDefault="0004585A" w:rsidP="008D4A78">
      <w:pPr>
        <w:spacing w:after="0"/>
        <w:rPr>
          <w:rFonts w:cstheme="minorHAnsi"/>
        </w:rPr>
      </w:pPr>
    </w:p>
    <w:p w14:paraId="55ED0EF5" w14:textId="77777777" w:rsidR="0004585A" w:rsidRPr="001C1573" w:rsidRDefault="0004585A" w:rsidP="008D4A78">
      <w:pPr>
        <w:spacing w:after="0"/>
        <w:rPr>
          <w:rFonts w:cstheme="minorHAnsi"/>
        </w:rPr>
      </w:pPr>
    </w:p>
    <w:p w14:paraId="5C6F2A28" w14:textId="23671FAD" w:rsidR="00415521" w:rsidRPr="001C1573" w:rsidRDefault="008156A0" w:rsidP="008D4A78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4636EDE3" wp14:editId="71BF9DB6">
            <wp:extent cx="4039836" cy="3895556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4967" cy="391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23FE" w14:textId="783190A0" w:rsidR="00415521" w:rsidRPr="001C1573" w:rsidRDefault="00415521" w:rsidP="008D4A78">
      <w:pPr>
        <w:spacing w:after="0"/>
        <w:rPr>
          <w:rFonts w:cstheme="minorHAnsi"/>
        </w:rPr>
      </w:pPr>
    </w:p>
    <w:p w14:paraId="208643A9" w14:textId="59DE75D9" w:rsidR="00415521" w:rsidRPr="001C1573" w:rsidRDefault="00415521" w:rsidP="008D4A78">
      <w:pPr>
        <w:spacing w:after="0"/>
        <w:rPr>
          <w:rFonts w:cstheme="minorHAnsi"/>
        </w:rPr>
      </w:pPr>
    </w:p>
    <w:p w14:paraId="465BDC4D" w14:textId="3DD61155" w:rsidR="00415521" w:rsidRDefault="00415521" w:rsidP="008D4A78">
      <w:pPr>
        <w:spacing w:after="0"/>
        <w:rPr>
          <w:rFonts w:cstheme="minorHAnsi"/>
        </w:rPr>
      </w:pPr>
    </w:p>
    <w:p w14:paraId="5863B9C0" w14:textId="04D9ECB8" w:rsidR="002562E4" w:rsidRDefault="002562E4" w:rsidP="008D4A78">
      <w:pPr>
        <w:spacing w:after="0"/>
        <w:rPr>
          <w:rFonts w:cstheme="minorHAnsi"/>
        </w:rPr>
      </w:pPr>
    </w:p>
    <w:p w14:paraId="375B0CE3" w14:textId="3B0A233A" w:rsidR="002562E4" w:rsidRDefault="002562E4" w:rsidP="008D4A78">
      <w:pPr>
        <w:spacing w:after="0"/>
        <w:rPr>
          <w:rFonts w:cstheme="minorHAnsi"/>
        </w:rPr>
      </w:pPr>
    </w:p>
    <w:p w14:paraId="0EF63BD8" w14:textId="176283CB" w:rsidR="002562E4" w:rsidRDefault="002562E4" w:rsidP="008D4A78">
      <w:pPr>
        <w:spacing w:after="0"/>
        <w:rPr>
          <w:rFonts w:cstheme="minorHAnsi"/>
        </w:rPr>
      </w:pPr>
    </w:p>
    <w:p w14:paraId="3966D0AC" w14:textId="38602CBA" w:rsidR="002562E4" w:rsidRDefault="002562E4" w:rsidP="008D4A78">
      <w:pPr>
        <w:spacing w:after="0"/>
        <w:rPr>
          <w:rFonts w:cstheme="minorHAnsi"/>
        </w:rPr>
      </w:pPr>
    </w:p>
    <w:p w14:paraId="5CA0B808" w14:textId="1CC0EA4B" w:rsidR="002562E4" w:rsidRDefault="002562E4" w:rsidP="008D4A78">
      <w:pPr>
        <w:spacing w:after="0"/>
        <w:rPr>
          <w:rFonts w:cstheme="minorHAnsi"/>
        </w:rPr>
      </w:pPr>
    </w:p>
    <w:p w14:paraId="2FE8FB7D" w14:textId="1804C5C0" w:rsidR="002562E4" w:rsidRDefault="002562E4" w:rsidP="008D4A78">
      <w:pPr>
        <w:spacing w:after="0"/>
        <w:rPr>
          <w:rFonts w:cstheme="minorHAnsi"/>
        </w:rPr>
      </w:pPr>
    </w:p>
    <w:p w14:paraId="0A231A57" w14:textId="7FB628EF" w:rsidR="002562E4" w:rsidRDefault="002562E4" w:rsidP="008D4A78">
      <w:pPr>
        <w:spacing w:after="0"/>
        <w:rPr>
          <w:rFonts w:cstheme="minorHAnsi"/>
        </w:rPr>
      </w:pPr>
    </w:p>
    <w:p w14:paraId="0A4D54E9" w14:textId="53BF1A54" w:rsidR="002562E4" w:rsidRDefault="002562E4" w:rsidP="008D4A78">
      <w:pPr>
        <w:spacing w:after="0"/>
        <w:rPr>
          <w:rFonts w:cstheme="minorHAnsi"/>
        </w:rPr>
      </w:pPr>
    </w:p>
    <w:p w14:paraId="769D3595" w14:textId="77777777" w:rsidR="002562E4" w:rsidRDefault="002562E4" w:rsidP="002562E4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lastRenderedPageBreak/>
        <w:t>Test Case:</w:t>
      </w:r>
      <w:r w:rsidRPr="001C1573">
        <w:rPr>
          <w:rFonts w:cstheme="minorHAnsi"/>
        </w:rPr>
        <w:t xml:space="preserve"> </w:t>
      </w:r>
    </w:p>
    <w:p w14:paraId="081D891F" w14:textId="1C621374" w:rsidR="002562E4" w:rsidRDefault="002562E4" w:rsidP="002562E4">
      <w:pPr>
        <w:spacing w:after="0"/>
        <w:rPr>
          <w:rFonts w:cstheme="minorHAnsi"/>
        </w:rPr>
      </w:pPr>
      <w:r>
        <w:rPr>
          <w:rFonts w:cstheme="minorHAnsi"/>
        </w:rPr>
        <w:t>-C</w:t>
      </w:r>
      <w:r w:rsidRPr="00675B3B">
        <w:rPr>
          <w:rFonts w:cstheme="minorHAnsi"/>
        </w:rPr>
        <w:t xml:space="preserve">ompute </w:t>
      </w:r>
      <w:r>
        <w:rPr>
          <w:rFonts w:cstheme="minorHAnsi"/>
        </w:rPr>
        <w:t xml:space="preserve">and return </w:t>
      </w:r>
      <w:r w:rsidRPr="00675B3B">
        <w:rPr>
          <w:rFonts w:cstheme="minorHAnsi"/>
        </w:rPr>
        <w:t>the appropriate results</w:t>
      </w:r>
      <w:r>
        <w:rPr>
          <w:rFonts w:cstheme="minorHAnsi"/>
        </w:rPr>
        <w:t xml:space="preserve"> for </w:t>
      </w:r>
      <w:r>
        <w:rPr>
          <w:rFonts w:cstheme="minorHAnsi"/>
        </w:rPr>
        <w:t>Subtraction</w:t>
      </w:r>
      <w:r>
        <w:rPr>
          <w:rFonts w:cstheme="minorHAnsi"/>
        </w:rPr>
        <w:t>.</w:t>
      </w:r>
    </w:p>
    <w:p w14:paraId="702224A1" w14:textId="77777777" w:rsidR="002562E4" w:rsidRDefault="002562E4" w:rsidP="002562E4">
      <w:pPr>
        <w:spacing w:after="0"/>
        <w:rPr>
          <w:rFonts w:cstheme="minorHAnsi"/>
        </w:rPr>
      </w:pPr>
      <w:r>
        <w:rPr>
          <w:rFonts w:cstheme="minorHAnsi"/>
        </w:rPr>
        <w:t>-Return the</w:t>
      </w:r>
      <w:r w:rsidRPr="00675B3B">
        <w:rPr>
          <w:rFonts w:cstheme="minorHAnsi"/>
        </w:rPr>
        <w:t xml:space="preserve"> transpose of the results</w:t>
      </w:r>
      <w:r>
        <w:rPr>
          <w:rFonts w:cstheme="minorHAnsi"/>
        </w:rPr>
        <w:t>.</w:t>
      </w:r>
    </w:p>
    <w:p w14:paraId="68E4216F" w14:textId="77777777" w:rsidR="002562E4" w:rsidRDefault="002562E4" w:rsidP="002562E4">
      <w:pPr>
        <w:spacing w:after="0"/>
        <w:rPr>
          <w:rFonts w:cstheme="minorHAnsi"/>
        </w:rPr>
      </w:pPr>
      <w:r>
        <w:rPr>
          <w:rFonts w:cstheme="minorHAnsi"/>
        </w:rPr>
        <w:t xml:space="preserve">-Return </w:t>
      </w:r>
      <w:r w:rsidRPr="00675B3B">
        <w:rPr>
          <w:rFonts w:cstheme="minorHAnsi"/>
        </w:rPr>
        <w:t>the mean of the rows for the results</w:t>
      </w:r>
    </w:p>
    <w:p w14:paraId="12E37D5D" w14:textId="77777777" w:rsidR="002562E4" w:rsidRPr="001C1573" w:rsidRDefault="002562E4" w:rsidP="002562E4">
      <w:pPr>
        <w:spacing w:after="0"/>
        <w:rPr>
          <w:rFonts w:cstheme="minorHAnsi"/>
        </w:rPr>
      </w:pPr>
      <w:r>
        <w:rPr>
          <w:rFonts w:cstheme="minorHAnsi"/>
        </w:rPr>
        <w:t xml:space="preserve">-Return </w:t>
      </w:r>
      <w:r w:rsidRPr="00675B3B">
        <w:rPr>
          <w:rFonts w:cstheme="minorHAnsi"/>
        </w:rPr>
        <w:t>the mean of the columns for the results.</w:t>
      </w:r>
    </w:p>
    <w:p w14:paraId="3C4D0AB0" w14:textId="77777777" w:rsidR="002562E4" w:rsidRPr="001C1573" w:rsidRDefault="002562E4" w:rsidP="002562E4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Input:</w:t>
      </w:r>
      <w:r w:rsidRPr="001C1573">
        <w:rPr>
          <w:rFonts w:cstheme="minorHAnsi"/>
        </w:rPr>
        <w:t xml:space="preserve"> </w:t>
      </w:r>
    </w:p>
    <w:p w14:paraId="729FDABA" w14:textId="4D402827" w:rsidR="002562E4" w:rsidRPr="001C1573" w:rsidRDefault="002562E4" w:rsidP="002562E4">
      <w:pPr>
        <w:spacing w:after="0"/>
        <w:rPr>
          <w:rFonts w:cstheme="minorHAnsi"/>
        </w:rPr>
      </w:pPr>
      <w:r>
        <w:rPr>
          <w:rFonts w:cstheme="minorHAnsi"/>
        </w:rPr>
        <w:t>2</w:t>
      </w:r>
    </w:p>
    <w:p w14:paraId="7996F4C6" w14:textId="77777777" w:rsidR="002562E4" w:rsidRPr="001C1573" w:rsidRDefault="002562E4" w:rsidP="002562E4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Expected Output:</w:t>
      </w:r>
      <w:r w:rsidRPr="001C1573">
        <w:rPr>
          <w:rFonts w:cstheme="minorHAnsi"/>
        </w:rPr>
        <w:t xml:space="preserve"> </w:t>
      </w:r>
    </w:p>
    <w:p w14:paraId="2F393CA7" w14:textId="77777777" w:rsidR="002562E4" w:rsidRPr="001C1573" w:rsidRDefault="002562E4" w:rsidP="002562E4">
      <w:pPr>
        <w:spacing w:after="0"/>
        <w:rPr>
          <w:rFonts w:cstheme="minorHAnsi"/>
        </w:rPr>
      </w:pPr>
      <w:r>
        <w:rPr>
          <w:rFonts w:cstheme="minorHAnsi"/>
        </w:rPr>
        <w:t xml:space="preserve">Return valid results. </w:t>
      </w:r>
    </w:p>
    <w:p w14:paraId="41D89BB9" w14:textId="77777777" w:rsidR="002562E4" w:rsidRPr="001C1573" w:rsidRDefault="002562E4" w:rsidP="002562E4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Actual Output:</w:t>
      </w:r>
      <w:r w:rsidRPr="001C1573">
        <w:rPr>
          <w:rFonts w:cstheme="minorHAnsi"/>
        </w:rPr>
        <w:tab/>
      </w:r>
    </w:p>
    <w:p w14:paraId="364701BC" w14:textId="3E2D3237" w:rsidR="002562E4" w:rsidRPr="002562E4" w:rsidRDefault="002562E4" w:rsidP="008D4A78">
      <w:pPr>
        <w:spacing w:after="0"/>
        <w:rPr>
          <w:rFonts w:cstheme="minorHAnsi"/>
        </w:rPr>
      </w:pPr>
      <w:r>
        <w:rPr>
          <w:rFonts w:cstheme="minorHAnsi"/>
        </w:rPr>
        <w:t xml:space="preserve">Return valid results. </w:t>
      </w:r>
    </w:p>
    <w:p w14:paraId="58292996" w14:textId="77777777" w:rsidR="002562E4" w:rsidRDefault="002562E4" w:rsidP="008D4A78">
      <w:pPr>
        <w:spacing w:after="0"/>
        <w:rPr>
          <w:noProof/>
        </w:rPr>
      </w:pPr>
    </w:p>
    <w:p w14:paraId="430C89D7" w14:textId="66EC2FD6" w:rsidR="00415521" w:rsidRDefault="008156A0" w:rsidP="008D4A78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5B51B27A" wp14:editId="424AF48C">
            <wp:extent cx="3903122" cy="3869932"/>
            <wp:effectExtent l="0" t="0" r="254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1003" cy="387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0601" w14:textId="6596FEFF" w:rsidR="002562E4" w:rsidRDefault="002562E4" w:rsidP="008D4A78">
      <w:pPr>
        <w:spacing w:after="0"/>
        <w:rPr>
          <w:rFonts w:cstheme="minorHAnsi"/>
        </w:rPr>
      </w:pPr>
    </w:p>
    <w:p w14:paraId="6CC16409" w14:textId="5227A095" w:rsidR="002562E4" w:rsidRDefault="002562E4" w:rsidP="008D4A78">
      <w:pPr>
        <w:spacing w:after="0"/>
        <w:rPr>
          <w:rFonts w:cstheme="minorHAnsi"/>
        </w:rPr>
      </w:pPr>
    </w:p>
    <w:p w14:paraId="554862F2" w14:textId="5508D08E" w:rsidR="002562E4" w:rsidRDefault="002562E4" w:rsidP="008D4A78">
      <w:pPr>
        <w:spacing w:after="0"/>
        <w:rPr>
          <w:rFonts w:cstheme="minorHAnsi"/>
        </w:rPr>
      </w:pPr>
    </w:p>
    <w:p w14:paraId="4E35ADFA" w14:textId="7C603A37" w:rsidR="002562E4" w:rsidRDefault="002562E4" w:rsidP="008D4A78">
      <w:pPr>
        <w:spacing w:after="0"/>
        <w:rPr>
          <w:rFonts w:cstheme="minorHAnsi"/>
        </w:rPr>
      </w:pPr>
    </w:p>
    <w:p w14:paraId="12A64D7D" w14:textId="10F7717B" w:rsidR="002562E4" w:rsidRDefault="002562E4" w:rsidP="008D4A78">
      <w:pPr>
        <w:spacing w:after="0"/>
        <w:rPr>
          <w:rFonts w:cstheme="minorHAnsi"/>
        </w:rPr>
      </w:pPr>
    </w:p>
    <w:p w14:paraId="7FC93094" w14:textId="6459A71B" w:rsidR="002562E4" w:rsidRDefault="002562E4" w:rsidP="008D4A78">
      <w:pPr>
        <w:spacing w:after="0"/>
        <w:rPr>
          <w:rFonts w:cstheme="minorHAnsi"/>
        </w:rPr>
      </w:pPr>
    </w:p>
    <w:p w14:paraId="5E6CB510" w14:textId="0B6B0321" w:rsidR="002562E4" w:rsidRDefault="002562E4" w:rsidP="008D4A78">
      <w:pPr>
        <w:spacing w:after="0"/>
        <w:rPr>
          <w:rFonts w:cstheme="minorHAnsi"/>
        </w:rPr>
      </w:pPr>
    </w:p>
    <w:p w14:paraId="2363B413" w14:textId="43000163" w:rsidR="002562E4" w:rsidRDefault="002562E4" w:rsidP="008D4A78">
      <w:pPr>
        <w:spacing w:after="0"/>
        <w:rPr>
          <w:rFonts w:cstheme="minorHAnsi"/>
        </w:rPr>
      </w:pPr>
    </w:p>
    <w:p w14:paraId="72420D8D" w14:textId="6B0ECB36" w:rsidR="002562E4" w:rsidRDefault="002562E4" w:rsidP="008D4A78">
      <w:pPr>
        <w:spacing w:after="0"/>
        <w:rPr>
          <w:rFonts w:cstheme="minorHAnsi"/>
        </w:rPr>
      </w:pPr>
    </w:p>
    <w:p w14:paraId="3196D386" w14:textId="023D8DBB" w:rsidR="002562E4" w:rsidRDefault="002562E4" w:rsidP="008D4A78">
      <w:pPr>
        <w:spacing w:after="0"/>
        <w:rPr>
          <w:rFonts w:cstheme="minorHAnsi"/>
        </w:rPr>
      </w:pPr>
    </w:p>
    <w:p w14:paraId="1A8A88EC" w14:textId="73FD1A65" w:rsidR="002562E4" w:rsidRDefault="002562E4" w:rsidP="008D4A78">
      <w:pPr>
        <w:spacing w:after="0"/>
        <w:rPr>
          <w:rFonts w:cstheme="minorHAnsi"/>
        </w:rPr>
      </w:pPr>
    </w:p>
    <w:p w14:paraId="4FEA8828" w14:textId="77777777" w:rsidR="005C7D8A" w:rsidRDefault="005C7D8A" w:rsidP="008D4A78">
      <w:pPr>
        <w:spacing w:after="0"/>
        <w:rPr>
          <w:rFonts w:cstheme="minorHAnsi"/>
        </w:rPr>
      </w:pPr>
    </w:p>
    <w:p w14:paraId="345BEB83" w14:textId="77777777" w:rsidR="002562E4" w:rsidRDefault="002562E4" w:rsidP="002562E4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lastRenderedPageBreak/>
        <w:t>Test Case:</w:t>
      </w:r>
      <w:r w:rsidRPr="001C1573">
        <w:rPr>
          <w:rFonts w:cstheme="minorHAnsi"/>
        </w:rPr>
        <w:t xml:space="preserve"> </w:t>
      </w:r>
    </w:p>
    <w:p w14:paraId="4566CC6B" w14:textId="7019F688" w:rsidR="002562E4" w:rsidRDefault="002562E4" w:rsidP="002562E4">
      <w:pPr>
        <w:spacing w:after="0"/>
        <w:rPr>
          <w:rFonts w:cstheme="minorHAnsi"/>
        </w:rPr>
      </w:pPr>
      <w:r>
        <w:rPr>
          <w:rFonts w:cstheme="minorHAnsi"/>
        </w:rPr>
        <w:t>-C</w:t>
      </w:r>
      <w:r w:rsidRPr="00675B3B">
        <w:rPr>
          <w:rFonts w:cstheme="minorHAnsi"/>
        </w:rPr>
        <w:t xml:space="preserve">ompute </w:t>
      </w:r>
      <w:r>
        <w:rPr>
          <w:rFonts w:cstheme="minorHAnsi"/>
        </w:rPr>
        <w:t xml:space="preserve">and return </w:t>
      </w:r>
      <w:r w:rsidRPr="00675B3B">
        <w:rPr>
          <w:rFonts w:cstheme="minorHAnsi"/>
        </w:rPr>
        <w:t>the appropriate results</w:t>
      </w:r>
      <w:r>
        <w:rPr>
          <w:rFonts w:cstheme="minorHAnsi"/>
        </w:rPr>
        <w:t xml:space="preserve"> for </w:t>
      </w:r>
      <w:r>
        <w:rPr>
          <w:rFonts w:cstheme="minorHAnsi"/>
        </w:rPr>
        <w:t>Matrix Multiplication</w:t>
      </w:r>
      <w:r>
        <w:rPr>
          <w:rFonts w:cstheme="minorHAnsi"/>
        </w:rPr>
        <w:t>.</w:t>
      </w:r>
    </w:p>
    <w:p w14:paraId="13BCF7D2" w14:textId="77777777" w:rsidR="002562E4" w:rsidRDefault="002562E4" w:rsidP="002562E4">
      <w:pPr>
        <w:spacing w:after="0"/>
        <w:rPr>
          <w:rFonts w:cstheme="minorHAnsi"/>
        </w:rPr>
      </w:pPr>
      <w:r>
        <w:rPr>
          <w:rFonts w:cstheme="minorHAnsi"/>
        </w:rPr>
        <w:t>-Return the</w:t>
      </w:r>
      <w:r w:rsidRPr="00675B3B">
        <w:rPr>
          <w:rFonts w:cstheme="minorHAnsi"/>
        </w:rPr>
        <w:t xml:space="preserve"> transpose of the results</w:t>
      </w:r>
      <w:r>
        <w:rPr>
          <w:rFonts w:cstheme="minorHAnsi"/>
        </w:rPr>
        <w:t>.</w:t>
      </w:r>
    </w:p>
    <w:p w14:paraId="537BE9B0" w14:textId="77777777" w:rsidR="002562E4" w:rsidRDefault="002562E4" w:rsidP="002562E4">
      <w:pPr>
        <w:spacing w:after="0"/>
        <w:rPr>
          <w:rFonts w:cstheme="minorHAnsi"/>
        </w:rPr>
      </w:pPr>
      <w:r>
        <w:rPr>
          <w:rFonts w:cstheme="minorHAnsi"/>
        </w:rPr>
        <w:t xml:space="preserve">-Return </w:t>
      </w:r>
      <w:r w:rsidRPr="00675B3B">
        <w:rPr>
          <w:rFonts w:cstheme="minorHAnsi"/>
        </w:rPr>
        <w:t>the mean of the rows for the results</w:t>
      </w:r>
    </w:p>
    <w:p w14:paraId="53C0D9D5" w14:textId="77777777" w:rsidR="002562E4" w:rsidRPr="001C1573" w:rsidRDefault="002562E4" w:rsidP="002562E4">
      <w:pPr>
        <w:spacing w:after="0"/>
        <w:rPr>
          <w:rFonts w:cstheme="minorHAnsi"/>
        </w:rPr>
      </w:pPr>
      <w:r>
        <w:rPr>
          <w:rFonts w:cstheme="minorHAnsi"/>
        </w:rPr>
        <w:t xml:space="preserve">-Return </w:t>
      </w:r>
      <w:r w:rsidRPr="00675B3B">
        <w:rPr>
          <w:rFonts w:cstheme="minorHAnsi"/>
        </w:rPr>
        <w:t>the mean of the columns for the results.</w:t>
      </w:r>
    </w:p>
    <w:p w14:paraId="28719281" w14:textId="77777777" w:rsidR="002562E4" w:rsidRPr="001C1573" w:rsidRDefault="002562E4" w:rsidP="002562E4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Input:</w:t>
      </w:r>
      <w:r w:rsidRPr="001C1573">
        <w:rPr>
          <w:rFonts w:cstheme="minorHAnsi"/>
        </w:rPr>
        <w:t xml:space="preserve"> </w:t>
      </w:r>
    </w:p>
    <w:p w14:paraId="280E1557" w14:textId="2026DDFA" w:rsidR="002562E4" w:rsidRPr="001C1573" w:rsidRDefault="002562E4" w:rsidP="002562E4">
      <w:pPr>
        <w:spacing w:after="0"/>
        <w:rPr>
          <w:rFonts w:cstheme="minorHAnsi"/>
        </w:rPr>
      </w:pPr>
      <w:r>
        <w:rPr>
          <w:rFonts w:cstheme="minorHAnsi"/>
        </w:rPr>
        <w:t>3</w:t>
      </w:r>
    </w:p>
    <w:p w14:paraId="3F55601B" w14:textId="77777777" w:rsidR="002562E4" w:rsidRPr="001C1573" w:rsidRDefault="002562E4" w:rsidP="002562E4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Expected Output:</w:t>
      </w:r>
      <w:r w:rsidRPr="001C1573">
        <w:rPr>
          <w:rFonts w:cstheme="minorHAnsi"/>
        </w:rPr>
        <w:t xml:space="preserve"> </w:t>
      </w:r>
    </w:p>
    <w:p w14:paraId="4954B9CF" w14:textId="77777777" w:rsidR="002562E4" w:rsidRPr="001C1573" w:rsidRDefault="002562E4" w:rsidP="002562E4">
      <w:pPr>
        <w:spacing w:after="0"/>
        <w:rPr>
          <w:rFonts w:cstheme="minorHAnsi"/>
        </w:rPr>
      </w:pPr>
      <w:r>
        <w:rPr>
          <w:rFonts w:cstheme="minorHAnsi"/>
        </w:rPr>
        <w:t xml:space="preserve">Return valid results. </w:t>
      </w:r>
    </w:p>
    <w:p w14:paraId="52691769" w14:textId="77777777" w:rsidR="002562E4" w:rsidRPr="001C1573" w:rsidRDefault="002562E4" w:rsidP="002562E4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Actual Output:</w:t>
      </w:r>
      <w:r w:rsidRPr="001C1573">
        <w:rPr>
          <w:rFonts w:cstheme="minorHAnsi"/>
        </w:rPr>
        <w:tab/>
      </w:r>
    </w:p>
    <w:p w14:paraId="24B3EF7D" w14:textId="77777777" w:rsidR="002562E4" w:rsidRPr="001C1573" w:rsidRDefault="002562E4" w:rsidP="002562E4">
      <w:pPr>
        <w:spacing w:after="0"/>
        <w:rPr>
          <w:rFonts w:cstheme="minorHAnsi"/>
        </w:rPr>
      </w:pPr>
      <w:r>
        <w:rPr>
          <w:rFonts w:cstheme="minorHAnsi"/>
        </w:rPr>
        <w:t xml:space="preserve">Return valid results. </w:t>
      </w:r>
    </w:p>
    <w:p w14:paraId="1051FCCD" w14:textId="77777777" w:rsidR="002562E4" w:rsidRPr="001C1573" w:rsidRDefault="002562E4" w:rsidP="008D4A78">
      <w:pPr>
        <w:spacing w:after="0"/>
        <w:rPr>
          <w:rFonts w:cstheme="minorHAnsi"/>
        </w:rPr>
      </w:pPr>
    </w:p>
    <w:p w14:paraId="523DD917" w14:textId="445DDBA6" w:rsidR="00415521" w:rsidRDefault="008156A0" w:rsidP="008D4A78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5FC058F4" wp14:editId="5D2F6F33">
            <wp:extent cx="3937562" cy="3965097"/>
            <wp:effectExtent l="0" t="0" r="635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9563" cy="397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6D5B" w14:textId="08E8497C" w:rsidR="00B21560" w:rsidRDefault="00B21560" w:rsidP="008D4A78">
      <w:pPr>
        <w:spacing w:after="0"/>
        <w:rPr>
          <w:rFonts w:cstheme="minorHAnsi"/>
        </w:rPr>
      </w:pPr>
    </w:p>
    <w:p w14:paraId="5257DCCF" w14:textId="0FBEC4F9" w:rsidR="002562E4" w:rsidRDefault="002562E4" w:rsidP="008D4A78">
      <w:pPr>
        <w:spacing w:after="0"/>
        <w:rPr>
          <w:rFonts w:cstheme="minorHAnsi"/>
        </w:rPr>
      </w:pPr>
    </w:p>
    <w:p w14:paraId="24973AC8" w14:textId="58B6D895" w:rsidR="002562E4" w:rsidRDefault="002562E4" w:rsidP="008D4A78">
      <w:pPr>
        <w:spacing w:after="0"/>
        <w:rPr>
          <w:rFonts w:cstheme="minorHAnsi"/>
        </w:rPr>
      </w:pPr>
    </w:p>
    <w:p w14:paraId="799FA25E" w14:textId="7C24F2F8" w:rsidR="002562E4" w:rsidRDefault="002562E4" w:rsidP="008D4A78">
      <w:pPr>
        <w:spacing w:after="0"/>
        <w:rPr>
          <w:rFonts w:cstheme="minorHAnsi"/>
        </w:rPr>
      </w:pPr>
    </w:p>
    <w:p w14:paraId="308A19FE" w14:textId="3D13EF87" w:rsidR="002562E4" w:rsidRDefault="002562E4" w:rsidP="008D4A78">
      <w:pPr>
        <w:spacing w:after="0"/>
        <w:rPr>
          <w:rFonts w:cstheme="minorHAnsi"/>
        </w:rPr>
      </w:pPr>
    </w:p>
    <w:p w14:paraId="40D8E81B" w14:textId="5C4D3A62" w:rsidR="002562E4" w:rsidRDefault="002562E4" w:rsidP="008D4A78">
      <w:pPr>
        <w:spacing w:after="0"/>
        <w:rPr>
          <w:rFonts w:cstheme="minorHAnsi"/>
        </w:rPr>
      </w:pPr>
    </w:p>
    <w:p w14:paraId="19C5B4FE" w14:textId="50BD439F" w:rsidR="002562E4" w:rsidRDefault="002562E4" w:rsidP="008D4A78">
      <w:pPr>
        <w:spacing w:after="0"/>
        <w:rPr>
          <w:rFonts w:cstheme="minorHAnsi"/>
        </w:rPr>
      </w:pPr>
    </w:p>
    <w:p w14:paraId="07D81251" w14:textId="074361F4" w:rsidR="002562E4" w:rsidRDefault="002562E4" w:rsidP="008D4A78">
      <w:pPr>
        <w:spacing w:after="0"/>
        <w:rPr>
          <w:rFonts w:cstheme="minorHAnsi"/>
        </w:rPr>
      </w:pPr>
    </w:p>
    <w:p w14:paraId="3F118DC8" w14:textId="1F78F7B7" w:rsidR="002562E4" w:rsidRDefault="002562E4" w:rsidP="008D4A78">
      <w:pPr>
        <w:spacing w:after="0"/>
        <w:rPr>
          <w:rFonts w:cstheme="minorHAnsi"/>
        </w:rPr>
      </w:pPr>
    </w:p>
    <w:p w14:paraId="7EC3FAF2" w14:textId="3F7F2374" w:rsidR="002562E4" w:rsidRDefault="002562E4" w:rsidP="008D4A78">
      <w:pPr>
        <w:spacing w:after="0"/>
        <w:rPr>
          <w:rFonts w:cstheme="minorHAnsi"/>
        </w:rPr>
      </w:pPr>
    </w:p>
    <w:p w14:paraId="16EF0904" w14:textId="73763CEC" w:rsidR="002562E4" w:rsidRDefault="002562E4" w:rsidP="008D4A78">
      <w:pPr>
        <w:spacing w:after="0"/>
        <w:rPr>
          <w:rFonts w:cstheme="minorHAnsi"/>
        </w:rPr>
      </w:pPr>
    </w:p>
    <w:p w14:paraId="1A0C1423" w14:textId="77777777" w:rsidR="005C7D8A" w:rsidRDefault="005C7D8A" w:rsidP="008D4A78">
      <w:pPr>
        <w:spacing w:after="0"/>
        <w:rPr>
          <w:rFonts w:cstheme="minorHAnsi"/>
        </w:rPr>
      </w:pPr>
    </w:p>
    <w:p w14:paraId="639E6F93" w14:textId="77777777" w:rsidR="002562E4" w:rsidRDefault="002562E4" w:rsidP="002562E4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lastRenderedPageBreak/>
        <w:t>Test Case:</w:t>
      </w:r>
      <w:r w:rsidRPr="001C1573">
        <w:rPr>
          <w:rFonts w:cstheme="minorHAnsi"/>
        </w:rPr>
        <w:t xml:space="preserve"> </w:t>
      </w:r>
    </w:p>
    <w:p w14:paraId="502B3C55" w14:textId="032AFE9C" w:rsidR="002562E4" w:rsidRDefault="002562E4" w:rsidP="002562E4">
      <w:pPr>
        <w:spacing w:after="0"/>
        <w:rPr>
          <w:rFonts w:cstheme="minorHAnsi"/>
        </w:rPr>
      </w:pPr>
      <w:r>
        <w:rPr>
          <w:rFonts w:cstheme="minorHAnsi"/>
        </w:rPr>
        <w:t>-C</w:t>
      </w:r>
      <w:r w:rsidRPr="00675B3B">
        <w:rPr>
          <w:rFonts w:cstheme="minorHAnsi"/>
        </w:rPr>
        <w:t xml:space="preserve">ompute </w:t>
      </w:r>
      <w:r>
        <w:rPr>
          <w:rFonts w:cstheme="minorHAnsi"/>
        </w:rPr>
        <w:t xml:space="preserve">and return </w:t>
      </w:r>
      <w:r w:rsidRPr="00675B3B">
        <w:rPr>
          <w:rFonts w:cstheme="minorHAnsi"/>
        </w:rPr>
        <w:t>the appropriate results</w:t>
      </w:r>
      <w:r>
        <w:rPr>
          <w:rFonts w:cstheme="minorHAnsi"/>
        </w:rPr>
        <w:t xml:space="preserve"> for </w:t>
      </w:r>
      <w:r>
        <w:rPr>
          <w:rFonts w:cstheme="minorHAnsi"/>
        </w:rPr>
        <w:t>element by element</w:t>
      </w:r>
      <w:r>
        <w:rPr>
          <w:rFonts w:cstheme="minorHAnsi"/>
        </w:rPr>
        <w:t xml:space="preserve"> Multiplication.</w:t>
      </w:r>
    </w:p>
    <w:p w14:paraId="25B6723B" w14:textId="77777777" w:rsidR="002562E4" w:rsidRDefault="002562E4" w:rsidP="002562E4">
      <w:pPr>
        <w:spacing w:after="0"/>
        <w:rPr>
          <w:rFonts w:cstheme="minorHAnsi"/>
        </w:rPr>
      </w:pPr>
      <w:r>
        <w:rPr>
          <w:rFonts w:cstheme="minorHAnsi"/>
        </w:rPr>
        <w:t>-Return the</w:t>
      </w:r>
      <w:r w:rsidRPr="00675B3B">
        <w:rPr>
          <w:rFonts w:cstheme="minorHAnsi"/>
        </w:rPr>
        <w:t xml:space="preserve"> transpose of the results</w:t>
      </w:r>
      <w:r>
        <w:rPr>
          <w:rFonts w:cstheme="minorHAnsi"/>
        </w:rPr>
        <w:t>.</w:t>
      </w:r>
    </w:p>
    <w:p w14:paraId="634903BE" w14:textId="77777777" w:rsidR="002562E4" w:rsidRDefault="002562E4" w:rsidP="002562E4">
      <w:pPr>
        <w:spacing w:after="0"/>
        <w:rPr>
          <w:rFonts w:cstheme="minorHAnsi"/>
        </w:rPr>
      </w:pPr>
      <w:r>
        <w:rPr>
          <w:rFonts w:cstheme="minorHAnsi"/>
        </w:rPr>
        <w:t xml:space="preserve">-Return </w:t>
      </w:r>
      <w:r w:rsidRPr="00675B3B">
        <w:rPr>
          <w:rFonts w:cstheme="minorHAnsi"/>
        </w:rPr>
        <w:t>the mean of the rows for the results</w:t>
      </w:r>
    </w:p>
    <w:p w14:paraId="032186B7" w14:textId="77777777" w:rsidR="002562E4" w:rsidRPr="001C1573" w:rsidRDefault="002562E4" w:rsidP="002562E4">
      <w:pPr>
        <w:spacing w:after="0"/>
        <w:rPr>
          <w:rFonts w:cstheme="minorHAnsi"/>
        </w:rPr>
      </w:pPr>
      <w:r>
        <w:rPr>
          <w:rFonts w:cstheme="minorHAnsi"/>
        </w:rPr>
        <w:t xml:space="preserve">-Return </w:t>
      </w:r>
      <w:r w:rsidRPr="00675B3B">
        <w:rPr>
          <w:rFonts w:cstheme="minorHAnsi"/>
        </w:rPr>
        <w:t>the mean of the columns for the results.</w:t>
      </w:r>
    </w:p>
    <w:p w14:paraId="3839C32B" w14:textId="77777777" w:rsidR="002562E4" w:rsidRPr="001C1573" w:rsidRDefault="002562E4" w:rsidP="002562E4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Input:</w:t>
      </w:r>
      <w:r w:rsidRPr="001C1573">
        <w:rPr>
          <w:rFonts w:cstheme="minorHAnsi"/>
        </w:rPr>
        <w:t xml:space="preserve"> </w:t>
      </w:r>
    </w:p>
    <w:p w14:paraId="1B01144E" w14:textId="13EAA670" w:rsidR="002562E4" w:rsidRPr="001C1573" w:rsidRDefault="00447587" w:rsidP="002562E4">
      <w:pPr>
        <w:spacing w:after="0"/>
        <w:rPr>
          <w:rFonts w:cstheme="minorHAnsi"/>
        </w:rPr>
      </w:pPr>
      <w:r>
        <w:rPr>
          <w:rFonts w:cstheme="minorHAnsi"/>
        </w:rPr>
        <w:t>4</w:t>
      </w:r>
    </w:p>
    <w:p w14:paraId="1374A9FD" w14:textId="77777777" w:rsidR="002562E4" w:rsidRPr="001C1573" w:rsidRDefault="002562E4" w:rsidP="002562E4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Expected Output:</w:t>
      </w:r>
      <w:r w:rsidRPr="001C1573">
        <w:rPr>
          <w:rFonts w:cstheme="minorHAnsi"/>
        </w:rPr>
        <w:t xml:space="preserve"> </w:t>
      </w:r>
    </w:p>
    <w:p w14:paraId="7DAA047B" w14:textId="77777777" w:rsidR="002562E4" w:rsidRPr="001C1573" w:rsidRDefault="002562E4" w:rsidP="002562E4">
      <w:pPr>
        <w:spacing w:after="0"/>
        <w:rPr>
          <w:rFonts w:cstheme="minorHAnsi"/>
        </w:rPr>
      </w:pPr>
      <w:r>
        <w:rPr>
          <w:rFonts w:cstheme="minorHAnsi"/>
        </w:rPr>
        <w:t xml:space="preserve">Return valid results. </w:t>
      </w:r>
    </w:p>
    <w:p w14:paraId="7E7ADE03" w14:textId="77777777" w:rsidR="002562E4" w:rsidRPr="001C1573" w:rsidRDefault="002562E4" w:rsidP="002562E4">
      <w:pPr>
        <w:spacing w:after="0"/>
        <w:rPr>
          <w:rFonts w:cstheme="minorHAnsi"/>
        </w:rPr>
      </w:pPr>
      <w:r w:rsidRPr="001C1573">
        <w:rPr>
          <w:rFonts w:cstheme="minorHAnsi"/>
          <w:b/>
          <w:bCs/>
        </w:rPr>
        <w:t>Actual Output:</w:t>
      </w:r>
      <w:r w:rsidRPr="001C1573">
        <w:rPr>
          <w:rFonts w:cstheme="minorHAnsi"/>
        </w:rPr>
        <w:tab/>
      </w:r>
    </w:p>
    <w:p w14:paraId="4AA418B1" w14:textId="77777777" w:rsidR="002562E4" w:rsidRPr="001C1573" w:rsidRDefault="002562E4" w:rsidP="002562E4">
      <w:pPr>
        <w:spacing w:after="0"/>
        <w:rPr>
          <w:rFonts w:cstheme="minorHAnsi"/>
        </w:rPr>
      </w:pPr>
      <w:r>
        <w:rPr>
          <w:rFonts w:cstheme="minorHAnsi"/>
        </w:rPr>
        <w:t xml:space="preserve">Return valid results. </w:t>
      </w:r>
    </w:p>
    <w:p w14:paraId="7E60D37D" w14:textId="77777777" w:rsidR="002562E4" w:rsidRDefault="002562E4" w:rsidP="008D4A78">
      <w:pPr>
        <w:spacing w:after="0"/>
        <w:rPr>
          <w:rFonts w:cstheme="minorHAnsi"/>
        </w:rPr>
      </w:pPr>
    </w:p>
    <w:p w14:paraId="7EDEB8E2" w14:textId="7A91215D" w:rsidR="008156A0" w:rsidRDefault="007D3CBA" w:rsidP="008D4A78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2CB9DA2F" wp14:editId="673555BC">
            <wp:extent cx="4255776" cy="3820452"/>
            <wp:effectExtent l="0" t="0" r="0" b="889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3718" cy="382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8625B" w14:textId="77777777" w:rsidR="00B21560" w:rsidRPr="001C1573" w:rsidRDefault="00B21560" w:rsidP="008D4A78">
      <w:pPr>
        <w:spacing w:after="0"/>
        <w:rPr>
          <w:rFonts w:cstheme="minorHAnsi"/>
        </w:rPr>
      </w:pPr>
    </w:p>
    <w:p w14:paraId="44437C3D" w14:textId="254A05C4" w:rsidR="00415521" w:rsidRDefault="00415521" w:rsidP="008D4A78">
      <w:pPr>
        <w:spacing w:after="0"/>
        <w:rPr>
          <w:rFonts w:cstheme="minorHAnsi"/>
        </w:rPr>
      </w:pPr>
    </w:p>
    <w:p w14:paraId="23CBF9DC" w14:textId="0E4CFA6C" w:rsidR="00675B3B" w:rsidRDefault="00675B3B" w:rsidP="008D4A78">
      <w:pPr>
        <w:spacing w:after="0"/>
        <w:rPr>
          <w:rFonts w:cstheme="minorHAnsi"/>
        </w:rPr>
      </w:pPr>
    </w:p>
    <w:p w14:paraId="3A2FB3D0" w14:textId="5311FD57" w:rsidR="003D764C" w:rsidRDefault="003D764C" w:rsidP="008D4A78">
      <w:pPr>
        <w:spacing w:after="0"/>
        <w:rPr>
          <w:rFonts w:cstheme="minorHAnsi"/>
        </w:rPr>
      </w:pPr>
    </w:p>
    <w:p w14:paraId="7430D715" w14:textId="10B830BA" w:rsidR="003D764C" w:rsidRDefault="003D764C" w:rsidP="008D4A78">
      <w:pPr>
        <w:spacing w:after="0"/>
        <w:rPr>
          <w:rFonts w:cstheme="minorHAnsi"/>
        </w:rPr>
      </w:pPr>
    </w:p>
    <w:p w14:paraId="0531F8DC" w14:textId="6924C69E" w:rsidR="003D764C" w:rsidRDefault="003D764C" w:rsidP="008D4A78">
      <w:pPr>
        <w:spacing w:after="0"/>
        <w:rPr>
          <w:rFonts w:cstheme="minorHAnsi"/>
        </w:rPr>
      </w:pPr>
    </w:p>
    <w:p w14:paraId="42E48C2A" w14:textId="54E20F42" w:rsidR="003D764C" w:rsidRDefault="003D764C" w:rsidP="008D4A78">
      <w:pPr>
        <w:spacing w:after="0"/>
        <w:rPr>
          <w:rFonts w:cstheme="minorHAnsi"/>
        </w:rPr>
      </w:pPr>
    </w:p>
    <w:p w14:paraId="7F70354F" w14:textId="0EBA0BD7" w:rsidR="003D764C" w:rsidRDefault="003D764C" w:rsidP="008D4A78">
      <w:pPr>
        <w:spacing w:after="0"/>
        <w:rPr>
          <w:rFonts w:cstheme="minorHAnsi"/>
        </w:rPr>
      </w:pPr>
    </w:p>
    <w:p w14:paraId="1264FF90" w14:textId="47AD0397" w:rsidR="003D764C" w:rsidRDefault="003D764C" w:rsidP="008D4A78">
      <w:pPr>
        <w:spacing w:after="0"/>
        <w:rPr>
          <w:rFonts w:cstheme="minorHAnsi"/>
        </w:rPr>
      </w:pPr>
    </w:p>
    <w:p w14:paraId="536F8E3F" w14:textId="79B0F148" w:rsidR="003D764C" w:rsidRDefault="003D764C" w:rsidP="008D4A78">
      <w:pPr>
        <w:spacing w:after="0"/>
        <w:rPr>
          <w:rFonts w:cstheme="minorHAnsi"/>
        </w:rPr>
      </w:pPr>
    </w:p>
    <w:p w14:paraId="142554AA" w14:textId="772DBAD2" w:rsidR="003D764C" w:rsidRDefault="003D764C" w:rsidP="008D4A78">
      <w:pPr>
        <w:spacing w:after="0"/>
        <w:rPr>
          <w:rFonts w:cstheme="minorHAnsi"/>
        </w:rPr>
      </w:pPr>
    </w:p>
    <w:p w14:paraId="0D04374D" w14:textId="75CA41BD" w:rsidR="003D764C" w:rsidRDefault="003D764C" w:rsidP="008D4A78">
      <w:pPr>
        <w:spacing w:after="0"/>
        <w:rPr>
          <w:rFonts w:cstheme="minorHAnsi"/>
        </w:rPr>
      </w:pPr>
    </w:p>
    <w:p w14:paraId="6B48D569" w14:textId="643010C2" w:rsidR="003D764C" w:rsidRDefault="003D764C" w:rsidP="008D4A78">
      <w:pPr>
        <w:spacing w:after="0"/>
        <w:rPr>
          <w:rFonts w:cstheme="minorHAnsi"/>
        </w:rPr>
      </w:pPr>
    </w:p>
    <w:p w14:paraId="22FFC6CF" w14:textId="65749825" w:rsidR="003D764C" w:rsidRDefault="003D764C" w:rsidP="008D4A78">
      <w:pPr>
        <w:spacing w:after="0"/>
        <w:rPr>
          <w:rFonts w:cstheme="minorHAnsi"/>
          <w:b/>
          <w:bCs/>
        </w:rPr>
      </w:pPr>
      <w:r w:rsidRPr="003D764C">
        <w:rPr>
          <w:rFonts w:cstheme="minorHAnsi"/>
          <w:b/>
          <w:bCs/>
        </w:rPr>
        <w:lastRenderedPageBreak/>
        <w:t>Pylint Results: 9.72</w:t>
      </w:r>
    </w:p>
    <w:p w14:paraId="44FDA140" w14:textId="77777777" w:rsidR="003D764C" w:rsidRPr="003D764C" w:rsidRDefault="003D764C" w:rsidP="008D4A78">
      <w:pPr>
        <w:spacing w:after="0"/>
        <w:rPr>
          <w:rFonts w:cstheme="minorHAnsi"/>
          <w:b/>
          <w:bCs/>
        </w:rPr>
      </w:pPr>
    </w:p>
    <w:p w14:paraId="05298DA0" w14:textId="77777777" w:rsidR="003D764C" w:rsidRPr="003D764C" w:rsidRDefault="003D764C" w:rsidP="003D764C">
      <w:pPr>
        <w:spacing w:after="0"/>
        <w:rPr>
          <w:rFonts w:cstheme="minorHAnsi"/>
        </w:rPr>
      </w:pPr>
      <w:r w:rsidRPr="003D764C">
        <w:rPr>
          <w:rFonts w:cstheme="minorHAnsi"/>
        </w:rPr>
        <w:t>************* Module lab_4</w:t>
      </w:r>
    </w:p>
    <w:p w14:paraId="262AE99A" w14:textId="77777777" w:rsidR="003D764C" w:rsidRPr="003D764C" w:rsidRDefault="003D764C" w:rsidP="003D764C">
      <w:pPr>
        <w:spacing w:after="0"/>
        <w:rPr>
          <w:rFonts w:cstheme="minorHAnsi"/>
        </w:rPr>
      </w:pPr>
      <w:r w:rsidRPr="003D764C">
        <w:rPr>
          <w:rFonts w:cstheme="minorHAnsi"/>
        </w:rPr>
        <w:t>lab_4.py:226:0: C0301: Line too long (111/100) (line-too-long)</w:t>
      </w:r>
    </w:p>
    <w:p w14:paraId="57506E71" w14:textId="77777777" w:rsidR="003D764C" w:rsidRPr="003D764C" w:rsidRDefault="003D764C" w:rsidP="003D764C">
      <w:pPr>
        <w:spacing w:after="0"/>
        <w:rPr>
          <w:rFonts w:cstheme="minorHAnsi"/>
        </w:rPr>
      </w:pPr>
      <w:r w:rsidRPr="003D764C">
        <w:rPr>
          <w:rFonts w:cstheme="minorHAnsi"/>
        </w:rPr>
        <w:t>lab_4.py:214:0: R0912: Too many branches (16/12) (too-many-branches)</w:t>
      </w:r>
    </w:p>
    <w:p w14:paraId="43A9D96A" w14:textId="77777777" w:rsidR="003D764C" w:rsidRPr="003D764C" w:rsidRDefault="003D764C" w:rsidP="003D764C">
      <w:pPr>
        <w:spacing w:after="0"/>
        <w:rPr>
          <w:rFonts w:cstheme="minorHAnsi"/>
        </w:rPr>
      </w:pPr>
    </w:p>
    <w:p w14:paraId="660694B7" w14:textId="77777777" w:rsidR="003D764C" w:rsidRPr="003D764C" w:rsidRDefault="003D764C" w:rsidP="003D764C">
      <w:pPr>
        <w:spacing w:after="0"/>
        <w:rPr>
          <w:rFonts w:cstheme="minorHAnsi"/>
        </w:rPr>
      </w:pPr>
      <w:r w:rsidRPr="003D764C">
        <w:rPr>
          <w:rFonts w:cstheme="minorHAnsi"/>
        </w:rPr>
        <w:t>------------------------------------------------------------------</w:t>
      </w:r>
    </w:p>
    <w:p w14:paraId="25842F30" w14:textId="77777777" w:rsidR="003D764C" w:rsidRPr="003D764C" w:rsidRDefault="003D764C" w:rsidP="003D764C">
      <w:pPr>
        <w:spacing w:after="0"/>
        <w:rPr>
          <w:rFonts w:cstheme="minorHAnsi"/>
        </w:rPr>
      </w:pPr>
      <w:r w:rsidRPr="003D764C">
        <w:rPr>
          <w:rFonts w:cstheme="minorHAnsi"/>
        </w:rPr>
        <w:t>Your code has been rated at 9.86/10 (previous run: 9.79/10, +0.07)</w:t>
      </w:r>
    </w:p>
    <w:p w14:paraId="5B12FDD5" w14:textId="77777777" w:rsidR="003D764C" w:rsidRPr="003D764C" w:rsidRDefault="003D764C" w:rsidP="003D764C">
      <w:pPr>
        <w:spacing w:after="0"/>
        <w:rPr>
          <w:rFonts w:cstheme="minorHAnsi"/>
        </w:rPr>
      </w:pPr>
    </w:p>
    <w:p w14:paraId="02A0B378" w14:textId="77777777" w:rsidR="003D764C" w:rsidRPr="003D764C" w:rsidRDefault="003D764C" w:rsidP="003D764C">
      <w:pPr>
        <w:spacing w:after="0"/>
        <w:rPr>
          <w:rFonts w:cstheme="minorHAnsi"/>
        </w:rPr>
      </w:pPr>
      <w:r w:rsidRPr="003D764C">
        <w:rPr>
          <w:rFonts w:cstheme="minorHAnsi"/>
        </w:rPr>
        <w:t>************* Module lab_4</w:t>
      </w:r>
    </w:p>
    <w:p w14:paraId="6A11A2F6" w14:textId="77777777" w:rsidR="003D764C" w:rsidRPr="003D764C" w:rsidRDefault="003D764C" w:rsidP="003D764C">
      <w:pPr>
        <w:spacing w:after="0"/>
        <w:rPr>
          <w:rFonts w:cstheme="minorHAnsi"/>
        </w:rPr>
      </w:pPr>
      <w:r w:rsidRPr="003D764C">
        <w:rPr>
          <w:rFonts w:cstheme="minorHAnsi"/>
        </w:rPr>
        <w:t>lab_4.py:222:0: C0301: Line too long (111/100) (line-too-long)</w:t>
      </w:r>
    </w:p>
    <w:p w14:paraId="41A5A331" w14:textId="77777777" w:rsidR="003D764C" w:rsidRPr="003D764C" w:rsidRDefault="003D764C" w:rsidP="003D764C">
      <w:pPr>
        <w:spacing w:after="0"/>
        <w:rPr>
          <w:rFonts w:cstheme="minorHAnsi"/>
        </w:rPr>
      </w:pPr>
      <w:r w:rsidRPr="003D764C">
        <w:rPr>
          <w:rFonts w:cstheme="minorHAnsi"/>
        </w:rPr>
        <w:t>lab_4.py:210:0: R0912: Too many branches (16/12) (too-many-branches)</w:t>
      </w:r>
    </w:p>
    <w:p w14:paraId="0A7267E5" w14:textId="77777777" w:rsidR="003D764C" w:rsidRPr="003D764C" w:rsidRDefault="003D764C" w:rsidP="003D764C">
      <w:pPr>
        <w:spacing w:after="0"/>
        <w:rPr>
          <w:rFonts w:cstheme="minorHAnsi"/>
        </w:rPr>
      </w:pPr>
    </w:p>
    <w:p w14:paraId="62086E8B" w14:textId="77777777" w:rsidR="003D764C" w:rsidRPr="003D764C" w:rsidRDefault="003D764C" w:rsidP="003D764C">
      <w:pPr>
        <w:spacing w:after="0"/>
        <w:rPr>
          <w:rFonts w:cstheme="minorHAnsi"/>
        </w:rPr>
      </w:pPr>
      <w:r w:rsidRPr="003D764C">
        <w:rPr>
          <w:rFonts w:cstheme="minorHAnsi"/>
        </w:rPr>
        <w:t>------------------------------------------------------------------</w:t>
      </w:r>
    </w:p>
    <w:p w14:paraId="7885A6BB" w14:textId="77777777" w:rsidR="003D764C" w:rsidRPr="003D764C" w:rsidRDefault="003D764C" w:rsidP="003D764C">
      <w:pPr>
        <w:spacing w:after="0"/>
        <w:rPr>
          <w:rFonts w:cstheme="minorHAnsi"/>
        </w:rPr>
      </w:pPr>
      <w:r w:rsidRPr="003D764C">
        <w:rPr>
          <w:rFonts w:cstheme="minorHAnsi"/>
        </w:rPr>
        <w:t>Your code has been rated at 9.86/10 (previous run: 9.86/10, +0.00)</w:t>
      </w:r>
    </w:p>
    <w:p w14:paraId="3A5A44C7" w14:textId="77777777" w:rsidR="003D764C" w:rsidRPr="003D764C" w:rsidRDefault="003D764C" w:rsidP="003D764C">
      <w:pPr>
        <w:spacing w:after="0"/>
        <w:rPr>
          <w:rFonts w:cstheme="minorHAnsi"/>
        </w:rPr>
      </w:pPr>
    </w:p>
    <w:p w14:paraId="340D4F0D" w14:textId="77777777" w:rsidR="003D764C" w:rsidRPr="003D764C" w:rsidRDefault="003D764C" w:rsidP="003D764C">
      <w:pPr>
        <w:spacing w:after="0"/>
        <w:rPr>
          <w:rFonts w:cstheme="minorHAnsi"/>
        </w:rPr>
      </w:pPr>
      <w:r w:rsidRPr="003D764C">
        <w:rPr>
          <w:rFonts w:cstheme="minorHAnsi"/>
        </w:rPr>
        <w:t>************* Module lab_4</w:t>
      </w:r>
    </w:p>
    <w:p w14:paraId="7D9E6782" w14:textId="77777777" w:rsidR="003D764C" w:rsidRPr="003D764C" w:rsidRDefault="003D764C" w:rsidP="003D764C">
      <w:pPr>
        <w:spacing w:after="0"/>
        <w:rPr>
          <w:rFonts w:cstheme="minorHAnsi"/>
        </w:rPr>
      </w:pPr>
      <w:r w:rsidRPr="003D764C">
        <w:rPr>
          <w:rFonts w:cstheme="minorHAnsi"/>
        </w:rPr>
        <w:t>lab_4.py:241:15: C0303: Trailing whitespace (trailing-whitespace)</w:t>
      </w:r>
    </w:p>
    <w:p w14:paraId="40F5D280" w14:textId="77777777" w:rsidR="003D764C" w:rsidRPr="003D764C" w:rsidRDefault="003D764C" w:rsidP="003D764C">
      <w:pPr>
        <w:spacing w:after="0"/>
        <w:rPr>
          <w:rFonts w:cstheme="minorHAnsi"/>
        </w:rPr>
      </w:pPr>
      <w:r w:rsidRPr="003D764C">
        <w:rPr>
          <w:rFonts w:cstheme="minorHAnsi"/>
        </w:rPr>
        <w:t>lab_4.py:242:18: C0303: Trailing whitespace (trailing-whitespace)</w:t>
      </w:r>
    </w:p>
    <w:p w14:paraId="31993E1C" w14:textId="77777777" w:rsidR="003D764C" w:rsidRPr="003D764C" w:rsidRDefault="003D764C" w:rsidP="003D764C">
      <w:pPr>
        <w:spacing w:after="0"/>
        <w:rPr>
          <w:rFonts w:cstheme="minorHAnsi"/>
        </w:rPr>
      </w:pPr>
      <w:r w:rsidRPr="003D764C">
        <w:rPr>
          <w:rFonts w:cstheme="minorHAnsi"/>
        </w:rPr>
        <w:t>lab_4.py:256:0: C0301: Line too long (111/100) (line-too-long)</w:t>
      </w:r>
    </w:p>
    <w:p w14:paraId="5EF08832" w14:textId="77777777" w:rsidR="003D764C" w:rsidRPr="003D764C" w:rsidRDefault="003D764C" w:rsidP="003D764C">
      <w:pPr>
        <w:spacing w:after="0"/>
        <w:rPr>
          <w:rFonts w:cstheme="minorHAnsi"/>
        </w:rPr>
      </w:pPr>
      <w:r w:rsidRPr="003D764C">
        <w:rPr>
          <w:rFonts w:cstheme="minorHAnsi"/>
        </w:rPr>
        <w:t>lab_4.py:238:11: E1124: Argument 'axis' passed by position and keyword in function call (redundant-keyword-arg)</w:t>
      </w:r>
    </w:p>
    <w:p w14:paraId="4CA5BFB4" w14:textId="77777777" w:rsidR="003D764C" w:rsidRPr="003D764C" w:rsidRDefault="003D764C" w:rsidP="003D764C">
      <w:pPr>
        <w:spacing w:after="0"/>
        <w:rPr>
          <w:rFonts w:cstheme="minorHAnsi"/>
        </w:rPr>
      </w:pPr>
      <w:r w:rsidRPr="003D764C">
        <w:rPr>
          <w:rFonts w:cstheme="minorHAnsi"/>
        </w:rPr>
        <w:t>lab_4.py:239:14: E1124: Argument 'axis' passed by position and keyword in function call (redundant-keyword-arg)</w:t>
      </w:r>
    </w:p>
    <w:p w14:paraId="0DB8388E" w14:textId="77777777" w:rsidR="003D764C" w:rsidRPr="003D764C" w:rsidRDefault="003D764C" w:rsidP="003D764C">
      <w:pPr>
        <w:spacing w:after="0"/>
        <w:rPr>
          <w:rFonts w:cstheme="minorHAnsi"/>
        </w:rPr>
      </w:pPr>
      <w:r w:rsidRPr="003D764C">
        <w:rPr>
          <w:rFonts w:cstheme="minorHAnsi"/>
        </w:rPr>
        <w:t>lab_4.py:244:0: R0912: Too many branches (18/12) (too-many-branches)</w:t>
      </w:r>
    </w:p>
    <w:p w14:paraId="6F5E6318" w14:textId="77777777" w:rsidR="003D764C" w:rsidRPr="003D764C" w:rsidRDefault="003D764C" w:rsidP="003D764C">
      <w:pPr>
        <w:spacing w:after="0"/>
        <w:rPr>
          <w:rFonts w:cstheme="minorHAnsi"/>
        </w:rPr>
      </w:pPr>
      <w:r w:rsidRPr="003D764C">
        <w:rPr>
          <w:rFonts w:cstheme="minorHAnsi"/>
        </w:rPr>
        <w:t>lab_4.py:244:0: R0915: Too many statements (51/50) (too-many-statements)</w:t>
      </w:r>
    </w:p>
    <w:p w14:paraId="130C82D0" w14:textId="77777777" w:rsidR="003D764C" w:rsidRPr="003D764C" w:rsidRDefault="003D764C" w:rsidP="003D764C">
      <w:pPr>
        <w:spacing w:after="0"/>
        <w:rPr>
          <w:rFonts w:cstheme="minorHAnsi"/>
        </w:rPr>
      </w:pPr>
    </w:p>
    <w:p w14:paraId="62031909" w14:textId="77777777" w:rsidR="003D764C" w:rsidRPr="003D764C" w:rsidRDefault="003D764C" w:rsidP="003D764C">
      <w:pPr>
        <w:spacing w:after="0"/>
        <w:rPr>
          <w:rFonts w:cstheme="minorHAnsi"/>
        </w:rPr>
      </w:pPr>
      <w:r w:rsidRPr="003D764C">
        <w:rPr>
          <w:rFonts w:cstheme="minorHAnsi"/>
        </w:rPr>
        <w:t>------------------------------------------------------------------</w:t>
      </w:r>
    </w:p>
    <w:p w14:paraId="2BE4664E" w14:textId="77777777" w:rsidR="003D764C" w:rsidRPr="003D764C" w:rsidRDefault="003D764C" w:rsidP="003D764C">
      <w:pPr>
        <w:spacing w:after="0"/>
        <w:rPr>
          <w:rFonts w:cstheme="minorHAnsi"/>
        </w:rPr>
      </w:pPr>
      <w:r w:rsidRPr="003D764C">
        <w:rPr>
          <w:rFonts w:cstheme="minorHAnsi"/>
        </w:rPr>
        <w:t>Your code has been rated at 9.11/10 (previous run: 9.86/10, -0.76)</w:t>
      </w:r>
    </w:p>
    <w:p w14:paraId="743597B9" w14:textId="77777777" w:rsidR="003D764C" w:rsidRPr="003D764C" w:rsidRDefault="003D764C" w:rsidP="003D764C">
      <w:pPr>
        <w:spacing w:after="0"/>
        <w:rPr>
          <w:rFonts w:cstheme="minorHAnsi"/>
        </w:rPr>
      </w:pPr>
    </w:p>
    <w:p w14:paraId="470A88CC" w14:textId="77777777" w:rsidR="003D764C" w:rsidRPr="003D764C" w:rsidRDefault="003D764C" w:rsidP="003D764C">
      <w:pPr>
        <w:spacing w:after="0"/>
        <w:rPr>
          <w:rFonts w:cstheme="minorHAnsi"/>
        </w:rPr>
      </w:pPr>
      <w:r w:rsidRPr="003D764C">
        <w:rPr>
          <w:rFonts w:cstheme="minorHAnsi"/>
        </w:rPr>
        <w:t>************* Module lab_4</w:t>
      </w:r>
    </w:p>
    <w:p w14:paraId="7A2EC5DC" w14:textId="77777777" w:rsidR="003D764C" w:rsidRPr="003D764C" w:rsidRDefault="003D764C" w:rsidP="003D764C">
      <w:pPr>
        <w:spacing w:after="0"/>
        <w:rPr>
          <w:rFonts w:cstheme="minorHAnsi"/>
        </w:rPr>
      </w:pPr>
      <w:r w:rsidRPr="003D764C">
        <w:rPr>
          <w:rFonts w:cstheme="minorHAnsi"/>
        </w:rPr>
        <w:t>lab_4.py:254:0: C0303: Trailing whitespace (trailing-whitespace)</w:t>
      </w:r>
    </w:p>
    <w:p w14:paraId="6F697B43" w14:textId="77777777" w:rsidR="003D764C" w:rsidRPr="003D764C" w:rsidRDefault="003D764C" w:rsidP="003D764C">
      <w:pPr>
        <w:spacing w:after="0"/>
        <w:rPr>
          <w:rFonts w:cstheme="minorHAnsi"/>
        </w:rPr>
      </w:pPr>
      <w:r w:rsidRPr="003D764C">
        <w:rPr>
          <w:rFonts w:cstheme="minorHAnsi"/>
        </w:rPr>
        <w:t>lab_4.py:259:0: C0301: Line too long (115/100) (line-too-long)</w:t>
      </w:r>
    </w:p>
    <w:p w14:paraId="3CAA9A5F" w14:textId="77777777" w:rsidR="003D764C" w:rsidRPr="003D764C" w:rsidRDefault="003D764C" w:rsidP="003D764C">
      <w:pPr>
        <w:spacing w:after="0"/>
        <w:rPr>
          <w:rFonts w:cstheme="minorHAnsi"/>
        </w:rPr>
      </w:pPr>
      <w:r w:rsidRPr="003D764C">
        <w:rPr>
          <w:rFonts w:cstheme="minorHAnsi"/>
        </w:rPr>
        <w:t>lab_4.py:303:12: R1723: Unnecessary "elif" after "break" (no-else-break)</w:t>
      </w:r>
    </w:p>
    <w:p w14:paraId="77F1110A" w14:textId="77777777" w:rsidR="003D764C" w:rsidRPr="003D764C" w:rsidRDefault="003D764C" w:rsidP="003D764C">
      <w:pPr>
        <w:spacing w:after="0"/>
        <w:rPr>
          <w:rFonts w:cstheme="minorHAnsi"/>
        </w:rPr>
      </w:pPr>
      <w:r w:rsidRPr="003D764C">
        <w:rPr>
          <w:rFonts w:cstheme="minorHAnsi"/>
        </w:rPr>
        <w:t>lab_4.py:248:0: R0912: Too many branches (16/12) (too-many-branches)</w:t>
      </w:r>
    </w:p>
    <w:p w14:paraId="7627A75D" w14:textId="77777777" w:rsidR="003D764C" w:rsidRPr="003D764C" w:rsidRDefault="003D764C" w:rsidP="003D764C">
      <w:pPr>
        <w:spacing w:after="0"/>
        <w:rPr>
          <w:rFonts w:cstheme="minorHAnsi"/>
        </w:rPr>
      </w:pPr>
      <w:r w:rsidRPr="003D764C">
        <w:rPr>
          <w:rFonts w:cstheme="minorHAnsi"/>
        </w:rPr>
        <w:t>lab_4.py:248:0: R0915: Too many statements (56/50) (too-many-statements)</w:t>
      </w:r>
    </w:p>
    <w:p w14:paraId="6A4C8901" w14:textId="77777777" w:rsidR="003D764C" w:rsidRPr="003D764C" w:rsidRDefault="003D764C" w:rsidP="003D764C">
      <w:pPr>
        <w:spacing w:after="0"/>
        <w:rPr>
          <w:rFonts w:cstheme="minorHAnsi"/>
        </w:rPr>
      </w:pPr>
    </w:p>
    <w:p w14:paraId="1530CCB3" w14:textId="77777777" w:rsidR="003D764C" w:rsidRPr="003D764C" w:rsidRDefault="003D764C" w:rsidP="003D764C">
      <w:pPr>
        <w:spacing w:after="0"/>
        <w:rPr>
          <w:rFonts w:cstheme="minorHAnsi"/>
        </w:rPr>
      </w:pPr>
      <w:r w:rsidRPr="003D764C">
        <w:rPr>
          <w:rFonts w:cstheme="minorHAnsi"/>
        </w:rPr>
        <w:t>------------------------------------------------------------------</w:t>
      </w:r>
    </w:p>
    <w:p w14:paraId="67E07389" w14:textId="0C29A0A2" w:rsidR="003D764C" w:rsidRPr="003D764C" w:rsidRDefault="003D764C" w:rsidP="003D764C">
      <w:pPr>
        <w:spacing w:after="0"/>
        <w:rPr>
          <w:rFonts w:cstheme="minorHAnsi"/>
          <w:b/>
          <w:bCs/>
        </w:rPr>
      </w:pPr>
      <w:r w:rsidRPr="003D764C">
        <w:rPr>
          <w:rFonts w:cstheme="minorHAnsi"/>
          <w:b/>
          <w:bCs/>
        </w:rPr>
        <w:t>Your code has been rated at 9.72/10 (previous run: 9.72/10, +0.00)</w:t>
      </w:r>
    </w:p>
    <w:p w14:paraId="3E3E3621" w14:textId="73AF5A04" w:rsidR="00675B3B" w:rsidRDefault="00675B3B" w:rsidP="008D4A78">
      <w:pPr>
        <w:spacing w:after="0"/>
        <w:rPr>
          <w:rFonts w:cstheme="minorHAnsi"/>
        </w:rPr>
      </w:pPr>
    </w:p>
    <w:p w14:paraId="291D36FA" w14:textId="60D2E178" w:rsidR="00675B3B" w:rsidRDefault="00675B3B" w:rsidP="008D4A78">
      <w:pPr>
        <w:spacing w:after="0"/>
        <w:rPr>
          <w:rFonts w:cstheme="minorHAnsi"/>
        </w:rPr>
      </w:pPr>
    </w:p>
    <w:p w14:paraId="1520B1D5" w14:textId="77777777" w:rsidR="00675B3B" w:rsidRPr="001C1573" w:rsidRDefault="00675B3B" w:rsidP="008D4A78">
      <w:pPr>
        <w:spacing w:after="0"/>
        <w:rPr>
          <w:rFonts w:cstheme="minorHAnsi"/>
        </w:rPr>
      </w:pPr>
    </w:p>
    <w:p w14:paraId="3679D17C" w14:textId="1474645B" w:rsidR="001071CF" w:rsidRDefault="001071CF" w:rsidP="008D4A78">
      <w:pPr>
        <w:spacing w:after="0"/>
        <w:rPr>
          <w:rFonts w:cstheme="minorHAnsi"/>
        </w:rPr>
      </w:pPr>
    </w:p>
    <w:p w14:paraId="503AB8EB" w14:textId="77D5029C" w:rsidR="00F77DF3" w:rsidRDefault="00F77DF3" w:rsidP="008D4A78">
      <w:pPr>
        <w:spacing w:after="0"/>
        <w:rPr>
          <w:rFonts w:cstheme="minorHAnsi"/>
        </w:rPr>
      </w:pPr>
    </w:p>
    <w:p w14:paraId="44266D7C" w14:textId="1142FA41" w:rsidR="00F77DF3" w:rsidRDefault="00F77DF3" w:rsidP="008D4A78">
      <w:pPr>
        <w:spacing w:after="0"/>
        <w:rPr>
          <w:rFonts w:cstheme="minorHAnsi"/>
        </w:rPr>
      </w:pPr>
    </w:p>
    <w:p w14:paraId="283AD278" w14:textId="411DE3A0" w:rsidR="00F77DF3" w:rsidRPr="00635F69" w:rsidRDefault="00F77DF3" w:rsidP="00635F69">
      <w:pPr>
        <w:spacing w:after="0"/>
        <w:jc w:val="center"/>
        <w:rPr>
          <w:rFonts w:cstheme="minorHAnsi"/>
          <w:b/>
          <w:bCs/>
        </w:rPr>
      </w:pPr>
      <w:r w:rsidRPr="00635F69">
        <w:rPr>
          <w:rFonts w:cstheme="minorHAnsi"/>
          <w:b/>
          <w:bCs/>
        </w:rPr>
        <w:lastRenderedPageBreak/>
        <w:t>Password Cracking Activity Results</w:t>
      </w:r>
    </w:p>
    <w:tbl>
      <w:tblPr>
        <w:tblStyle w:val="TableGrid"/>
        <w:tblW w:w="11340" w:type="dxa"/>
        <w:tblInd w:w="-635" w:type="dxa"/>
        <w:tblLook w:val="04A0" w:firstRow="1" w:lastRow="0" w:firstColumn="1" w:lastColumn="0" w:noHBand="0" w:noVBand="1"/>
      </w:tblPr>
      <w:tblGrid>
        <w:gridCol w:w="2780"/>
        <w:gridCol w:w="6972"/>
        <w:gridCol w:w="1588"/>
      </w:tblGrid>
      <w:tr w:rsidR="001E0990" w:rsidRPr="00F77DF3" w14:paraId="496AED02" w14:textId="77777777" w:rsidTr="001E0990">
        <w:trPr>
          <w:trHeight w:val="538"/>
        </w:trPr>
        <w:tc>
          <w:tcPr>
            <w:tcW w:w="2780" w:type="dxa"/>
          </w:tcPr>
          <w:p w14:paraId="1ADF9CA5" w14:textId="2D0FA6BC" w:rsidR="00F77DF3" w:rsidRPr="001E0990" w:rsidRDefault="00F77DF3" w:rsidP="00716F0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E0990">
              <w:rPr>
                <w:rFonts w:cstheme="minorHAnsi"/>
                <w:b/>
                <w:bCs/>
                <w:sz w:val="18"/>
                <w:szCs w:val="18"/>
              </w:rPr>
              <w:t>Password</w:t>
            </w:r>
          </w:p>
        </w:tc>
        <w:tc>
          <w:tcPr>
            <w:tcW w:w="6972" w:type="dxa"/>
          </w:tcPr>
          <w:p w14:paraId="0F89361E" w14:textId="4C7C55EF" w:rsidR="00F77DF3" w:rsidRPr="001E0990" w:rsidRDefault="00F77DF3" w:rsidP="00716F0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E0990">
              <w:rPr>
                <w:rFonts w:cstheme="minorHAnsi"/>
                <w:b/>
                <w:bCs/>
                <w:sz w:val="18"/>
                <w:szCs w:val="18"/>
              </w:rPr>
              <w:t>Hash output</w:t>
            </w:r>
          </w:p>
        </w:tc>
        <w:tc>
          <w:tcPr>
            <w:tcW w:w="1588" w:type="dxa"/>
          </w:tcPr>
          <w:p w14:paraId="1DEDDE03" w14:textId="58F99148" w:rsidR="00F77DF3" w:rsidRPr="001E0990" w:rsidRDefault="00F77DF3" w:rsidP="00716F08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1E0990">
              <w:rPr>
                <w:rFonts w:cstheme="minorHAnsi"/>
                <w:b/>
                <w:bCs/>
                <w:sz w:val="18"/>
                <w:szCs w:val="18"/>
              </w:rPr>
              <w:t>Did Crackstation work?</w:t>
            </w:r>
          </w:p>
        </w:tc>
      </w:tr>
      <w:tr w:rsidR="001E0990" w:rsidRPr="00F77DF3" w14:paraId="317FEEDA" w14:textId="77777777" w:rsidTr="00F70146">
        <w:trPr>
          <w:trHeight w:val="949"/>
        </w:trPr>
        <w:tc>
          <w:tcPr>
            <w:tcW w:w="2780" w:type="dxa"/>
          </w:tcPr>
          <w:p w14:paraId="2613505A" w14:textId="4A73EC68" w:rsidR="00F77DF3" w:rsidRPr="001E0990" w:rsidRDefault="00A30273" w:rsidP="00E208A7">
            <w:pPr>
              <w:rPr>
                <w:rFonts w:cstheme="minorHAnsi"/>
                <w:sz w:val="18"/>
                <w:szCs w:val="18"/>
              </w:rPr>
            </w:pPr>
            <w:r w:rsidRPr="001E0990">
              <w:rPr>
                <w:rFonts w:cstheme="minorHAnsi"/>
                <w:sz w:val="18"/>
                <w:szCs w:val="18"/>
              </w:rPr>
              <w:t>P</w:t>
            </w:r>
            <w:r w:rsidR="00F77DF3" w:rsidRPr="001E0990">
              <w:rPr>
                <w:rFonts w:cstheme="minorHAnsi"/>
                <w:sz w:val="18"/>
                <w:szCs w:val="18"/>
              </w:rPr>
              <w:t>assword</w:t>
            </w:r>
          </w:p>
        </w:tc>
        <w:tc>
          <w:tcPr>
            <w:tcW w:w="6972" w:type="dxa"/>
          </w:tcPr>
          <w:p w14:paraId="57F25921" w14:textId="2C642E22" w:rsidR="00F77DF3" w:rsidRPr="001E0990" w:rsidRDefault="00F77DF3" w:rsidP="00F77DF3">
            <w:pPr>
              <w:rPr>
                <w:rFonts w:cstheme="minorHAnsi"/>
                <w:sz w:val="18"/>
                <w:szCs w:val="18"/>
              </w:rPr>
            </w:pPr>
            <w:r w:rsidRPr="001E0990">
              <w:rPr>
                <w:rFonts w:cstheme="minorHAnsi"/>
                <w:sz w:val="18"/>
                <w:szCs w:val="18"/>
              </w:rPr>
              <w:t>5f4dcc3b5aa765d61d8327deb882cf99</w:t>
            </w:r>
          </w:p>
          <w:p w14:paraId="2FF9DC21" w14:textId="1A4A8DD2" w:rsidR="00F77DF3" w:rsidRPr="001E0990" w:rsidRDefault="00F77DF3" w:rsidP="00F77DF3">
            <w:pPr>
              <w:rPr>
                <w:rFonts w:cstheme="minorHAnsi"/>
                <w:sz w:val="18"/>
                <w:szCs w:val="18"/>
              </w:rPr>
            </w:pPr>
            <w:r w:rsidRPr="001E0990">
              <w:rPr>
                <w:rFonts w:cstheme="minorHAnsi"/>
                <w:sz w:val="18"/>
                <w:szCs w:val="18"/>
              </w:rPr>
              <w:t>5e884898da28047151d0e56f8dc6292773603d0d6aabbdd62a11ef721d1542d8</w:t>
            </w:r>
          </w:p>
          <w:p w14:paraId="68A2D962" w14:textId="77777777" w:rsidR="00635F69" w:rsidRPr="001E0990" w:rsidRDefault="00F77DF3" w:rsidP="00F77DF3">
            <w:pPr>
              <w:rPr>
                <w:rFonts w:cstheme="minorHAnsi"/>
                <w:sz w:val="18"/>
                <w:szCs w:val="18"/>
              </w:rPr>
            </w:pPr>
            <w:r w:rsidRPr="001E0990">
              <w:rPr>
                <w:rFonts w:cstheme="minorHAnsi"/>
                <w:sz w:val="18"/>
                <w:szCs w:val="18"/>
              </w:rPr>
              <w:t>b109f3bbbc244eb82441917ed06d618b9008dd09b3befd1b5e07394c706a8bb9</w:t>
            </w:r>
          </w:p>
          <w:p w14:paraId="4DFE5261" w14:textId="4A7A6243" w:rsidR="00F77DF3" w:rsidRPr="001E0990" w:rsidRDefault="00F77DF3" w:rsidP="00F77DF3">
            <w:pPr>
              <w:rPr>
                <w:rFonts w:cstheme="minorHAnsi"/>
                <w:sz w:val="18"/>
                <w:szCs w:val="18"/>
              </w:rPr>
            </w:pPr>
            <w:r w:rsidRPr="001E0990">
              <w:rPr>
                <w:rFonts w:cstheme="minorHAnsi"/>
                <w:sz w:val="18"/>
                <w:szCs w:val="18"/>
              </w:rPr>
              <w:t>80b1d7785e5976ec049b46df5f1326af5a2ea6d103fd07c95385ffab0cacbc86</w:t>
            </w:r>
          </w:p>
        </w:tc>
        <w:tc>
          <w:tcPr>
            <w:tcW w:w="1588" w:type="dxa"/>
          </w:tcPr>
          <w:p w14:paraId="30AB2A3B" w14:textId="1AE5C7C6" w:rsidR="00F77DF3" w:rsidRPr="001E0990" w:rsidRDefault="00635F69" w:rsidP="00E208A7">
            <w:pPr>
              <w:rPr>
                <w:rFonts w:cstheme="minorHAnsi"/>
                <w:sz w:val="18"/>
                <w:szCs w:val="18"/>
              </w:rPr>
            </w:pPr>
            <w:r w:rsidRPr="001E0990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1E0990" w:rsidRPr="00F77DF3" w14:paraId="471DCC40" w14:textId="77777777" w:rsidTr="00A30273">
        <w:trPr>
          <w:trHeight w:val="958"/>
        </w:trPr>
        <w:tc>
          <w:tcPr>
            <w:tcW w:w="2780" w:type="dxa"/>
          </w:tcPr>
          <w:p w14:paraId="5049B36D" w14:textId="06EA3C91" w:rsidR="00F77DF3" w:rsidRPr="001E0990" w:rsidRDefault="00635F69" w:rsidP="00E208A7">
            <w:pPr>
              <w:rPr>
                <w:rFonts w:cstheme="minorHAnsi"/>
                <w:sz w:val="18"/>
                <w:szCs w:val="18"/>
              </w:rPr>
            </w:pPr>
            <w:r w:rsidRPr="001E0990">
              <w:rPr>
                <w:rFonts w:cstheme="minorHAnsi"/>
                <w:sz w:val="18"/>
                <w:szCs w:val="18"/>
              </w:rPr>
              <w:t>password123</w:t>
            </w:r>
          </w:p>
        </w:tc>
        <w:tc>
          <w:tcPr>
            <w:tcW w:w="6972" w:type="dxa"/>
          </w:tcPr>
          <w:p w14:paraId="0BD24013" w14:textId="392F7600" w:rsidR="00A3569F" w:rsidRPr="001E0990" w:rsidRDefault="00635F69" w:rsidP="00635F69">
            <w:pPr>
              <w:rPr>
                <w:rFonts w:cstheme="minorHAnsi"/>
                <w:sz w:val="18"/>
                <w:szCs w:val="18"/>
              </w:rPr>
            </w:pPr>
            <w:r w:rsidRPr="001E0990">
              <w:rPr>
                <w:rFonts w:cstheme="minorHAnsi"/>
                <w:sz w:val="18"/>
                <w:szCs w:val="18"/>
              </w:rPr>
              <w:t>482c811da5d5b4bc6d497ffa98491e38</w:t>
            </w:r>
          </w:p>
          <w:p w14:paraId="02CBB529" w14:textId="6CCEA721" w:rsidR="00A3569F" w:rsidRPr="001E0990" w:rsidRDefault="00635F69" w:rsidP="00635F69">
            <w:pPr>
              <w:rPr>
                <w:rFonts w:cstheme="minorHAnsi"/>
                <w:sz w:val="18"/>
                <w:szCs w:val="18"/>
              </w:rPr>
            </w:pPr>
            <w:r w:rsidRPr="001E0990">
              <w:rPr>
                <w:rFonts w:cstheme="minorHAnsi"/>
                <w:sz w:val="18"/>
                <w:szCs w:val="18"/>
              </w:rPr>
              <w:t>ef92b778bafe771e89245b89ecbc08a44a4e166c06659911881f383d4473e94f</w:t>
            </w:r>
          </w:p>
          <w:p w14:paraId="018AB3BC" w14:textId="1BF0DFF0" w:rsidR="00635F69" w:rsidRPr="001E0990" w:rsidRDefault="00635F69" w:rsidP="00635F69">
            <w:pPr>
              <w:rPr>
                <w:rFonts w:cstheme="minorHAnsi"/>
                <w:sz w:val="18"/>
                <w:szCs w:val="18"/>
              </w:rPr>
            </w:pPr>
            <w:r w:rsidRPr="001E0990">
              <w:rPr>
                <w:rFonts w:cstheme="minorHAnsi"/>
                <w:sz w:val="18"/>
                <w:szCs w:val="18"/>
              </w:rPr>
              <w:t>bed4efa1d4fdbd954bd3705d6a2a78270ec9a52ecfbfb010c61862af5c76af176</w:t>
            </w:r>
          </w:p>
          <w:p w14:paraId="36753AEF" w14:textId="5CE969BF" w:rsidR="00F77DF3" w:rsidRPr="001E0990" w:rsidRDefault="00635F69" w:rsidP="00635F69">
            <w:pPr>
              <w:rPr>
                <w:rFonts w:cstheme="minorHAnsi"/>
                <w:sz w:val="18"/>
                <w:szCs w:val="18"/>
              </w:rPr>
            </w:pPr>
            <w:r w:rsidRPr="001E0990">
              <w:rPr>
                <w:rFonts w:cstheme="minorHAnsi"/>
                <w:sz w:val="18"/>
                <w:szCs w:val="18"/>
              </w:rPr>
              <w:t>1ffeb1aef6aca1bf5d02b3781aa854fabd2b69c790de74e17ecfec3cb6ac4bf</w:t>
            </w:r>
          </w:p>
        </w:tc>
        <w:tc>
          <w:tcPr>
            <w:tcW w:w="1588" w:type="dxa"/>
          </w:tcPr>
          <w:p w14:paraId="4A62B099" w14:textId="75CBB9D4" w:rsidR="00F77DF3" w:rsidRPr="001E0990" w:rsidRDefault="00A3569F" w:rsidP="00E208A7">
            <w:pPr>
              <w:rPr>
                <w:rFonts w:cstheme="minorHAnsi"/>
                <w:sz w:val="18"/>
                <w:szCs w:val="18"/>
              </w:rPr>
            </w:pPr>
            <w:r w:rsidRPr="001E0990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1E0990" w:rsidRPr="00F77DF3" w14:paraId="600055E3" w14:textId="77777777" w:rsidTr="001E0990">
        <w:trPr>
          <w:trHeight w:val="1076"/>
        </w:trPr>
        <w:tc>
          <w:tcPr>
            <w:tcW w:w="2780" w:type="dxa"/>
          </w:tcPr>
          <w:p w14:paraId="1A8D6274" w14:textId="4930BB95" w:rsidR="00F77DF3" w:rsidRPr="001E0990" w:rsidRDefault="00A30273" w:rsidP="00E208A7">
            <w:pPr>
              <w:rPr>
                <w:rFonts w:cstheme="minorHAnsi"/>
                <w:sz w:val="18"/>
                <w:szCs w:val="18"/>
              </w:rPr>
            </w:pPr>
            <w:r w:rsidRPr="001E0990">
              <w:rPr>
                <w:rFonts w:cstheme="minorHAnsi"/>
                <w:sz w:val="18"/>
                <w:szCs w:val="18"/>
              </w:rPr>
              <w:t>K</w:t>
            </w:r>
            <w:r w:rsidR="00024163" w:rsidRPr="001E0990">
              <w:rPr>
                <w:rFonts w:cstheme="minorHAnsi"/>
                <w:sz w:val="18"/>
                <w:szCs w:val="18"/>
              </w:rPr>
              <w:t>ocixatr</w:t>
            </w:r>
          </w:p>
        </w:tc>
        <w:tc>
          <w:tcPr>
            <w:tcW w:w="6972" w:type="dxa"/>
          </w:tcPr>
          <w:p w14:paraId="085214AC" w14:textId="77777777" w:rsidR="0008284C" w:rsidRPr="001E0990" w:rsidRDefault="0008284C" w:rsidP="0008284C">
            <w:pPr>
              <w:rPr>
                <w:rFonts w:cstheme="minorHAnsi"/>
                <w:sz w:val="18"/>
                <w:szCs w:val="18"/>
              </w:rPr>
            </w:pPr>
            <w:r w:rsidRPr="001E0990">
              <w:rPr>
                <w:rFonts w:cstheme="minorHAnsi"/>
                <w:sz w:val="18"/>
                <w:szCs w:val="18"/>
              </w:rPr>
              <w:t>7c9f665474c8ab51fe39f6099280dde9</w:t>
            </w:r>
          </w:p>
          <w:p w14:paraId="4FEFCB42" w14:textId="77777777" w:rsidR="0008284C" w:rsidRPr="001E0990" w:rsidRDefault="0008284C" w:rsidP="0008284C">
            <w:pPr>
              <w:rPr>
                <w:rFonts w:cstheme="minorHAnsi"/>
                <w:sz w:val="18"/>
                <w:szCs w:val="18"/>
              </w:rPr>
            </w:pPr>
            <w:r w:rsidRPr="001E0990">
              <w:rPr>
                <w:rFonts w:cstheme="minorHAnsi"/>
                <w:sz w:val="18"/>
                <w:szCs w:val="18"/>
              </w:rPr>
              <w:t>eef978ca5647fd29a68418cada0c8b3963487d6791901f78a6aa90be83502238</w:t>
            </w:r>
          </w:p>
          <w:p w14:paraId="556E4D76" w14:textId="77777777" w:rsidR="0008284C" w:rsidRPr="001E0990" w:rsidRDefault="0008284C" w:rsidP="0008284C">
            <w:pPr>
              <w:rPr>
                <w:rFonts w:cstheme="minorHAnsi"/>
                <w:sz w:val="18"/>
                <w:szCs w:val="18"/>
              </w:rPr>
            </w:pPr>
            <w:r w:rsidRPr="001E0990">
              <w:rPr>
                <w:rFonts w:cstheme="minorHAnsi"/>
                <w:sz w:val="18"/>
                <w:szCs w:val="18"/>
              </w:rPr>
              <w:t>8acddddaee8220a2da9e73ac028d76bea04a20cf029e527ac1570badb7296ecd</w:t>
            </w:r>
          </w:p>
          <w:p w14:paraId="3D06BBFB" w14:textId="16ABBC95" w:rsidR="00F77DF3" w:rsidRPr="001E0990" w:rsidRDefault="0008284C" w:rsidP="0008284C">
            <w:pPr>
              <w:rPr>
                <w:rFonts w:cstheme="minorHAnsi"/>
                <w:sz w:val="18"/>
                <w:szCs w:val="18"/>
              </w:rPr>
            </w:pPr>
            <w:r w:rsidRPr="001E0990">
              <w:rPr>
                <w:rFonts w:cstheme="minorHAnsi"/>
                <w:sz w:val="18"/>
                <w:szCs w:val="18"/>
              </w:rPr>
              <w:t>a565cfb8f77fdfa3a01536d8293d3e9f7e872baa0752bc02ab3b38d646711429</w:t>
            </w:r>
          </w:p>
        </w:tc>
        <w:tc>
          <w:tcPr>
            <w:tcW w:w="1588" w:type="dxa"/>
          </w:tcPr>
          <w:p w14:paraId="46665CBB" w14:textId="0AF569A7" w:rsidR="00F77DF3" w:rsidRPr="001E0990" w:rsidRDefault="00F46C64" w:rsidP="00E208A7">
            <w:pPr>
              <w:rPr>
                <w:rFonts w:cstheme="minorHAnsi"/>
                <w:sz w:val="18"/>
                <w:szCs w:val="18"/>
              </w:rPr>
            </w:pPr>
            <w:r w:rsidRPr="001E0990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1E0990" w:rsidRPr="00F77DF3" w14:paraId="09A0683D" w14:textId="77777777" w:rsidTr="001E0990">
        <w:trPr>
          <w:trHeight w:val="1089"/>
        </w:trPr>
        <w:tc>
          <w:tcPr>
            <w:tcW w:w="2780" w:type="dxa"/>
          </w:tcPr>
          <w:p w14:paraId="07EBCB25" w14:textId="605DAAA1" w:rsidR="00F77DF3" w:rsidRPr="001E0990" w:rsidRDefault="00024163" w:rsidP="00E208A7">
            <w:pPr>
              <w:rPr>
                <w:rFonts w:cstheme="minorHAnsi"/>
                <w:sz w:val="18"/>
                <w:szCs w:val="18"/>
              </w:rPr>
            </w:pPr>
            <w:r w:rsidRPr="001E0990">
              <w:rPr>
                <w:rFonts w:cstheme="minorHAnsi"/>
                <w:sz w:val="18"/>
                <w:szCs w:val="18"/>
              </w:rPr>
              <w:t>siflgUql</w:t>
            </w:r>
          </w:p>
        </w:tc>
        <w:tc>
          <w:tcPr>
            <w:tcW w:w="6972" w:type="dxa"/>
          </w:tcPr>
          <w:p w14:paraId="19B1C002" w14:textId="77777777" w:rsidR="00CD098C" w:rsidRPr="001E0990" w:rsidRDefault="00CD098C" w:rsidP="00CD098C">
            <w:pPr>
              <w:rPr>
                <w:rFonts w:cstheme="minorHAnsi"/>
                <w:sz w:val="18"/>
                <w:szCs w:val="18"/>
              </w:rPr>
            </w:pPr>
            <w:r w:rsidRPr="001E0990">
              <w:rPr>
                <w:rFonts w:cstheme="minorHAnsi"/>
                <w:sz w:val="18"/>
                <w:szCs w:val="18"/>
              </w:rPr>
              <w:t>dd3917a347fae72fe6bb667e6ac931b1</w:t>
            </w:r>
          </w:p>
          <w:p w14:paraId="531FC36C" w14:textId="77777777" w:rsidR="00CD098C" w:rsidRPr="001E0990" w:rsidRDefault="00CD098C" w:rsidP="00CD098C">
            <w:pPr>
              <w:rPr>
                <w:rFonts w:cstheme="minorHAnsi"/>
                <w:sz w:val="18"/>
                <w:szCs w:val="18"/>
              </w:rPr>
            </w:pPr>
            <w:r w:rsidRPr="001E0990">
              <w:rPr>
                <w:rFonts w:cstheme="minorHAnsi"/>
                <w:sz w:val="18"/>
                <w:szCs w:val="18"/>
              </w:rPr>
              <w:t>95fc732ee3d447f227f17c180f5c06829ebbe6124c4de5d508abbed4f861021c</w:t>
            </w:r>
          </w:p>
          <w:p w14:paraId="2CA21556" w14:textId="77777777" w:rsidR="00CD098C" w:rsidRPr="001E0990" w:rsidRDefault="00CD098C" w:rsidP="00CD098C">
            <w:pPr>
              <w:rPr>
                <w:rFonts w:cstheme="minorHAnsi"/>
                <w:sz w:val="18"/>
                <w:szCs w:val="18"/>
              </w:rPr>
            </w:pPr>
            <w:r w:rsidRPr="001E0990">
              <w:rPr>
                <w:rFonts w:cstheme="minorHAnsi"/>
                <w:sz w:val="18"/>
                <w:szCs w:val="18"/>
              </w:rPr>
              <w:t>3805e6296b5c308c74c4c99e170c289e101942c585f7bc674e4219a1e0d6abe</w:t>
            </w:r>
          </w:p>
          <w:p w14:paraId="7BDD1092" w14:textId="7B48A2FF" w:rsidR="00F77DF3" w:rsidRPr="001E0990" w:rsidRDefault="00CD098C" w:rsidP="00CD098C">
            <w:pPr>
              <w:rPr>
                <w:rFonts w:cstheme="minorHAnsi"/>
                <w:sz w:val="18"/>
                <w:szCs w:val="18"/>
              </w:rPr>
            </w:pPr>
            <w:r w:rsidRPr="001E0990">
              <w:rPr>
                <w:rFonts w:cstheme="minorHAnsi"/>
                <w:sz w:val="18"/>
                <w:szCs w:val="18"/>
              </w:rPr>
              <w:t>f1b2f0bdd4c16bd6f35c493a12b940b68675b6de2f0214e5ae62aa0938744fd33</w:t>
            </w:r>
          </w:p>
        </w:tc>
        <w:tc>
          <w:tcPr>
            <w:tcW w:w="1588" w:type="dxa"/>
          </w:tcPr>
          <w:p w14:paraId="6AD1B1D7" w14:textId="6A4BA96A" w:rsidR="00F77DF3" w:rsidRPr="001E0990" w:rsidRDefault="00CD098C" w:rsidP="00E208A7">
            <w:pPr>
              <w:rPr>
                <w:rFonts w:cstheme="minorHAnsi"/>
                <w:sz w:val="18"/>
                <w:szCs w:val="18"/>
              </w:rPr>
            </w:pPr>
            <w:r w:rsidRPr="001E0990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1E0990" w:rsidRPr="00F77DF3" w14:paraId="0FF43FA7" w14:textId="77777777" w:rsidTr="001E0990">
        <w:trPr>
          <w:trHeight w:val="1076"/>
        </w:trPr>
        <w:tc>
          <w:tcPr>
            <w:tcW w:w="2780" w:type="dxa"/>
          </w:tcPr>
          <w:p w14:paraId="55AF6ECC" w14:textId="65A68A77" w:rsidR="00F77DF3" w:rsidRPr="001E0990" w:rsidRDefault="00AF78FC" w:rsidP="00E208A7">
            <w:pPr>
              <w:rPr>
                <w:rFonts w:cstheme="minorHAnsi"/>
                <w:sz w:val="18"/>
                <w:szCs w:val="18"/>
              </w:rPr>
            </w:pPr>
            <w:r w:rsidRPr="001E0990">
              <w:rPr>
                <w:rFonts w:cstheme="minorHAnsi"/>
                <w:sz w:val="18"/>
                <w:szCs w:val="18"/>
              </w:rPr>
              <w:t>f=oxujoC</w:t>
            </w:r>
          </w:p>
        </w:tc>
        <w:tc>
          <w:tcPr>
            <w:tcW w:w="6972" w:type="dxa"/>
          </w:tcPr>
          <w:p w14:paraId="534E981D" w14:textId="77777777" w:rsidR="00CD098C" w:rsidRPr="001E0990" w:rsidRDefault="00CD098C" w:rsidP="00CD098C">
            <w:pPr>
              <w:rPr>
                <w:rFonts w:cstheme="minorHAnsi"/>
                <w:sz w:val="18"/>
                <w:szCs w:val="18"/>
              </w:rPr>
            </w:pPr>
            <w:r w:rsidRPr="001E0990">
              <w:rPr>
                <w:rFonts w:cstheme="minorHAnsi"/>
                <w:sz w:val="18"/>
                <w:szCs w:val="18"/>
              </w:rPr>
              <w:t>2e47648543cd97a264fd1ee8bec4a836</w:t>
            </w:r>
          </w:p>
          <w:p w14:paraId="092E6C53" w14:textId="77777777" w:rsidR="00CD098C" w:rsidRPr="001E0990" w:rsidRDefault="00CD098C" w:rsidP="00CD098C">
            <w:pPr>
              <w:rPr>
                <w:rFonts w:cstheme="minorHAnsi"/>
                <w:sz w:val="18"/>
                <w:szCs w:val="18"/>
              </w:rPr>
            </w:pPr>
            <w:r w:rsidRPr="001E0990">
              <w:rPr>
                <w:rFonts w:cstheme="minorHAnsi"/>
                <w:sz w:val="18"/>
                <w:szCs w:val="18"/>
              </w:rPr>
              <w:t>16fb6d7654ed15a12d60ba6d89d4170845644b063d396a248be9403ead7236b3</w:t>
            </w:r>
          </w:p>
          <w:p w14:paraId="4A1074BF" w14:textId="77777777" w:rsidR="00CD098C" w:rsidRPr="001E0990" w:rsidRDefault="00CD098C" w:rsidP="00CD098C">
            <w:pPr>
              <w:rPr>
                <w:rFonts w:cstheme="minorHAnsi"/>
                <w:sz w:val="18"/>
                <w:szCs w:val="18"/>
              </w:rPr>
            </w:pPr>
            <w:r w:rsidRPr="001E0990">
              <w:rPr>
                <w:rFonts w:cstheme="minorHAnsi"/>
                <w:sz w:val="18"/>
                <w:szCs w:val="18"/>
              </w:rPr>
              <w:t>6c387511067a6ba4356679bca7691a3679e6a748342b15daa376e361000b3963</w:t>
            </w:r>
          </w:p>
          <w:p w14:paraId="463A7D5F" w14:textId="4095B368" w:rsidR="00F77DF3" w:rsidRPr="001E0990" w:rsidRDefault="00CD098C" w:rsidP="00CD098C">
            <w:pPr>
              <w:rPr>
                <w:rFonts w:cstheme="minorHAnsi"/>
                <w:sz w:val="18"/>
                <w:szCs w:val="18"/>
              </w:rPr>
            </w:pPr>
            <w:r w:rsidRPr="001E0990">
              <w:rPr>
                <w:rFonts w:cstheme="minorHAnsi"/>
                <w:sz w:val="18"/>
                <w:szCs w:val="18"/>
              </w:rPr>
              <w:t>d653bebcecf5bfd4022d2ce943a387824fc7ecf315dad9ba82c78a0c25f07fd5</w:t>
            </w:r>
          </w:p>
        </w:tc>
        <w:tc>
          <w:tcPr>
            <w:tcW w:w="1588" w:type="dxa"/>
          </w:tcPr>
          <w:p w14:paraId="4CE8899E" w14:textId="0D216FB1" w:rsidR="00F77DF3" w:rsidRPr="001E0990" w:rsidRDefault="00CD098C" w:rsidP="00E208A7">
            <w:pPr>
              <w:rPr>
                <w:rFonts w:cstheme="minorHAnsi"/>
                <w:sz w:val="18"/>
                <w:szCs w:val="18"/>
              </w:rPr>
            </w:pPr>
            <w:r w:rsidRPr="001E0990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1E0990" w:rsidRPr="00F77DF3" w14:paraId="7605C181" w14:textId="77777777" w:rsidTr="001E0990">
        <w:trPr>
          <w:trHeight w:val="1076"/>
        </w:trPr>
        <w:tc>
          <w:tcPr>
            <w:tcW w:w="2780" w:type="dxa"/>
          </w:tcPr>
          <w:p w14:paraId="283AA78F" w14:textId="4F866B5B" w:rsidR="00F77DF3" w:rsidRPr="001E0990" w:rsidRDefault="00AF78FC" w:rsidP="00E208A7">
            <w:pPr>
              <w:rPr>
                <w:rFonts w:cstheme="minorHAnsi"/>
                <w:sz w:val="18"/>
                <w:szCs w:val="18"/>
              </w:rPr>
            </w:pPr>
            <w:r w:rsidRPr="001E0990">
              <w:rPr>
                <w:rFonts w:cstheme="minorHAnsi"/>
                <w:sz w:val="18"/>
                <w:szCs w:val="18"/>
              </w:rPr>
              <w:t>sw#s*a7E</w:t>
            </w:r>
          </w:p>
        </w:tc>
        <w:tc>
          <w:tcPr>
            <w:tcW w:w="6972" w:type="dxa"/>
          </w:tcPr>
          <w:p w14:paraId="634827CE" w14:textId="77777777" w:rsidR="00CD098C" w:rsidRPr="001E0990" w:rsidRDefault="00CD098C" w:rsidP="00CD098C">
            <w:pPr>
              <w:rPr>
                <w:rFonts w:cstheme="minorHAnsi"/>
                <w:sz w:val="18"/>
                <w:szCs w:val="18"/>
              </w:rPr>
            </w:pPr>
            <w:r w:rsidRPr="001E0990">
              <w:rPr>
                <w:rFonts w:cstheme="minorHAnsi"/>
                <w:sz w:val="18"/>
                <w:szCs w:val="18"/>
              </w:rPr>
              <w:t>8f36d293d5919b76392172b40307fafc</w:t>
            </w:r>
          </w:p>
          <w:p w14:paraId="622C05B1" w14:textId="77777777" w:rsidR="00CD098C" w:rsidRPr="001E0990" w:rsidRDefault="00CD098C" w:rsidP="00CD098C">
            <w:pPr>
              <w:rPr>
                <w:rFonts w:cstheme="minorHAnsi"/>
                <w:sz w:val="18"/>
                <w:szCs w:val="18"/>
              </w:rPr>
            </w:pPr>
            <w:r w:rsidRPr="001E0990">
              <w:rPr>
                <w:rFonts w:cstheme="minorHAnsi"/>
                <w:sz w:val="18"/>
                <w:szCs w:val="18"/>
              </w:rPr>
              <w:t>f660b0348ea20066fe5dd83f8795bd34d4e92ad88f12affc238a9de4da3aa298</w:t>
            </w:r>
          </w:p>
          <w:p w14:paraId="27D51209" w14:textId="77777777" w:rsidR="00CD098C" w:rsidRPr="001E0990" w:rsidRDefault="00CD098C" w:rsidP="00CD098C">
            <w:pPr>
              <w:rPr>
                <w:rFonts w:cstheme="minorHAnsi"/>
                <w:sz w:val="18"/>
                <w:szCs w:val="18"/>
              </w:rPr>
            </w:pPr>
            <w:r w:rsidRPr="001E0990">
              <w:rPr>
                <w:rFonts w:cstheme="minorHAnsi"/>
                <w:sz w:val="18"/>
                <w:szCs w:val="18"/>
              </w:rPr>
              <w:t>7213cb63d8e857452f92d6af0e03513c76f38206872e1f390a24d45b58971d2</w:t>
            </w:r>
          </w:p>
          <w:p w14:paraId="6D3AF422" w14:textId="2153D312" w:rsidR="00F77DF3" w:rsidRPr="001E0990" w:rsidRDefault="00CD098C" w:rsidP="00CD098C">
            <w:pPr>
              <w:rPr>
                <w:rFonts w:cstheme="minorHAnsi"/>
                <w:sz w:val="18"/>
                <w:szCs w:val="18"/>
              </w:rPr>
            </w:pPr>
            <w:r w:rsidRPr="001E0990">
              <w:rPr>
                <w:rFonts w:cstheme="minorHAnsi"/>
                <w:sz w:val="18"/>
                <w:szCs w:val="18"/>
              </w:rPr>
              <w:t>39e83d8ae3805f40565b8ed575f49bbe9b16d8b799f6ea7546b9a6d9e63d9e33e</w:t>
            </w:r>
          </w:p>
        </w:tc>
        <w:tc>
          <w:tcPr>
            <w:tcW w:w="1588" w:type="dxa"/>
          </w:tcPr>
          <w:p w14:paraId="09B4BEBB" w14:textId="1C18E8B0" w:rsidR="00F77DF3" w:rsidRPr="001E0990" w:rsidRDefault="00CD098C" w:rsidP="00E208A7">
            <w:pPr>
              <w:rPr>
                <w:rFonts w:cstheme="minorHAnsi"/>
                <w:sz w:val="18"/>
                <w:szCs w:val="18"/>
              </w:rPr>
            </w:pPr>
            <w:r w:rsidRPr="001E0990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1E0990" w:rsidRPr="00F77DF3" w14:paraId="5ACD3488" w14:textId="77777777" w:rsidTr="001E0990">
        <w:trPr>
          <w:trHeight w:val="1076"/>
        </w:trPr>
        <w:tc>
          <w:tcPr>
            <w:tcW w:w="2780" w:type="dxa"/>
          </w:tcPr>
          <w:p w14:paraId="55DD6D32" w14:textId="775873B8" w:rsidR="00F77DF3" w:rsidRPr="001E0990" w:rsidRDefault="008820B7" w:rsidP="00E208A7">
            <w:pPr>
              <w:rPr>
                <w:rFonts w:cstheme="minorHAnsi"/>
                <w:sz w:val="18"/>
                <w:szCs w:val="18"/>
              </w:rPr>
            </w:pPr>
            <w:r w:rsidRPr="001E0990">
              <w:rPr>
                <w:rFonts w:cstheme="minorHAnsi"/>
                <w:sz w:val="18"/>
                <w:szCs w:val="18"/>
              </w:rPr>
              <w:t>P@55w0rd!</w:t>
            </w:r>
          </w:p>
        </w:tc>
        <w:tc>
          <w:tcPr>
            <w:tcW w:w="6972" w:type="dxa"/>
          </w:tcPr>
          <w:p w14:paraId="0A338C1E" w14:textId="77777777" w:rsidR="008820B7" w:rsidRPr="001E0990" w:rsidRDefault="008820B7" w:rsidP="008820B7">
            <w:pPr>
              <w:rPr>
                <w:rFonts w:cstheme="minorHAnsi"/>
                <w:sz w:val="18"/>
                <w:szCs w:val="18"/>
              </w:rPr>
            </w:pPr>
            <w:r w:rsidRPr="001E0990">
              <w:rPr>
                <w:rFonts w:cstheme="minorHAnsi"/>
                <w:sz w:val="18"/>
                <w:szCs w:val="18"/>
              </w:rPr>
              <w:t>29ef52e7563626a96cea7f4b4085c124</w:t>
            </w:r>
          </w:p>
          <w:p w14:paraId="76931916" w14:textId="77777777" w:rsidR="008820B7" w:rsidRPr="001E0990" w:rsidRDefault="008820B7" w:rsidP="008820B7">
            <w:pPr>
              <w:rPr>
                <w:rFonts w:cstheme="minorHAnsi"/>
                <w:sz w:val="18"/>
                <w:szCs w:val="18"/>
              </w:rPr>
            </w:pPr>
            <w:r w:rsidRPr="001E0990">
              <w:rPr>
                <w:rFonts w:cstheme="minorHAnsi"/>
                <w:sz w:val="18"/>
                <w:szCs w:val="18"/>
              </w:rPr>
              <w:t>98fbf2243b9d9a9f93b7d87dac20c8cdccb8315a0a5f02340a115f6a846113d0</w:t>
            </w:r>
          </w:p>
          <w:p w14:paraId="3B0B3058" w14:textId="77777777" w:rsidR="008820B7" w:rsidRPr="001E0990" w:rsidRDefault="008820B7" w:rsidP="008820B7">
            <w:pPr>
              <w:rPr>
                <w:rFonts w:cstheme="minorHAnsi"/>
                <w:sz w:val="18"/>
                <w:szCs w:val="18"/>
              </w:rPr>
            </w:pPr>
            <w:r w:rsidRPr="001E0990">
              <w:rPr>
                <w:rFonts w:cstheme="minorHAnsi"/>
                <w:sz w:val="18"/>
                <w:szCs w:val="18"/>
              </w:rPr>
              <w:t>7288e4efc6f8344eabb828a98ba1f5a46c25b3e398427aeee75e3a03c10c62b</w:t>
            </w:r>
          </w:p>
          <w:p w14:paraId="2AB2F068" w14:textId="33DCDCB1" w:rsidR="00F77DF3" w:rsidRPr="001E0990" w:rsidRDefault="008820B7" w:rsidP="008820B7">
            <w:pPr>
              <w:rPr>
                <w:rFonts w:cstheme="minorHAnsi"/>
                <w:sz w:val="18"/>
                <w:szCs w:val="18"/>
              </w:rPr>
            </w:pPr>
            <w:r w:rsidRPr="001E0990">
              <w:rPr>
                <w:rFonts w:cstheme="minorHAnsi"/>
                <w:sz w:val="18"/>
                <w:szCs w:val="18"/>
              </w:rPr>
              <w:t>6439c1dd14768020822d9ae1df9b327b0110369e0677e07d91c5e7cabc77adbba</w:t>
            </w:r>
          </w:p>
        </w:tc>
        <w:tc>
          <w:tcPr>
            <w:tcW w:w="1588" w:type="dxa"/>
          </w:tcPr>
          <w:p w14:paraId="2DBD8612" w14:textId="7AF59D13" w:rsidR="00F77DF3" w:rsidRPr="001E0990" w:rsidRDefault="008820B7" w:rsidP="00E208A7">
            <w:pPr>
              <w:rPr>
                <w:rFonts w:cstheme="minorHAnsi"/>
                <w:sz w:val="18"/>
                <w:szCs w:val="18"/>
              </w:rPr>
            </w:pPr>
            <w:r w:rsidRPr="001E0990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1E0990" w:rsidRPr="00F77DF3" w14:paraId="63FC6041" w14:textId="77777777" w:rsidTr="001E0990">
        <w:trPr>
          <w:trHeight w:val="1076"/>
        </w:trPr>
        <w:tc>
          <w:tcPr>
            <w:tcW w:w="2780" w:type="dxa"/>
          </w:tcPr>
          <w:p w14:paraId="0D653700" w14:textId="28C72117" w:rsidR="00F77DF3" w:rsidRPr="001E0990" w:rsidRDefault="008820B7" w:rsidP="00E208A7">
            <w:pPr>
              <w:rPr>
                <w:rFonts w:cstheme="minorHAnsi"/>
                <w:sz w:val="18"/>
                <w:szCs w:val="18"/>
              </w:rPr>
            </w:pPr>
            <w:r w:rsidRPr="001E0990">
              <w:rPr>
                <w:rFonts w:cstheme="minorHAnsi"/>
                <w:sz w:val="18"/>
                <w:szCs w:val="18"/>
              </w:rPr>
              <w:t>P@55w0rd123</w:t>
            </w:r>
          </w:p>
        </w:tc>
        <w:tc>
          <w:tcPr>
            <w:tcW w:w="6972" w:type="dxa"/>
          </w:tcPr>
          <w:p w14:paraId="12365DA2" w14:textId="77777777" w:rsidR="008820B7" w:rsidRPr="001E0990" w:rsidRDefault="008820B7" w:rsidP="008820B7">
            <w:pPr>
              <w:rPr>
                <w:rFonts w:cstheme="minorHAnsi"/>
                <w:sz w:val="18"/>
                <w:szCs w:val="18"/>
              </w:rPr>
            </w:pPr>
            <w:r w:rsidRPr="001E0990">
              <w:rPr>
                <w:rFonts w:cstheme="minorHAnsi"/>
                <w:sz w:val="18"/>
                <w:szCs w:val="18"/>
              </w:rPr>
              <w:t>35222e1b93b5bf885915f1774bb35dca</w:t>
            </w:r>
          </w:p>
          <w:p w14:paraId="4AB2CFEA" w14:textId="77777777" w:rsidR="008820B7" w:rsidRPr="001E0990" w:rsidRDefault="008820B7" w:rsidP="008820B7">
            <w:pPr>
              <w:rPr>
                <w:rFonts w:cstheme="minorHAnsi"/>
                <w:sz w:val="18"/>
                <w:szCs w:val="18"/>
              </w:rPr>
            </w:pPr>
            <w:r w:rsidRPr="001E0990">
              <w:rPr>
                <w:rFonts w:cstheme="minorHAnsi"/>
                <w:sz w:val="18"/>
                <w:szCs w:val="18"/>
              </w:rPr>
              <w:t>84e0d048216e0b6cdc89fcaa94c355744fae636508a44dcb1019a73a881b3476</w:t>
            </w:r>
          </w:p>
          <w:p w14:paraId="0C954E4F" w14:textId="77777777" w:rsidR="008820B7" w:rsidRPr="001E0990" w:rsidRDefault="008820B7" w:rsidP="008820B7">
            <w:pPr>
              <w:rPr>
                <w:rFonts w:cstheme="minorHAnsi"/>
                <w:sz w:val="18"/>
                <w:szCs w:val="18"/>
              </w:rPr>
            </w:pPr>
            <w:r w:rsidRPr="001E0990">
              <w:rPr>
                <w:rFonts w:cstheme="minorHAnsi"/>
                <w:sz w:val="18"/>
                <w:szCs w:val="18"/>
              </w:rPr>
              <w:t>2f3ff27b830197b24ce9048f22a57ab0492bec7ea2cda0ccf397ce9b226fd1c71a</w:t>
            </w:r>
          </w:p>
          <w:p w14:paraId="7EFBBC8F" w14:textId="34466B76" w:rsidR="00F77DF3" w:rsidRPr="001E0990" w:rsidRDefault="008820B7" w:rsidP="008820B7">
            <w:pPr>
              <w:rPr>
                <w:rFonts w:cstheme="minorHAnsi"/>
                <w:sz w:val="18"/>
                <w:szCs w:val="18"/>
              </w:rPr>
            </w:pPr>
            <w:r w:rsidRPr="001E0990">
              <w:rPr>
                <w:rFonts w:cstheme="minorHAnsi"/>
                <w:sz w:val="18"/>
                <w:szCs w:val="18"/>
              </w:rPr>
              <w:t>0fae9a30451bb481b32a433decf5be7539f9f79269032f2d5be3cfe7bf89bb</w:t>
            </w:r>
          </w:p>
        </w:tc>
        <w:tc>
          <w:tcPr>
            <w:tcW w:w="1588" w:type="dxa"/>
          </w:tcPr>
          <w:p w14:paraId="1A7DB7AE" w14:textId="663E7565" w:rsidR="00F77DF3" w:rsidRPr="001E0990" w:rsidRDefault="008820B7" w:rsidP="00E208A7">
            <w:pPr>
              <w:rPr>
                <w:rFonts w:cstheme="minorHAnsi"/>
                <w:sz w:val="18"/>
                <w:szCs w:val="18"/>
              </w:rPr>
            </w:pPr>
            <w:r w:rsidRPr="001E0990">
              <w:rPr>
                <w:rFonts w:cstheme="minorHAnsi"/>
                <w:sz w:val="18"/>
                <w:szCs w:val="18"/>
              </w:rPr>
              <w:t>YES</w:t>
            </w:r>
          </w:p>
        </w:tc>
      </w:tr>
      <w:tr w:rsidR="00F70146" w:rsidRPr="00F77DF3" w14:paraId="7B4CF989" w14:textId="77777777" w:rsidTr="001E0990">
        <w:trPr>
          <w:trHeight w:val="1076"/>
        </w:trPr>
        <w:tc>
          <w:tcPr>
            <w:tcW w:w="2780" w:type="dxa"/>
          </w:tcPr>
          <w:p w14:paraId="34898793" w14:textId="434F3B0D" w:rsidR="00AF78FC" w:rsidRPr="001E0990" w:rsidRDefault="008820B7" w:rsidP="00E208A7">
            <w:pPr>
              <w:rPr>
                <w:rFonts w:cstheme="minorHAnsi"/>
                <w:sz w:val="18"/>
                <w:szCs w:val="18"/>
              </w:rPr>
            </w:pPr>
            <w:r w:rsidRPr="001E0990">
              <w:rPr>
                <w:rFonts w:cstheme="minorHAnsi"/>
                <w:sz w:val="18"/>
                <w:szCs w:val="18"/>
              </w:rPr>
              <w:t>happysadglad</w:t>
            </w:r>
          </w:p>
        </w:tc>
        <w:tc>
          <w:tcPr>
            <w:tcW w:w="6972" w:type="dxa"/>
          </w:tcPr>
          <w:p w14:paraId="34FB4F4A" w14:textId="77777777" w:rsidR="008820B7" w:rsidRPr="001E0990" w:rsidRDefault="008820B7" w:rsidP="008820B7">
            <w:pPr>
              <w:rPr>
                <w:rFonts w:cstheme="minorHAnsi"/>
                <w:sz w:val="18"/>
                <w:szCs w:val="18"/>
              </w:rPr>
            </w:pPr>
            <w:r w:rsidRPr="001E0990">
              <w:rPr>
                <w:rFonts w:cstheme="minorHAnsi"/>
                <w:sz w:val="18"/>
                <w:szCs w:val="18"/>
              </w:rPr>
              <w:t>0ab1ead498a3e006ea9d7c4a7b2f74e4</w:t>
            </w:r>
          </w:p>
          <w:p w14:paraId="281DA705" w14:textId="77777777" w:rsidR="008820B7" w:rsidRPr="001E0990" w:rsidRDefault="008820B7" w:rsidP="008820B7">
            <w:pPr>
              <w:rPr>
                <w:rFonts w:cstheme="minorHAnsi"/>
                <w:sz w:val="18"/>
                <w:szCs w:val="18"/>
              </w:rPr>
            </w:pPr>
            <w:r w:rsidRPr="001E0990">
              <w:rPr>
                <w:rFonts w:cstheme="minorHAnsi"/>
                <w:sz w:val="18"/>
                <w:szCs w:val="18"/>
              </w:rPr>
              <w:t>c2d69d65724223c718e8c66b3873779eb728a373a7c2000a235b713e7d0f66bd</w:t>
            </w:r>
          </w:p>
          <w:p w14:paraId="7542BF22" w14:textId="77777777" w:rsidR="008820B7" w:rsidRPr="001E0990" w:rsidRDefault="008820B7" w:rsidP="008820B7">
            <w:pPr>
              <w:rPr>
                <w:rFonts w:cstheme="minorHAnsi"/>
                <w:sz w:val="18"/>
                <w:szCs w:val="18"/>
              </w:rPr>
            </w:pPr>
            <w:r w:rsidRPr="001E0990">
              <w:rPr>
                <w:rFonts w:cstheme="minorHAnsi"/>
                <w:sz w:val="18"/>
                <w:szCs w:val="18"/>
              </w:rPr>
              <w:t>a30d431acce765ea9322e3156bedea25128243aeea62ac84973ca32d2b971d07</w:t>
            </w:r>
          </w:p>
          <w:p w14:paraId="1B22CF79" w14:textId="6F1AE150" w:rsidR="00AF78FC" w:rsidRPr="001E0990" w:rsidRDefault="008820B7" w:rsidP="008820B7">
            <w:pPr>
              <w:rPr>
                <w:rFonts w:cstheme="minorHAnsi"/>
                <w:sz w:val="18"/>
                <w:szCs w:val="18"/>
              </w:rPr>
            </w:pPr>
            <w:r w:rsidRPr="001E0990">
              <w:rPr>
                <w:rFonts w:cstheme="minorHAnsi"/>
                <w:sz w:val="18"/>
                <w:szCs w:val="18"/>
              </w:rPr>
              <w:t>f3ff56d6aa139e8a13ecac8ede290574684516bcbfb989b5ebfed0da329ce2e3</w:t>
            </w:r>
          </w:p>
        </w:tc>
        <w:tc>
          <w:tcPr>
            <w:tcW w:w="1588" w:type="dxa"/>
          </w:tcPr>
          <w:p w14:paraId="217E09DC" w14:textId="7759E33B" w:rsidR="00AF78FC" w:rsidRPr="001E0990" w:rsidRDefault="008820B7" w:rsidP="00E208A7">
            <w:pPr>
              <w:rPr>
                <w:rFonts w:cstheme="minorHAnsi"/>
                <w:sz w:val="18"/>
                <w:szCs w:val="18"/>
              </w:rPr>
            </w:pPr>
            <w:r w:rsidRPr="001E0990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F70146" w:rsidRPr="00F77DF3" w14:paraId="37443EFD" w14:textId="77777777" w:rsidTr="001E0990">
        <w:trPr>
          <w:trHeight w:val="269"/>
        </w:trPr>
        <w:tc>
          <w:tcPr>
            <w:tcW w:w="2780" w:type="dxa"/>
          </w:tcPr>
          <w:p w14:paraId="530DFAF3" w14:textId="02C31C1C" w:rsidR="00AF78FC" w:rsidRPr="001E0990" w:rsidRDefault="008820B7" w:rsidP="00E208A7">
            <w:pPr>
              <w:rPr>
                <w:rFonts w:cstheme="minorHAnsi"/>
                <w:sz w:val="18"/>
                <w:szCs w:val="18"/>
              </w:rPr>
            </w:pPr>
            <w:r w:rsidRPr="001E0990">
              <w:rPr>
                <w:rFonts w:cstheme="minorHAnsi"/>
                <w:sz w:val="18"/>
                <w:szCs w:val="18"/>
              </w:rPr>
              <w:t>supercalifragilisticexpialidocious</w:t>
            </w:r>
          </w:p>
        </w:tc>
        <w:tc>
          <w:tcPr>
            <w:tcW w:w="6972" w:type="dxa"/>
          </w:tcPr>
          <w:p w14:paraId="2BFA0244" w14:textId="77777777" w:rsidR="001E0990" w:rsidRPr="001E0990" w:rsidRDefault="001E0990" w:rsidP="001E0990">
            <w:pPr>
              <w:rPr>
                <w:rFonts w:cstheme="minorHAnsi"/>
                <w:sz w:val="18"/>
                <w:szCs w:val="18"/>
              </w:rPr>
            </w:pPr>
            <w:r w:rsidRPr="001E0990">
              <w:rPr>
                <w:rFonts w:cstheme="minorHAnsi"/>
                <w:sz w:val="18"/>
                <w:szCs w:val="18"/>
              </w:rPr>
              <w:t>cbaf1a742147d7766e41dd48356b646a</w:t>
            </w:r>
          </w:p>
          <w:p w14:paraId="3135A2AD" w14:textId="77777777" w:rsidR="001E0990" w:rsidRPr="001E0990" w:rsidRDefault="001E0990" w:rsidP="001E0990">
            <w:pPr>
              <w:rPr>
                <w:rFonts w:cstheme="minorHAnsi"/>
                <w:sz w:val="18"/>
                <w:szCs w:val="18"/>
              </w:rPr>
            </w:pPr>
            <w:r w:rsidRPr="001E0990">
              <w:rPr>
                <w:rFonts w:cstheme="minorHAnsi"/>
                <w:sz w:val="18"/>
                <w:szCs w:val="18"/>
              </w:rPr>
              <w:t>91c459185b44be80e9604792d8d7c541c012e71bfb1e7c94627df24d5294a5f2</w:t>
            </w:r>
          </w:p>
          <w:p w14:paraId="7D9A0EBC" w14:textId="77777777" w:rsidR="001E0990" w:rsidRDefault="001E0990" w:rsidP="001E0990">
            <w:pPr>
              <w:rPr>
                <w:rFonts w:cstheme="minorHAnsi"/>
                <w:sz w:val="18"/>
                <w:szCs w:val="18"/>
              </w:rPr>
            </w:pPr>
            <w:r w:rsidRPr="001E0990">
              <w:rPr>
                <w:rFonts w:cstheme="minorHAnsi"/>
                <w:sz w:val="18"/>
                <w:szCs w:val="18"/>
              </w:rPr>
              <w:t>4c493b32f37b8adfdcbfa86eea0b3a13991e5ff80a959ed0182c1d4259f626738</w:t>
            </w:r>
          </w:p>
          <w:p w14:paraId="5A61119F" w14:textId="5188866E" w:rsidR="00AF78FC" w:rsidRPr="001E0990" w:rsidRDefault="001E0990" w:rsidP="001E0990">
            <w:pPr>
              <w:rPr>
                <w:rFonts w:cstheme="minorHAnsi"/>
                <w:sz w:val="18"/>
                <w:szCs w:val="18"/>
              </w:rPr>
            </w:pPr>
            <w:r w:rsidRPr="001E0990">
              <w:rPr>
                <w:rFonts w:cstheme="minorHAnsi"/>
                <w:sz w:val="18"/>
                <w:szCs w:val="18"/>
              </w:rPr>
              <w:t>5e292f9f562a697a02d0975c54348232a7c4e2cd517dc7e4ac824298c142f5f</w:t>
            </w:r>
          </w:p>
        </w:tc>
        <w:tc>
          <w:tcPr>
            <w:tcW w:w="1588" w:type="dxa"/>
          </w:tcPr>
          <w:p w14:paraId="58EDD654" w14:textId="42FAC17C" w:rsidR="00AF78FC" w:rsidRPr="001E0990" w:rsidRDefault="00A30273" w:rsidP="00E208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F70146" w:rsidRPr="00F77DF3" w14:paraId="44EE04E0" w14:textId="77777777" w:rsidTr="001E0990">
        <w:trPr>
          <w:trHeight w:val="269"/>
        </w:trPr>
        <w:tc>
          <w:tcPr>
            <w:tcW w:w="2780" w:type="dxa"/>
          </w:tcPr>
          <w:p w14:paraId="6DFF87E8" w14:textId="396FD266" w:rsidR="00AF78FC" w:rsidRPr="001E0990" w:rsidRDefault="00A30273" w:rsidP="00E208A7">
            <w:pPr>
              <w:rPr>
                <w:rFonts w:cstheme="minorHAnsi"/>
                <w:sz w:val="18"/>
                <w:szCs w:val="18"/>
              </w:rPr>
            </w:pPr>
            <w:r w:rsidRPr="00A30273">
              <w:rPr>
                <w:rFonts w:cstheme="minorHAnsi"/>
                <w:sz w:val="18"/>
                <w:szCs w:val="18"/>
              </w:rPr>
              <w:t>Mlh_Sw!19Wede**b</w:t>
            </w:r>
          </w:p>
        </w:tc>
        <w:tc>
          <w:tcPr>
            <w:tcW w:w="6972" w:type="dxa"/>
          </w:tcPr>
          <w:p w14:paraId="51097A0D" w14:textId="77777777" w:rsidR="00F70146" w:rsidRPr="00F70146" w:rsidRDefault="00F70146" w:rsidP="00F70146">
            <w:pPr>
              <w:rPr>
                <w:rFonts w:cstheme="minorHAnsi"/>
                <w:sz w:val="18"/>
                <w:szCs w:val="18"/>
              </w:rPr>
            </w:pPr>
            <w:r w:rsidRPr="00F70146">
              <w:rPr>
                <w:rFonts w:cstheme="minorHAnsi"/>
                <w:sz w:val="18"/>
                <w:szCs w:val="18"/>
              </w:rPr>
              <w:t>9265b9c6391f5ec0b477f64ab0b6b497</w:t>
            </w:r>
          </w:p>
          <w:p w14:paraId="739C16B1" w14:textId="77777777" w:rsidR="00F70146" w:rsidRPr="00F70146" w:rsidRDefault="00F70146" w:rsidP="00F70146">
            <w:pPr>
              <w:rPr>
                <w:rFonts w:cstheme="minorHAnsi"/>
                <w:sz w:val="18"/>
                <w:szCs w:val="18"/>
              </w:rPr>
            </w:pPr>
            <w:r w:rsidRPr="00F70146">
              <w:rPr>
                <w:rFonts w:cstheme="minorHAnsi"/>
                <w:sz w:val="18"/>
                <w:szCs w:val="18"/>
              </w:rPr>
              <w:t>6a190295033cdbd9b105827b9389beb27c73ec64bf6bef2b4abdda658b57c99d</w:t>
            </w:r>
          </w:p>
          <w:p w14:paraId="26804EFF" w14:textId="77777777" w:rsidR="00F70146" w:rsidRDefault="00F70146" w:rsidP="00F70146">
            <w:pPr>
              <w:rPr>
                <w:rFonts w:cstheme="minorHAnsi"/>
                <w:sz w:val="18"/>
                <w:szCs w:val="18"/>
              </w:rPr>
            </w:pPr>
            <w:r w:rsidRPr="00F70146">
              <w:rPr>
                <w:rFonts w:cstheme="minorHAnsi"/>
                <w:sz w:val="18"/>
                <w:szCs w:val="18"/>
              </w:rPr>
              <w:t>c427888cca54478ca6948dc411fd338534c31603ebdfc5277facee7ee937151e34</w:t>
            </w:r>
          </w:p>
          <w:p w14:paraId="7F0DB87A" w14:textId="40876D7E" w:rsidR="00AF78FC" w:rsidRPr="001E0990" w:rsidRDefault="00F70146" w:rsidP="00F70146">
            <w:pPr>
              <w:rPr>
                <w:rFonts w:cstheme="minorHAnsi"/>
                <w:sz w:val="18"/>
                <w:szCs w:val="18"/>
              </w:rPr>
            </w:pPr>
            <w:r w:rsidRPr="00F70146">
              <w:rPr>
                <w:rFonts w:cstheme="minorHAnsi"/>
                <w:sz w:val="18"/>
                <w:szCs w:val="18"/>
              </w:rPr>
              <w:t>040f7dd14636610ff88a51ef61049b6a8708a898509fc8c85468d80855d67f</w:t>
            </w:r>
          </w:p>
        </w:tc>
        <w:tc>
          <w:tcPr>
            <w:tcW w:w="1588" w:type="dxa"/>
          </w:tcPr>
          <w:p w14:paraId="4C6B216C" w14:textId="3290DF58" w:rsidR="00AF78FC" w:rsidRPr="001E0990" w:rsidRDefault="00F70146" w:rsidP="00E208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F70146" w:rsidRPr="00F77DF3" w14:paraId="54EE532D" w14:textId="77777777" w:rsidTr="001E0990">
        <w:trPr>
          <w:trHeight w:val="269"/>
        </w:trPr>
        <w:tc>
          <w:tcPr>
            <w:tcW w:w="2780" w:type="dxa"/>
          </w:tcPr>
          <w:p w14:paraId="7A3DDAA4" w14:textId="753B2B04" w:rsidR="00AF78FC" w:rsidRPr="001E0990" w:rsidRDefault="00A30273" w:rsidP="00E208A7">
            <w:pPr>
              <w:rPr>
                <w:rFonts w:cstheme="minorHAnsi"/>
                <w:sz w:val="18"/>
                <w:szCs w:val="18"/>
              </w:rPr>
            </w:pPr>
            <w:r w:rsidRPr="00A30273">
              <w:rPr>
                <w:rFonts w:cstheme="minorHAnsi"/>
                <w:sz w:val="18"/>
                <w:szCs w:val="18"/>
              </w:rPr>
              <w:t>caK&amp;v!18S3-fRO#H</w:t>
            </w:r>
          </w:p>
        </w:tc>
        <w:tc>
          <w:tcPr>
            <w:tcW w:w="6972" w:type="dxa"/>
          </w:tcPr>
          <w:p w14:paraId="391EF5AE" w14:textId="77777777" w:rsidR="00F70146" w:rsidRPr="00F70146" w:rsidRDefault="00F70146" w:rsidP="00F70146">
            <w:pPr>
              <w:rPr>
                <w:rFonts w:cstheme="minorHAnsi"/>
                <w:sz w:val="18"/>
                <w:szCs w:val="18"/>
              </w:rPr>
            </w:pPr>
            <w:r w:rsidRPr="00F70146">
              <w:rPr>
                <w:rFonts w:cstheme="minorHAnsi"/>
                <w:sz w:val="18"/>
                <w:szCs w:val="18"/>
              </w:rPr>
              <w:t>d684192df9cc80a16b80d6ac7466a9ce</w:t>
            </w:r>
          </w:p>
          <w:p w14:paraId="73C3F2C5" w14:textId="77777777" w:rsidR="00F70146" w:rsidRPr="00F70146" w:rsidRDefault="00F70146" w:rsidP="00F70146">
            <w:pPr>
              <w:rPr>
                <w:rFonts w:cstheme="minorHAnsi"/>
                <w:sz w:val="18"/>
                <w:szCs w:val="18"/>
              </w:rPr>
            </w:pPr>
            <w:r w:rsidRPr="00F70146">
              <w:rPr>
                <w:rFonts w:cstheme="minorHAnsi"/>
                <w:sz w:val="18"/>
                <w:szCs w:val="18"/>
              </w:rPr>
              <w:t>eec33b3744eaed93823e78fc17d7fb43098dff7f135f64ac8e69274f41b2ac55</w:t>
            </w:r>
          </w:p>
          <w:p w14:paraId="4B7CA680" w14:textId="77777777" w:rsidR="00F70146" w:rsidRDefault="00F70146" w:rsidP="00F70146">
            <w:pPr>
              <w:rPr>
                <w:rFonts w:cstheme="minorHAnsi"/>
                <w:sz w:val="18"/>
                <w:szCs w:val="18"/>
              </w:rPr>
            </w:pPr>
            <w:r w:rsidRPr="00F70146">
              <w:rPr>
                <w:rFonts w:cstheme="minorHAnsi"/>
                <w:sz w:val="18"/>
                <w:szCs w:val="18"/>
              </w:rPr>
              <w:t>1550ee65ce66a58c5c07e4632815156a7ad7204484b08b3c23c9de2f149e9a</w:t>
            </w:r>
          </w:p>
          <w:p w14:paraId="31F9BA8B" w14:textId="61711D44" w:rsidR="00AF78FC" w:rsidRPr="001E0990" w:rsidRDefault="00F70146" w:rsidP="00F70146">
            <w:pPr>
              <w:rPr>
                <w:rFonts w:cstheme="minorHAnsi"/>
                <w:sz w:val="18"/>
                <w:szCs w:val="18"/>
              </w:rPr>
            </w:pPr>
            <w:r w:rsidRPr="00F70146">
              <w:rPr>
                <w:rFonts w:cstheme="minorHAnsi"/>
                <w:sz w:val="18"/>
                <w:szCs w:val="18"/>
              </w:rPr>
              <w:t>bce2402223705e6c9a6521c50d744cca35bbaed67e02f6c84869f67d8d532f35dc</w:t>
            </w:r>
          </w:p>
        </w:tc>
        <w:tc>
          <w:tcPr>
            <w:tcW w:w="1588" w:type="dxa"/>
          </w:tcPr>
          <w:p w14:paraId="54762ECD" w14:textId="5ADDAA59" w:rsidR="00AF78FC" w:rsidRPr="001E0990" w:rsidRDefault="00F70146" w:rsidP="00E208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F70146" w:rsidRPr="00F77DF3" w14:paraId="490F8484" w14:textId="77777777" w:rsidTr="001E0990">
        <w:trPr>
          <w:trHeight w:val="256"/>
        </w:trPr>
        <w:tc>
          <w:tcPr>
            <w:tcW w:w="2780" w:type="dxa"/>
          </w:tcPr>
          <w:p w14:paraId="55F9C3FB" w14:textId="732823E9" w:rsidR="00AF78FC" w:rsidRPr="001E0990" w:rsidRDefault="00A30273" w:rsidP="00E208A7">
            <w:pPr>
              <w:rPr>
                <w:rFonts w:cstheme="minorHAnsi"/>
                <w:sz w:val="18"/>
                <w:szCs w:val="18"/>
              </w:rPr>
            </w:pPr>
            <w:r w:rsidRPr="00A30273">
              <w:rPr>
                <w:rFonts w:cstheme="minorHAnsi"/>
                <w:sz w:val="18"/>
                <w:szCs w:val="18"/>
              </w:rPr>
              <w:lastRenderedPageBreak/>
              <w:t>stafu!u5oga=w*gO</w:t>
            </w:r>
          </w:p>
        </w:tc>
        <w:tc>
          <w:tcPr>
            <w:tcW w:w="6972" w:type="dxa"/>
          </w:tcPr>
          <w:p w14:paraId="2FFC8F30" w14:textId="77777777" w:rsidR="00F70146" w:rsidRPr="00F70146" w:rsidRDefault="00F70146" w:rsidP="00F70146">
            <w:pPr>
              <w:rPr>
                <w:rFonts w:cstheme="minorHAnsi"/>
                <w:sz w:val="18"/>
                <w:szCs w:val="18"/>
              </w:rPr>
            </w:pPr>
            <w:r w:rsidRPr="00F70146">
              <w:rPr>
                <w:rFonts w:cstheme="minorHAnsi"/>
                <w:sz w:val="18"/>
                <w:szCs w:val="18"/>
              </w:rPr>
              <w:t>a7b01500bd1fce59ce1da0fed7cb0157</w:t>
            </w:r>
          </w:p>
          <w:p w14:paraId="070DE208" w14:textId="77777777" w:rsidR="00F70146" w:rsidRPr="00F70146" w:rsidRDefault="00F70146" w:rsidP="00F70146">
            <w:pPr>
              <w:rPr>
                <w:rFonts w:cstheme="minorHAnsi"/>
                <w:sz w:val="18"/>
                <w:szCs w:val="18"/>
              </w:rPr>
            </w:pPr>
            <w:r w:rsidRPr="00F70146">
              <w:rPr>
                <w:rFonts w:cstheme="minorHAnsi"/>
                <w:sz w:val="18"/>
                <w:szCs w:val="18"/>
              </w:rPr>
              <w:t>646c5f388b91e2ffa566c5c572ef2955a3a2e02d72e916ba25de2ac810e24771</w:t>
            </w:r>
          </w:p>
          <w:p w14:paraId="753D8E8A" w14:textId="77777777" w:rsidR="00F70146" w:rsidRDefault="00F70146" w:rsidP="00F70146">
            <w:pPr>
              <w:rPr>
                <w:rFonts w:cstheme="minorHAnsi"/>
                <w:sz w:val="18"/>
                <w:szCs w:val="18"/>
              </w:rPr>
            </w:pPr>
            <w:r w:rsidRPr="00F70146">
              <w:rPr>
                <w:rFonts w:cstheme="minorHAnsi"/>
                <w:sz w:val="18"/>
                <w:szCs w:val="18"/>
              </w:rPr>
              <w:t>1e230c4c9466b86bd5f18fbcdd925471f2b38ba5b24939d0868b1a1ea348a9b</w:t>
            </w:r>
          </w:p>
          <w:p w14:paraId="69E05DD5" w14:textId="68D2ACD6" w:rsidR="00AF78FC" w:rsidRPr="001E0990" w:rsidRDefault="00F70146" w:rsidP="00F70146">
            <w:pPr>
              <w:rPr>
                <w:rFonts w:cstheme="minorHAnsi"/>
                <w:sz w:val="18"/>
                <w:szCs w:val="18"/>
              </w:rPr>
            </w:pPr>
            <w:r w:rsidRPr="00F70146">
              <w:rPr>
                <w:rFonts w:cstheme="minorHAnsi"/>
                <w:sz w:val="18"/>
                <w:szCs w:val="18"/>
              </w:rPr>
              <w:t>cd773f3f166bd8880c9bcc4203aec98e3881982a7207c3539fedbd92f2d5c4c77</w:t>
            </w:r>
          </w:p>
        </w:tc>
        <w:tc>
          <w:tcPr>
            <w:tcW w:w="1588" w:type="dxa"/>
          </w:tcPr>
          <w:p w14:paraId="5F7C9290" w14:textId="4041B131" w:rsidR="00AF78FC" w:rsidRPr="001E0990" w:rsidRDefault="00F70146" w:rsidP="00E208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F70146" w:rsidRPr="00F77DF3" w14:paraId="055DA72B" w14:textId="77777777" w:rsidTr="001E0990">
        <w:trPr>
          <w:trHeight w:val="269"/>
        </w:trPr>
        <w:tc>
          <w:tcPr>
            <w:tcW w:w="2780" w:type="dxa"/>
          </w:tcPr>
          <w:p w14:paraId="735B8C80" w14:textId="56382FBB" w:rsidR="00AF78FC" w:rsidRPr="001E0990" w:rsidRDefault="00A30273" w:rsidP="00E208A7">
            <w:pPr>
              <w:rPr>
                <w:rFonts w:cstheme="minorHAnsi"/>
                <w:sz w:val="18"/>
                <w:szCs w:val="18"/>
              </w:rPr>
            </w:pPr>
            <w:r w:rsidRPr="00A30273">
              <w:rPr>
                <w:rFonts w:cstheme="minorHAnsi"/>
                <w:sz w:val="18"/>
                <w:szCs w:val="18"/>
              </w:rPr>
              <w:t>rAweg1s9!lk=hi?r</w:t>
            </w:r>
          </w:p>
        </w:tc>
        <w:tc>
          <w:tcPr>
            <w:tcW w:w="6972" w:type="dxa"/>
          </w:tcPr>
          <w:p w14:paraId="47D78CA8" w14:textId="77777777" w:rsidR="00F70146" w:rsidRPr="00F70146" w:rsidRDefault="00F70146" w:rsidP="00F70146">
            <w:pPr>
              <w:rPr>
                <w:rFonts w:cstheme="minorHAnsi"/>
                <w:sz w:val="18"/>
                <w:szCs w:val="18"/>
              </w:rPr>
            </w:pPr>
            <w:r w:rsidRPr="00F70146">
              <w:rPr>
                <w:rFonts w:cstheme="minorHAnsi"/>
                <w:sz w:val="18"/>
                <w:szCs w:val="18"/>
              </w:rPr>
              <w:t>fda824a8b9a7c7e2a8a7f3da4b38cf60</w:t>
            </w:r>
          </w:p>
          <w:p w14:paraId="333BE41C" w14:textId="77777777" w:rsidR="00F70146" w:rsidRPr="00F70146" w:rsidRDefault="00F70146" w:rsidP="00F70146">
            <w:pPr>
              <w:rPr>
                <w:rFonts w:cstheme="minorHAnsi"/>
                <w:sz w:val="18"/>
                <w:szCs w:val="18"/>
              </w:rPr>
            </w:pPr>
            <w:r w:rsidRPr="00F70146">
              <w:rPr>
                <w:rFonts w:cstheme="minorHAnsi"/>
                <w:sz w:val="18"/>
                <w:szCs w:val="18"/>
              </w:rPr>
              <w:t>62e508495589856b8041db166c10897af1dc9464fcd3b637ed50afc1b3fca5b5</w:t>
            </w:r>
          </w:p>
          <w:p w14:paraId="50ABD85B" w14:textId="77777777" w:rsidR="00F70146" w:rsidRDefault="00F70146" w:rsidP="00F70146">
            <w:pPr>
              <w:rPr>
                <w:rFonts w:cstheme="minorHAnsi"/>
                <w:sz w:val="18"/>
                <w:szCs w:val="18"/>
              </w:rPr>
            </w:pPr>
            <w:r w:rsidRPr="00F70146">
              <w:rPr>
                <w:rFonts w:cstheme="minorHAnsi"/>
                <w:sz w:val="18"/>
                <w:szCs w:val="18"/>
              </w:rPr>
              <w:t>a0e8f4626ae94685006824c9f56aef015587b904d767c14192b22d53c3201ae</w:t>
            </w:r>
          </w:p>
          <w:p w14:paraId="1A29EE75" w14:textId="0141B43A" w:rsidR="00AF78FC" w:rsidRPr="001E0990" w:rsidRDefault="00F70146" w:rsidP="00F70146">
            <w:pPr>
              <w:rPr>
                <w:rFonts w:cstheme="minorHAnsi"/>
                <w:sz w:val="18"/>
                <w:szCs w:val="18"/>
              </w:rPr>
            </w:pPr>
            <w:r w:rsidRPr="00F70146">
              <w:rPr>
                <w:rFonts w:cstheme="minorHAnsi"/>
                <w:sz w:val="18"/>
                <w:szCs w:val="18"/>
              </w:rPr>
              <w:t>adbcf36baf92873c03e9402f1cab8e71b0afe6b071cb92ff23836a51a1b988a54</w:t>
            </w:r>
          </w:p>
        </w:tc>
        <w:tc>
          <w:tcPr>
            <w:tcW w:w="1588" w:type="dxa"/>
          </w:tcPr>
          <w:p w14:paraId="55ADBDF8" w14:textId="706D08FE" w:rsidR="00AF78FC" w:rsidRPr="001E0990" w:rsidRDefault="00F70146" w:rsidP="00E208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F70146" w:rsidRPr="00F77DF3" w14:paraId="5DC61AEE" w14:textId="77777777" w:rsidTr="001E0990">
        <w:trPr>
          <w:trHeight w:val="269"/>
        </w:trPr>
        <w:tc>
          <w:tcPr>
            <w:tcW w:w="2780" w:type="dxa"/>
          </w:tcPr>
          <w:p w14:paraId="3161DF68" w14:textId="2DE04432" w:rsidR="00AF78FC" w:rsidRPr="001E0990" w:rsidRDefault="00A30273" w:rsidP="00E208A7">
            <w:pPr>
              <w:rPr>
                <w:rFonts w:cstheme="minorHAnsi"/>
                <w:sz w:val="18"/>
                <w:szCs w:val="18"/>
              </w:rPr>
            </w:pPr>
            <w:r w:rsidRPr="00A30273">
              <w:rPr>
                <w:rFonts w:cstheme="minorHAnsi"/>
                <w:sz w:val="18"/>
                <w:szCs w:val="18"/>
              </w:rPr>
              <w:t>cerewRaju926a*um</w:t>
            </w:r>
          </w:p>
        </w:tc>
        <w:tc>
          <w:tcPr>
            <w:tcW w:w="6972" w:type="dxa"/>
          </w:tcPr>
          <w:p w14:paraId="1C5063E2" w14:textId="77777777" w:rsidR="0097229A" w:rsidRPr="0097229A" w:rsidRDefault="0097229A" w:rsidP="0097229A">
            <w:pPr>
              <w:rPr>
                <w:rFonts w:cstheme="minorHAnsi"/>
                <w:sz w:val="18"/>
                <w:szCs w:val="18"/>
              </w:rPr>
            </w:pPr>
            <w:r w:rsidRPr="0097229A">
              <w:rPr>
                <w:rFonts w:cstheme="minorHAnsi"/>
                <w:sz w:val="18"/>
                <w:szCs w:val="18"/>
              </w:rPr>
              <w:t>4e45dea6a0b728087323588e6be848b1</w:t>
            </w:r>
          </w:p>
          <w:p w14:paraId="53149264" w14:textId="77777777" w:rsidR="0097229A" w:rsidRPr="0097229A" w:rsidRDefault="0097229A" w:rsidP="0097229A">
            <w:pPr>
              <w:rPr>
                <w:rFonts w:cstheme="minorHAnsi"/>
                <w:sz w:val="18"/>
                <w:szCs w:val="18"/>
              </w:rPr>
            </w:pPr>
            <w:r w:rsidRPr="0097229A">
              <w:rPr>
                <w:rFonts w:cstheme="minorHAnsi"/>
                <w:sz w:val="18"/>
                <w:szCs w:val="18"/>
              </w:rPr>
              <w:t>624149c14b4a4f02d9c5e4c0ec6e876bf21a3297be8dd45a3400f6c1229b44e6</w:t>
            </w:r>
          </w:p>
          <w:p w14:paraId="3250910E" w14:textId="77777777" w:rsidR="0097229A" w:rsidRDefault="0097229A" w:rsidP="0097229A">
            <w:pPr>
              <w:rPr>
                <w:rFonts w:cstheme="minorHAnsi"/>
                <w:sz w:val="18"/>
                <w:szCs w:val="18"/>
              </w:rPr>
            </w:pPr>
            <w:r w:rsidRPr="0097229A">
              <w:rPr>
                <w:rFonts w:cstheme="minorHAnsi"/>
                <w:sz w:val="18"/>
                <w:szCs w:val="18"/>
              </w:rPr>
              <w:t>879cc7d473c08cd8dfaaeac526b97e2287695886a8d2882d4ebdf3c61a03076a</w:t>
            </w:r>
          </w:p>
          <w:p w14:paraId="12C47279" w14:textId="723D3CC0" w:rsidR="00AF78FC" w:rsidRPr="001E0990" w:rsidRDefault="0097229A" w:rsidP="0097229A">
            <w:pPr>
              <w:rPr>
                <w:rFonts w:cstheme="minorHAnsi"/>
                <w:sz w:val="18"/>
                <w:szCs w:val="18"/>
              </w:rPr>
            </w:pPr>
            <w:r w:rsidRPr="0097229A">
              <w:rPr>
                <w:rFonts w:cstheme="minorHAnsi"/>
                <w:sz w:val="18"/>
                <w:szCs w:val="18"/>
              </w:rPr>
              <w:t>db1dabf3e7a263bee632deb307626aa7e12dc094d05e681f0badeb93865b4561</w:t>
            </w:r>
          </w:p>
        </w:tc>
        <w:tc>
          <w:tcPr>
            <w:tcW w:w="1588" w:type="dxa"/>
          </w:tcPr>
          <w:p w14:paraId="15684FB2" w14:textId="5378CA33" w:rsidR="00AF78FC" w:rsidRPr="001E0990" w:rsidRDefault="0097229A" w:rsidP="00E208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F70146" w:rsidRPr="00F77DF3" w14:paraId="6894E976" w14:textId="77777777" w:rsidTr="001E0990">
        <w:trPr>
          <w:trHeight w:val="269"/>
        </w:trPr>
        <w:tc>
          <w:tcPr>
            <w:tcW w:w="2780" w:type="dxa"/>
          </w:tcPr>
          <w:p w14:paraId="1404104E" w14:textId="32FF4D88" w:rsidR="00AF78FC" w:rsidRPr="001E0990" w:rsidRDefault="00A30273" w:rsidP="00E208A7">
            <w:pPr>
              <w:rPr>
                <w:rFonts w:cstheme="minorHAnsi"/>
                <w:sz w:val="18"/>
                <w:szCs w:val="18"/>
              </w:rPr>
            </w:pPr>
            <w:r w:rsidRPr="00A30273">
              <w:rPr>
                <w:rFonts w:cstheme="minorHAnsi"/>
                <w:sz w:val="18"/>
                <w:szCs w:val="18"/>
              </w:rPr>
              <w:t>ch_fr4phEx$b+was</w:t>
            </w:r>
          </w:p>
        </w:tc>
        <w:tc>
          <w:tcPr>
            <w:tcW w:w="6972" w:type="dxa"/>
          </w:tcPr>
          <w:p w14:paraId="5779B3DB" w14:textId="77777777" w:rsidR="0097229A" w:rsidRPr="0097229A" w:rsidRDefault="0097229A" w:rsidP="0097229A">
            <w:pPr>
              <w:rPr>
                <w:rFonts w:cstheme="minorHAnsi"/>
                <w:sz w:val="18"/>
                <w:szCs w:val="18"/>
              </w:rPr>
            </w:pPr>
            <w:r w:rsidRPr="0097229A">
              <w:rPr>
                <w:rFonts w:cstheme="minorHAnsi"/>
                <w:sz w:val="18"/>
                <w:szCs w:val="18"/>
              </w:rPr>
              <w:t>ff71cdf831fdd2d9b33151576c72f95d</w:t>
            </w:r>
          </w:p>
          <w:p w14:paraId="72F5CB0C" w14:textId="77777777" w:rsidR="0097229A" w:rsidRPr="0097229A" w:rsidRDefault="0097229A" w:rsidP="0097229A">
            <w:pPr>
              <w:rPr>
                <w:rFonts w:cstheme="minorHAnsi"/>
                <w:sz w:val="18"/>
                <w:szCs w:val="18"/>
              </w:rPr>
            </w:pPr>
            <w:r w:rsidRPr="0097229A">
              <w:rPr>
                <w:rFonts w:cstheme="minorHAnsi"/>
                <w:sz w:val="18"/>
                <w:szCs w:val="18"/>
              </w:rPr>
              <w:t>62ae0614e17782bbc7e85077d926fd4b100c7978c981795500e1ed78747b4a0d</w:t>
            </w:r>
          </w:p>
          <w:p w14:paraId="17815A2D" w14:textId="77777777" w:rsidR="0097229A" w:rsidRDefault="0097229A" w:rsidP="0097229A">
            <w:pPr>
              <w:rPr>
                <w:rFonts w:cstheme="minorHAnsi"/>
                <w:sz w:val="18"/>
                <w:szCs w:val="18"/>
              </w:rPr>
            </w:pPr>
            <w:r w:rsidRPr="0097229A">
              <w:rPr>
                <w:rFonts w:cstheme="minorHAnsi"/>
                <w:sz w:val="18"/>
                <w:szCs w:val="18"/>
              </w:rPr>
              <w:t>048271f1ef15f25c52845c63191f9f60d38a6a0d08e6d263d0be3b075d92b9cd1d</w:t>
            </w:r>
          </w:p>
          <w:p w14:paraId="7AF22CC4" w14:textId="4E0B0310" w:rsidR="00AF78FC" w:rsidRPr="001E0990" w:rsidRDefault="0097229A" w:rsidP="0097229A">
            <w:pPr>
              <w:rPr>
                <w:rFonts w:cstheme="minorHAnsi"/>
                <w:sz w:val="18"/>
                <w:szCs w:val="18"/>
              </w:rPr>
            </w:pPr>
            <w:r w:rsidRPr="0097229A">
              <w:rPr>
                <w:rFonts w:cstheme="minorHAnsi"/>
                <w:sz w:val="18"/>
                <w:szCs w:val="18"/>
              </w:rPr>
              <w:t>92aca7736f809d706d684b5c89f0d4642cf1b8f946e148426e55e709967449</w:t>
            </w:r>
          </w:p>
        </w:tc>
        <w:tc>
          <w:tcPr>
            <w:tcW w:w="1588" w:type="dxa"/>
          </w:tcPr>
          <w:p w14:paraId="37AC5064" w14:textId="479A71C7" w:rsidR="00AF78FC" w:rsidRPr="001E0990" w:rsidRDefault="000D62B0" w:rsidP="00E208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F70146" w:rsidRPr="00F77DF3" w14:paraId="71048909" w14:textId="77777777" w:rsidTr="001E0990">
        <w:trPr>
          <w:trHeight w:val="269"/>
        </w:trPr>
        <w:tc>
          <w:tcPr>
            <w:tcW w:w="2780" w:type="dxa"/>
          </w:tcPr>
          <w:p w14:paraId="33CD4B9B" w14:textId="231A0F77" w:rsidR="00AF78FC" w:rsidRPr="001E0990" w:rsidRDefault="009458C7" w:rsidP="00E208A7">
            <w:pPr>
              <w:rPr>
                <w:rFonts w:cstheme="minorHAnsi"/>
                <w:sz w:val="18"/>
                <w:szCs w:val="18"/>
              </w:rPr>
            </w:pPr>
            <w:r w:rsidRPr="009458C7">
              <w:rPr>
                <w:rFonts w:cstheme="minorHAnsi"/>
                <w:sz w:val="18"/>
                <w:szCs w:val="18"/>
              </w:rPr>
              <w:t>$IbrEW1e&amp;?17pa1=</w:t>
            </w:r>
          </w:p>
        </w:tc>
        <w:tc>
          <w:tcPr>
            <w:tcW w:w="6972" w:type="dxa"/>
          </w:tcPr>
          <w:p w14:paraId="23AD584C" w14:textId="77777777" w:rsidR="000B2D29" w:rsidRPr="000B2D29" w:rsidRDefault="000B2D29" w:rsidP="000B2D29">
            <w:pPr>
              <w:rPr>
                <w:rFonts w:cstheme="minorHAnsi"/>
                <w:sz w:val="18"/>
                <w:szCs w:val="18"/>
              </w:rPr>
            </w:pPr>
            <w:r w:rsidRPr="000B2D29">
              <w:rPr>
                <w:rFonts w:cstheme="minorHAnsi"/>
                <w:sz w:val="18"/>
                <w:szCs w:val="18"/>
              </w:rPr>
              <w:t>631a6f7ecd250c36b495909e6b9485e6</w:t>
            </w:r>
          </w:p>
          <w:p w14:paraId="4C211FA5" w14:textId="77777777" w:rsidR="000B2D29" w:rsidRPr="000B2D29" w:rsidRDefault="000B2D29" w:rsidP="000B2D29">
            <w:pPr>
              <w:rPr>
                <w:rFonts w:cstheme="minorHAnsi"/>
                <w:sz w:val="18"/>
                <w:szCs w:val="18"/>
              </w:rPr>
            </w:pPr>
            <w:r w:rsidRPr="000B2D29">
              <w:rPr>
                <w:rFonts w:cstheme="minorHAnsi"/>
                <w:sz w:val="18"/>
                <w:szCs w:val="18"/>
              </w:rPr>
              <w:t>f6094cb3619bd94038163fab8f9bc62ceb5535235ce0158ebbf38b7e8298fccc</w:t>
            </w:r>
          </w:p>
          <w:p w14:paraId="769EF3D7" w14:textId="77777777" w:rsidR="000B2D29" w:rsidRDefault="000B2D29" w:rsidP="000B2D29">
            <w:pPr>
              <w:rPr>
                <w:rFonts w:cstheme="minorHAnsi"/>
                <w:sz w:val="18"/>
                <w:szCs w:val="18"/>
              </w:rPr>
            </w:pPr>
            <w:r w:rsidRPr="000B2D29">
              <w:rPr>
                <w:rFonts w:cstheme="minorHAnsi"/>
                <w:sz w:val="18"/>
                <w:szCs w:val="18"/>
              </w:rPr>
              <w:t>ae582ce40c79fe98aed779bf779883a3928d5263162a1995678a6211ac0fc4a</w:t>
            </w:r>
          </w:p>
          <w:p w14:paraId="65DA36D3" w14:textId="66200CFB" w:rsidR="00AF78FC" w:rsidRPr="001E0990" w:rsidRDefault="000B2D29" w:rsidP="000B2D29">
            <w:pPr>
              <w:rPr>
                <w:rFonts w:cstheme="minorHAnsi"/>
                <w:sz w:val="18"/>
                <w:szCs w:val="18"/>
              </w:rPr>
            </w:pPr>
            <w:r w:rsidRPr="000B2D29">
              <w:rPr>
                <w:rFonts w:cstheme="minorHAnsi"/>
                <w:sz w:val="18"/>
                <w:szCs w:val="18"/>
              </w:rPr>
              <w:t>eca822597aed3f01b3b569de108f69ce51ec3ed81d7970dac91a26347504a60c3</w:t>
            </w:r>
          </w:p>
        </w:tc>
        <w:tc>
          <w:tcPr>
            <w:tcW w:w="1588" w:type="dxa"/>
          </w:tcPr>
          <w:p w14:paraId="7F761B5C" w14:textId="28F61B44" w:rsidR="00AF78FC" w:rsidRPr="001E0990" w:rsidRDefault="000B2D29" w:rsidP="00E208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F70146" w:rsidRPr="00F77DF3" w14:paraId="316106AB" w14:textId="77777777" w:rsidTr="001E0990">
        <w:trPr>
          <w:trHeight w:val="256"/>
        </w:trPr>
        <w:tc>
          <w:tcPr>
            <w:tcW w:w="2780" w:type="dxa"/>
          </w:tcPr>
          <w:p w14:paraId="560A1EC5" w14:textId="79F81267" w:rsidR="00AF78FC" w:rsidRPr="001E0990" w:rsidRDefault="009458C7" w:rsidP="00E208A7">
            <w:pPr>
              <w:rPr>
                <w:rFonts w:cstheme="minorHAnsi"/>
                <w:sz w:val="18"/>
                <w:szCs w:val="18"/>
              </w:rPr>
            </w:pPr>
            <w:r w:rsidRPr="009458C7">
              <w:rPr>
                <w:rFonts w:cstheme="minorHAnsi"/>
                <w:sz w:val="18"/>
                <w:szCs w:val="18"/>
              </w:rPr>
              <w:t>go1i09=3ph=hek_Q</w:t>
            </w:r>
          </w:p>
        </w:tc>
        <w:tc>
          <w:tcPr>
            <w:tcW w:w="6972" w:type="dxa"/>
          </w:tcPr>
          <w:p w14:paraId="72ECAA0D" w14:textId="77777777" w:rsidR="000B2D29" w:rsidRPr="000B2D29" w:rsidRDefault="000B2D29" w:rsidP="000B2D29">
            <w:pPr>
              <w:rPr>
                <w:rFonts w:cstheme="minorHAnsi"/>
                <w:sz w:val="18"/>
                <w:szCs w:val="18"/>
                <w:lang w:val="it-IT"/>
              </w:rPr>
            </w:pPr>
            <w:r w:rsidRPr="000B2D29">
              <w:rPr>
                <w:rFonts w:cstheme="minorHAnsi"/>
                <w:sz w:val="18"/>
                <w:szCs w:val="18"/>
                <w:lang w:val="it-IT"/>
              </w:rPr>
              <w:t>1d213ee28ed10976908d32ca0ef179a9</w:t>
            </w:r>
          </w:p>
          <w:p w14:paraId="7C44A8C9" w14:textId="77777777" w:rsidR="000B2D29" w:rsidRPr="000B2D29" w:rsidRDefault="000B2D29" w:rsidP="000B2D29">
            <w:pPr>
              <w:rPr>
                <w:rFonts w:cstheme="minorHAnsi"/>
                <w:sz w:val="18"/>
                <w:szCs w:val="18"/>
                <w:lang w:val="it-IT"/>
              </w:rPr>
            </w:pPr>
            <w:r w:rsidRPr="000B2D29">
              <w:rPr>
                <w:rFonts w:cstheme="minorHAnsi"/>
                <w:sz w:val="18"/>
                <w:szCs w:val="18"/>
                <w:lang w:val="it-IT"/>
              </w:rPr>
              <w:t>9ae7d28542150eafeb771e1b6ae715a7c2edc7a0e270a23923320d14371da184</w:t>
            </w:r>
          </w:p>
          <w:p w14:paraId="04337539" w14:textId="77777777" w:rsidR="000B2D29" w:rsidRDefault="000B2D29" w:rsidP="000B2D29">
            <w:pPr>
              <w:rPr>
                <w:rFonts w:cstheme="minorHAnsi"/>
                <w:sz w:val="18"/>
                <w:szCs w:val="18"/>
              </w:rPr>
            </w:pPr>
            <w:r w:rsidRPr="000B2D29">
              <w:rPr>
                <w:rFonts w:cstheme="minorHAnsi"/>
                <w:sz w:val="18"/>
                <w:szCs w:val="18"/>
              </w:rPr>
              <w:t>f375321c95588d63fafef7f1aa0c7c157d033df07d6e40bcf3a160afa7f47aae8803</w:t>
            </w:r>
          </w:p>
          <w:p w14:paraId="5D4B592F" w14:textId="76A0719C" w:rsidR="00AF78FC" w:rsidRPr="001E0990" w:rsidRDefault="000B2D29" w:rsidP="000B2D29">
            <w:pPr>
              <w:rPr>
                <w:rFonts w:cstheme="minorHAnsi"/>
                <w:sz w:val="18"/>
                <w:szCs w:val="18"/>
              </w:rPr>
            </w:pPr>
            <w:r w:rsidRPr="000B2D29">
              <w:rPr>
                <w:rFonts w:cstheme="minorHAnsi"/>
                <w:sz w:val="18"/>
                <w:szCs w:val="18"/>
              </w:rPr>
              <w:t>de0e8d376cad03e7a6cdd891464a10aacadb3f932acfa3e5673bc149bac2</w:t>
            </w:r>
          </w:p>
        </w:tc>
        <w:tc>
          <w:tcPr>
            <w:tcW w:w="1588" w:type="dxa"/>
          </w:tcPr>
          <w:p w14:paraId="2EA95650" w14:textId="1C727654" w:rsidR="00AF78FC" w:rsidRPr="001E0990" w:rsidRDefault="000B2D29" w:rsidP="00E208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F70146" w:rsidRPr="00F77DF3" w14:paraId="4D02580C" w14:textId="77777777" w:rsidTr="001E0990">
        <w:trPr>
          <w:trHeight w:val="269"/>
        </w:trPr>
        <w:tc>
          <w:tcPr>
            <w:tcW w:w="2780" w:type="dxa"/>
          </w:tcPr>
          <w:p w14:paraId="72498C29" w14:textId="5F1A1373" w:rsidR="00AF78FC" w:rsidRPr="001E0990" w:rsidRDefault="009458C7" w:rsidP="00E208A7">
            <w:pPr>
              <w:rPr>
                <w:rFonts w:cstheme="minorHAnsi"/>
                <w:sz w:val="18"/>
                <w:szCs w:val="18"/>
              </w:rPr>
            </w:pPr>
            <w:r w:rsidRPr="009458C7">
              <w:rPr>
                <w:rFonts w:cstheme="minorHAnsi"/>
                <w:sz w:val="18"/>
                <w:szCs w:val="18"/>
              </w:rPr>
              <w:t>br&amp;6ixewrO#opr0w</w:t>
            </w:r>
          </w:p>
        </w:tc>
        <w:tc>
          <w:tcPr>
            <w:tcW w:w="6972" w:type="dxa"/>
          </w:tcPr>
          <w:p w14:paraId="65610F0D" w14:textId="77777777" w:rsidR="000B2D29" w:rsidRPr="000B2D29" w:rsidRDefault="000B2D29" w:rsidP="000B2D29">
            <w:pPr>
              <w:rPr>
                <w:rFonts w:cstheme="minorHAnsi"/>
                <w:sz w:val="18"/>
                <w:szCs w:val="18"/>
              </w:rPr>
            </w:pPr>
            <w:r w:rsidRPr="000B2D29">
              <w:rPr>
                <w:rFonts w:cstheme="minorHAnsi"/>
                <w:sz w:val="18"/>
                <w:szCs w:val="18"/>
              </w:rPr>
              <w:t>d9852517032ed0a0e0621d14186dee20</w:t>
            </w:r>
          </w:p>
          <w:p w14:paraId="578B57D6" w14:textId="77777777" w:rsidR="000B2D29" w:rsidRPr="000B2D29" w:rsidRDefault="000B2D29" w:rsidP="000B2D29">
            <w:pPr>
              <w:rPr>
                <w:rFonts w:cstheme="minorHAnsi"/>
                <w:sz w:val="18"/>
                <w:szCs w:val="18"/>
              </w:rPr>
            </w:pPr>
            <w:r w:rsidRPr="000B2D29">
              <w:rPr>
                <w:rFonts w:cstheme="minorHAnsi"/>
                <w:sz w:val="18"/>
                <w:szCs w:val="18"/>
              </w:rPr>
              <w:t>87c501d087a6f367c4cdea0872ac2c684d09d5f2e3ceb6a61861270d161419e0</w:t>
            </w:r>
          </w:p>
          <w:p w14:paraId="25D37B1C" w14:textId="77777777" w:rsidR="000B2D29" w:rsidRDefault="000B2D29" w:rsidP="000B2D29">
            <w:pPr>
              <w:rPr>
                <w:rFonts w:cstheme="minorHAnsi"/>
                <w:sz w:val="18"/>
                <w:szCs w:val="18"/>
              </w:rPr>
            </w:pPr>
            <w:r w:rsidRPr="000B2D29">
              <w:rPr>
                <w:rFonts w:cstheme="minorHAnsi"/>
                <w:sz w:val="18"/>
                <w:szCs w:val="18"/>
              </w:rPr>
              <w:t>526643a0968867d1c5faddae356f55cd0b13d37a07aa4323683513b976187aa</w:t>
            </w:r>
          </w:p>
          <w:p w14:paraId="0A92EA06" w14:textId="2DA4C983" w:rsidR="00AF78FC" w:rsidRPr="001E0990" w:rsidRDefault="000B2D29" w:rsidP="000B2D29">
            <w:pPr>
              <w:rPr>
                <w:rFonts w:cstheme="minorHAnsi"/>
                <w:sz w:val="18"/>
                <w:szCs w:val="18"/>
              </w:rPr>
            </w:pPr>
            <w:r w:rsidRPr="000B2D29">
              <w:rPr>
                <w:rFonts w:cstheme="minorHAnsi"/>
                <w:sz w:val="18"/>
                <w:szCs w:val="18"/>
              </w:rPr>
              <w:t>840d2c6ab08ae229666f4599a13668ab17cfb08b9b8f0d8ffd184fbd9fac642e7</w:t>
            </w:r>
          </w:p>
        </w:tc>
        <w:tc>
          <w:tcPr>
            <w:tcW w:w="1588" w:type="dxa"/>
          </w:tcPr>
          <w:p w14:paraId="412895A9" w14:textId="11403B02" w:rsidR="00AF78FC" w:rsidRPr="001E0990" w:rsidRDefault="000B2D29" w:rsidP="00E208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F70146" w:rsidRPr="00F77DF3" w14:paraId="567E8718" w14:textId="77777777" w:rsidTr="001E0990">
        <w:trPr>
          <w:trHeight w:val="269"/>
        </w:trPr>
        <w:tc>
          <w:tcPr>
            <w:tcW w:w="2780" w:type="dxa"/>
          </w:tcPr>
          <w:p w14:paraId="6DF8B486" w14:textId="61C2DB94" w:rsidR="00AF78FC" w:rsidRPr="001E0990" w:rsidRDefault="009458C7" w:rsidP="00E208A7">
            <w:pPr>
              <w:rPr>
                <w:rFonts w:cstheme="minorHAnsi"/>
                <w:sz w:val="18"/>
                <w:szCs w:val="18"/>
              </w:rPr>
            </w:pPr>
            <w:r w:rsidRPr="009458C7">
              <w:rPr>
                <w:rFonts w:cstheme="minorHAnsi"/>
                <w:sz w:val="18"/>
                <w:szCs w:val="18"/>
              </w:rPr>
              <w:t>Cr+cHUc4lp49*Ros</w:t>
            </w:r>
          </w:p>
        </w:tc>
        <w:tc>
          <w:tcPr>
            <w:tcW w:w="6972" w:type="dxa"/>
          </w:tcPr>
          <w:p w14:paraId="390464A8" w14:textId="77777777" w:rsidR="000B2D29" w:rsidRPr="000B2D29" w:rsidRDefault="000B2D29" w:rsidP="000B2D29">
            <w:pPr>
              <w:rPr>
                <w:rFonts w:cstheme="minorHAnsi"/>
                <w:sz w:val="18"/>
                <w:szCs w:val="18"/>
              </w:rPr>
            </w:pPr>
            <w:r w:rsidRPr="000B2D29">
              <w:rPr>
                <w:rFonts w:cstheme="minorHAnsi"/>
                <w:sz w:val="18"/>
                <w:szCs w:val="18"/>
              </w:rPr>
              <w:t>3a792e35072e2b3b8c56b51b25289ba2</w:t>
            </w:r>
          </w:p>
          <w:p w14:paraId="78965193" w14:textId="77777777" w:rsidR="000B2D29" w:rsidRPr="000B2D29" w:rsidRDefault="000B2D29" w:rsidP="000B2D29">
            <w:pPr>
              <w:rPr>
                <w:rFonts w:cstheme="minorHAnsi"/>
                <w:sz w:val="18"/>
                <w:szCs w:val="18"/>
              </w:rPr>
            </w:pPr>
            <w:r w:rsidRPr="000B2D29">
              <w:rPr>
                <w:rFonts w:cstheme="minorHAnsi"/>
                <w:sz w:val="18"/>
                <w:szCs w:val="18"/>
              </w:rPr>
              <w:t>abc04572b59458108b257feee3815d8a33d8d26ff9636cad88a344a062d640de</w:t>
            </w:r>
          </w:p>
          <w:p w14:paraId="68F7208D" w14:textId="77777777" w:rsidR="000B2D29" w:rsidRDefault="000B2D29" w:rsidP="000B2D29">
            <w:pPr>
              <w:rPr>
                <w:rFonts w:cstheme="minorHAnsi"/>
                <w:sz w:val="18"/>
                <w:szCs w:val="18"/>
              </w:rPr>
            </w:pPr>
            <w:r w:rsidRPr="000B2D29">
              <w:rPr>
                <w:rFonts w:cstheme="minorHAnsi"/>
                <w:sz w:val="18"/>
                <w:szCs w:val="18"/>
              </w:rPr>
              <w:t>759a8730107d9897a70565c6734924af1731402003ac9d545a6611f7fa87020b</w:t>
            </w:r>
          </w:p>
          <w:p w14:paraId="793275A8" w14:textId="423E3EAC" w:rsidR="00AF78FC" w:rsidRPr="001E0990" w:rsidRDefault="000B2D29" w:rsidP="000B2D29">
            <w:pPr>
              <w:rPr>
                <w:rFonts w:cstheme="minorHAnsi"/>
                <w:sz w:val="18"/>
                <w:szCs w:val="18"/>
              </w:rPr>
            </w:pPr>
            <w:r w:rsidRPr="000B2D29">
              <w:rPr>
                <w:rFonts w:cstheme="minorHAnsi"/>
                <w:sz w:val="18"/>
                <w:szCs w:val="18"/>
              </w:rPr>
              <w:t>5ee6d8f6c2006a2d1326468717c0a6715b3e0d56398de3fe7c40776535c0fece</w:t>
            </w:r>
          </w:p>
        </w:tc>
        <w:tc>
          <w:tcPr>
            <w:tcW w:w="1588" w:type="dxa"/>
          </w:tcPr>
          <w:p w14:paraId="1FD8AD56" w14:textId="43002A33" w:rsidR="00AF78FC" w:rsidRPr="001E0990" w:rsidRDefault="000B2D29" w:rsidP="00E208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</w:t>
            </w:r>
          </w:p>
        </w:tc>
      </w:tr>
    </w:tbl>
    <w:p w14:paraId="51BE7755" w14:textId="77777777" w:rsidR="00F77DF3" w:rsidRDefault="00F77DF3" w:rsidP="008D4A78">
      <w:pPr>
        <w:spacing w:after="0"/>
        <w:rPr>
          <w:rFonts w:cstheme="minorHAnsi"/>
        </w:rPr>
      </w:pPr>
    </w:p>
    <w:p w14:paraId="518738AC" w14:textId="42C66FDE" w:rsidR="00F77DF3" w:rsidRPr="007D317D" w:rsidRDefault="00F77DF3" w:rsidP="008D4A78">
      <w:pPr>
        <w:spacing w:after="0"/>
        <w:rPr>
          <w:rFonts w:cstheme="minorHAnsi"/>
          <w:b/>
          <w:bCs/>
        </w:rPr>
      </w:pPr>
      <w:r w:rsidRPr="007D317D">
        <w:rPr>
          <w:rFonts w:cstheme="minorHAnsi"/>
          <w:b/>
          <w:bCs/>
        </w:rPr>
        <w:t>Be sure to describe what you learned from this password cracking activity and what would you recommend as possible strong passwords after completing this activity in your report?</w:t>
      </w:r>
    </w:p>
    <w:p w14:paraId="15F522F5" w14:textId="77777777" w:rsidR="00F45639" w:rsidRPr="001C1573" w:rsidRDefault="00F45639" w:rsidP="008D4A78">
      <w:pPr>
        <w:spacing w:after="0"/>
        <w:rPr>
          <w:rFonts w:cstheme="minorHAnsi"/>
        </w:rPr>
      </w:pPr>
    </w:p>
    <w:p w14:paraId="1D2DD4EB" w14:textId="758911AB" w:rsidR="00995424" w:rsidRDefault="000B2D29" w:rsidP="00995424">
      <w:pPr>
        <w:spacing w:after="0"/>
        <w:rPr>
          <w:rFonts w:cstheme="minorHAnsi"/>
        </w:rPr>
      </w:pPr>
      <w:r>
        <w:rPr>
          <w:rFonts w:cstheme="minorHAnsi"/>
        </w:rPr>
        <w:t xml:space="preserve">From my experiment with the hash cracker, any password that had “password” in it (in any form) could be cracked. </w:t>
      </w:r>
    </w:p>
    <w:p w14:paraId="2677CF93" w14:textId="77777777" w:rsidR="007D317D" w:rsidRDefault="007D317D" w:rsidP="00995424">
      <w:pPr>
        <w:spacing w:after="0"/>
        <w:rPr>
          <w:rFonts w:cstheme="minorHAnsi"/>
        </w:rPr>
      </w:pPr>
    </w:p>
    <w:p w14:paraId="7D82809E" w14:textId="57E50962" w:rsidR="000B2D29" w:rsidRDefault="000B2D29" w:rsidP="00995424">
      <w:pPr>
        <w:spacing w:after="0"/>
        <w:rPr>
          <w:rFonts w:cstheme="minorHAnsi"/>
        </w:rPr>
      </w:pPr>
      <w:r>
        <w:rPr>
          <w:rFonts w:cstheme="minorHAnsi"/>
        </w:rPr>
        <w:t xml:space="preserve">None of the passwords generated with Norton’s password generator had matching hashes. </w:t>
      </w:r>
    </w:p>
    <w:p w14:paraId="08A5E3B9" w14:textId="5F1DF1FE" w:rsidR="007D317D" w:rsidRDefault="007D317D" w:rsidP="00995424">
      <w:pPr>
        <w:spacing w:after="0"/>
        <w:rPr>
          <w:rFonts w:cstheme="minorHAnsi"/>
        </w:rPr>
      </w:pPr>
    </w:p>
    <w:p w14:paraId="1AD9898C" w14:textId="2C21AFAE" w:rsidR="007D317D" w:rsidRDefault="007D317D" w:rsidP="00995424">
      <w:pPr>
        <w:spacing w:after="0"/>
        <w:rPr>
          <w:rFonts w:cstheme="minorHAnsi"/>
        </w:rPr>
      </w:pPr>
      <w:r>
        <w:rPr>
          <w:rFonts w:cstheme="minorHAnsi"/>
        </w:rPr>
        <w:t>General guidelines for strong passwords are:</w:t>
      </w:r>
    </w:p>
    <w:p w14:paraId="43FE76A5" w14:textId="1FA039D9" w:rsidR="007D317D" w:rsidRPr="007D317D" w:rsidRDefault="007D317D" w:rsidP="007D317D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7D317D">
        <w:rPr>
          <w:rFonts w:cstheme="minorHAnsi"/>
        </w:rPr>
        <w:t>12</w:t>
      </w:r>
      <w:r w:rsidRPr="007D317D">
        <w:rPr>
          <w:rFonts w:cstheme="minorHAnsi"/>
        </w:rPr>
        <w:t>+</w:t>
      </w:r>
      <w:r w:rsidRPr="007D317D">
        <w:rPr>
          <w:rFonts w:cstheme="minorHAnsi"/>
        </w:rPr>
        <w:t xml:space="preserve"> characters long</w:t>
      </w:r>
    </w:p>
    <w:p w14:paraId="550D5D04" w14:textId="77777777" w:rsidR="007D317D" w:rsidRPr="007D317D" w:rsidRDefault="007D317D" w:rsidP="007D317D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7D317D">
        <w:rPr>
          <w:rFonts w:cstheme="minorHAnsi"/>
        </w:rPr>
        <w:t xml:space="preserve">Uses uppercase and lowercase letters, numbers and special symbols. </w:t>
      </w:r>
    </w:p>
    <w:p w14:paraId="3D66F21C" w14:textId="141A6E7D" w:rsidR="007D317D" w:rsidRPr="007D317D" w:rsidRDefault="007D317D" w:rsidP="007D317D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7D317D">
        <w:rPr>
          <w:rFonts w:cstheme="minorHAnsi"/>
        </w:rPr>
        <w:t>Passwords that consist of mixed characters are harder to crack.</w:t>
      </w:r>
    </w:p>
    <w:p w14:paraId="3162DF02" w14:textId="11C2AB5B" w:rsidR="007D317D" w:rsidRPr="007D317D" w:rsidRDefault="007D317D" w:rsidP="007D317D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7D317D">
        <w:rPr>
          <w:rFonts w:cstheme="minorHAnsi"/>
        </w:rPr>
        <w:t>Doesn't contain memorable keyboard paths.</w:t>
      </w:r>
    </w:p>
    <w:p w14:paraId="39122A77" w14:textId="1D856644" w:rsidR="007D317D" w:rsidRPr="007D317D" w:rsidRDefault="007D317D" w:rsidP="007D317D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7D317D">
        <w:rPr>
          <w:rFonts w:cstheme="minorHAnsi"/>
        </w:rPr>
        <w:t>Is not based on personal information.</w:t>
      </w:r>
    </w:p>
    <w:p w14:paraId="235D72B8" w14:textId="4531AB4C" w:rsidR="007D317D" w:rsidRPr="00995424" w:rsidRDefault="007D317D" w:rsidP="007D317D">
      <w:pPr>
        <w:spacing w:after="0"/>
        <w:rPr>
          <w:rFonts w:cstheme="minorHAnsi"/>
        </w:rPr>
      </w:pPr>
    </w:p>
    <w:sectPr w:rsidR="007D317D" w:rsidRPr="00995424">
      <w:pgSz w:w="12240" w:h="15840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7A58"/>
    <w:multiLevelType w:val="hybridMultilevel"/>
    <w:tmpl w:val="BBE27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BD307A"/>
    <w:multiLevelType w:val="hybridMultilevel"/>
    <w:tmpl w:val="034E2EE0"/>
    <w:lvl w:ilvl="0" w:tplc="0409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" w15:restartNumberingAfterBreak="0">
    <w:nsid w:val="60D75694"/>
    <w:multiLevelType w:val="hybridMultilevel"/>
    <w:tmpl w:val="6E682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B37A6"/>
    <w:multiLevelType w:val="hybridMultilevel"/>
    <w:tmpl w:val="DDB61C2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8119EE"/>
    <w:multiLevelType w:val="hybridMultilevel"/>
    <w:tmpl w:val="0E76191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938"/>
    <w:rsid w:val="00006D4A"/>
    <w:rsid w:val="00024163"/>
    <w:rsid w:val="0004585A"/>
    <w:rsid w:val="0007175C"/>
    <w:rsid w:val="00081B92"/>
    <w:rsid w:val="0008284C"/>
    <w:rsid w:val="000B0FB2"/>
    <w:rsid w:val="000B2D29"/>
    <w:rsid w:val="000C6EAB"/>
    <w:rsid w:val="000D62B0"/>
    <w:rsid w:val="000E61B9"/>
    <w:rsid w:val="001021C7"/>
    <w:rsid w:val="001071CF"/>
    <w:rsid w:val="00137C31"/>
    <w:rsid w:val="001714BD"/>
    <w:rsid w:val="0018128B"/>
    <w:rsid w:val="001B5D87"/>
    <w:rsid w:val="001C1573"/>
    <w:rsid w:val="001C6405"/>
    <w:rsid w:val="001D6D62"/>
    <w:rsid w:val="001E0990"/>
    <w:rsid w:val="00231082"/>
    <w:rsid w:val="002562E4"/>
    <w:rsid w:val="002669F5"/>
    <w:rsid w:val="00287E4E"/>
    <w:rsid w:val="002960EB"/>
    <w:rsid w:val="002A0CFA"/>
    <w:rsid w:val="002D4A47"/>
    <w:rsid w:val="002E14E4"/>
    <w:rsid w:val="00305B87"/>
    <w:rsid w:val="00306D03"/>
    <w:rsid w:val="003118A2"/>
    <w:rsid w:val="00312175"/>
    <w:rsid w:val="00322D34"/>
    <w:rsid w:val="00331C5C"/>
    <w:rsid w:val="00355589"/>
    <w:rsid w:val="00357CA4"/>
    <w:rsid w:val="003D764C"/>
    <w:rsid w:val="00411929"/>
    <w:rsid w:val="00415521"/>
    <w:rsid w:val="004414B3"/>
    <w:rsid w:val="00447587"/>
    <w:rsid w:val="004D35DB"/>
    <w:rsid w:val="004D5FBF"/>
    <w:rsid w:val="0051548A"/>
    <w:rsid w:val="0054005B"/>
    <w:rsid w:val="00551AB2"/>
    <w:rsid w:val="005609A8"/>
    <w:rsid w:val="0056167F"/>
    <w:rsid w:val="005678C1"/>
    <w:rsid w:val="0057680A"/>
    <w:rsid w:val="005C2C71"/>
    <w:rsid w:val="005C7D8A"/>
    <w:rsid w:val="006272CA"/>
    <w:rsid w:val="00635F69"/>
    <w:rsid w:val="0064439A"/>
    <w:rsid w:val="00675B3B"/>
    <w:rsid w:val="006B0B10"/>
    <w:rsid w:val="006B39C3"/>
    <w:rsid w:val="006F3E6C"/>
    <w:rsid w:val="00706D0E"/>
    <w:rsid w:val="00716F08"/>
    <w:rsid w:val="007209AF"/>
    <w:rsid w:val="007615FD"/>
    <w:rsid w:val="00766D8E"/>
    <w:rsid w:val="007D317D"/>
    <w:rsid w:val="007D3CBA"/>
    <w:rsid w:val="007F5DFD"/>
    <w:rsid w:val="008156A0"/>
    <w:rsid w:val="00871A16"/>
    <w:rsid w:val="008820B7"/>
    <w:rsid w:val="00887F7B"/>
    <w:rsid w:val="0089238E"/>
    <w:rsid w:val="0089733A"/>
    <w:rsid w:val="008D21C4"/>
    <w:rsid w:val="008D4A78"/>
    <w:rsid w:val="009173E6"/>
    <w:rsid w:val="00922447"/>
    <w:rsid w:val="00936615"/>
    <w:rsid w:val="009458C7"/>
    <w:rsid w:val="0097229A"/>
    <w:rsid w:val="00995424"/>
    <w:rsid w:val="009A253E"/>
    <w:rsid w:val="009D5CD1"/>
    <w:rsid w:val="009E2102"/>
    <w:rsid w:val="009E74A7"/>
    <w:rsid w:val="00A30273"/>
    <w:rsid w:val="00A33CDB"/>
    <w:rsid w:val="00A3569F"/>
    <w:rsid w:val="00AB23BB"/>
    <w:rsid w:val="00AF78FC"/>
    <w:rsid w:val="00B21560"/>
    <w:rsid w:val="00B56111"/>
    <w:rsid w:val="00B65D79"/>
    <w:rsid w:val="00BD5CB1"/>
    <w:rsid w:val="00BF59C5"/>
    <w:rsid w:val="00C06D56"/>
    <w:rsid w:val="00C763F4"/>
    <w:rsid w:val="00C955CB"/>
    <w:rsid w:val="00CD098C"/>
    <w:rsid w:val="00CD4DB8"/>
    <w:rsid w:val="00CE152F"/>
    <w:rsid w:val="00CF0938"/>
    <w:rsid w:val="00D27110"/>
    <w:rsid w:val="00D27944"/>
    <w:rsid w:val="00DF6140"/>
    <w:rsid w:val="00E01B0B"/>
    <w:rsid w:val="00E46F2B"/>
    <w:rsid w:val="00E50CF6"/>
    <w:rsid w:val="00E749FD"/>
    <w:rsid w:val="00E91F42"/>
    <w:rsid w:val="00E923C6"/>
    <w:rsid w:val="00ED63E3"/>
    <w:rsid w:val="00EF5831"/>
    <w:rsid w:val="00F20BFF"/>
    <w:rsid w:val="00F41C1A"/>
    <w:rsid w:val="00F45639"/>
    <w:rsid w:val="00F46C64"/>
    <w:rsid w:val="00F70146"/>
    <w:rsid w:val="00F77DF3"/>
    <w:rsid w:val="00FA192D"/>
    <w:rsid w:val="00FE2AC7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7F212"/>
  <w15:chartTrackingRefBased/>
  <w15:docId w15:val="{E02B94DC-A0EE-4FE1-84DB-931735D8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3C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C1A"/>
    <w:pPr>
      <w:ind w:left="720"/>
      <w:contextualSpacing/>
    </w:pPr>
  </w:style>
  <w:style w:type="table" w:styleId="TableGrid">
    <w:name w:val="Table Grid"/>
    <w:basedOn w:val="TableNormal"/>
    <w:uiPriority w:val="39"/>
    <w:rsid w:val="00F77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E84A3-28EE-44E2-971B-1BFFA058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1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Taylor</dc:creator>
  <cp:keywords/>
  <dc:description/>
  <cp:lastModifiedBy>Allen Taylor</cp:lastModifiedBy>
  <cp:revision>101</cp:revision>
  <cp:lastPrinted>2022-02-06T14:48:00Z</cp:lastPrinted>
  <dcterms:created xsi:type="dcterms:W3CDTF">2022-01-22T19:36:00Z</dcterms:created>
  <dcterms:modified xsi:type="dcterms:W3CDTF">2022-02-06T14:49:00Z</dcterms:modified>
</cp:coreProperties>
</file>